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CA07A3" w14:textId="2E6C4B47" w:rsidR="00066464" w:rsidRPr="00B053F2" w:rsidRDefault="005349F7" w:rsidP="002125A0">
      <w:pPr>
        <w:rPr>
          <w:rFonts w:ascii="標楷體" w:eastAsia="標楷體" w:hAnsi="標楷體"/>
          <w:sz w:val="27"/>
          <w:szCs w:val="27"/>
        </w:rPr>
      </w:pPr>
      <w:r w:rsidRPr="00B053F2">
        <w:rPr>
          <w:rFonts w:ascii="標楷體" w:eastAsia="標楷體" w:hAnsi="標楷體" w:hint="eastAsia"/>
          <w:sz w:val="27"/>
          <w:szCs w:val="27"/>
        </w:rPr>
        <w:t>上週</w:t>
      </w:r>
      <w:r w:rsidR="005D19A0" w:rsidRPr="00B053F2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="0056569D" w:rsidRPr="00B053F2">
        <w:rPr>
          <w:rFonts w:ascii="標楷體" w:eastAsia="標楷體" w:hAnsi="標楷體" w:hint="eastAsia"/>
          <w:sz w:val="27"/>
          <w:szCs w:val="27"/>
        </w:rPr>
        <w:t>期</w:t>
      </w:r>
      <w:r w:rsidR="008A12CC" w:rsidRPr="00B053F2">
        <w:rPr>
          <w:rFonts w:ascii="標楷體" w:eastAsia="標楷體" w:hAnsi="標楷體" w:hint="eastAsia"/>
          <w:sz w:val="27"/>
          <w:szCs w:val="27"/>
        </w:rPr>
        <w:t>1兆</w:t>
      </w:r>
      <w:r w:rsidR="00313404">
        <w:rPr>
          <w:rFonts w:ascii="標楷體" w:eastAsia="標楷體" w:hAnsi="標楷體" w:hint="eastAsia"/>
          <w:sz w:val="27"/>
          <w:szCs w:val="27"/>
        </w:rPr>
        <w:t>2</w:t>
      </w:r>
      <w:r w:rsidR="00D93D19" w:rsidRPr="00B053F2">
        <w:rPr>
          <w:rFonts w:ascii="標楷體" w:eastAsia="標楷體" w:hAnsi="標楷體" w:hint="eastAsia"/>
          <w:sz w:val="27"/>
          <w:szCs w:val="27"/>
        </w:rPr>
        <w:t>,</w:t>
      </w:r>
      <w:r w:rsidR="00313404">
        <w:rPr>
          <w:rFonts w:ascii="標楷體" w:eastAsia="標楷體" w:hAnsi="標楷體" w:hint="eastAsia"/>
          <w:sz w:val="27"/>
          <w:szCs w:val="27"/>
        </w:rPr>
        <w:t>514</w:t>
      </w:r>
      <w:r w:rsidR="00600F97" w:rsidRPr="00B053F2">
        <w:rPr>
          <w:rFonts w:ascii="標楷體" w:eastAsia="標楷體" w:hAnsi="標楷體" w:hint="eastAsia"/>
          <w:sz w:val="27"/>
          <w:szCs w:val="27"/>
        </w:rPr>
        <w:t>.</w:t>
      </w:r>
      <w:r w:rsidR="00313404">
        <w:rPr>
          <w:rFonts w:ascii="標楷體" w:eastAsia="標楷體" w:hAnsi="標楷體" w:hint="eastAsia"/>
          <w:sz w:val="27"/>
          <w:szCs w:val="27"/>
        </w:rPr>
        <w:t>5</w:t>
      </w:r>
      <w:r w:rsidR="008A12CC" w:rsidRPr="00B053F2">
        <w:rPr>
          <w:rFonts w:ascii="標楷體" w:eastAsia="標楷體" w:hAnsi="標楷體" w:hint="eastAsia"/>
          <w:sz w:val="27"/>
          <w:szCs w:val="27"/>
        </w:rPr>
        <w:t>億元</w:t>
      </w:r>
      <w:r w:rsidR="005D19A0" w:rsidRPr="00B053F2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CC16E4" w:rsidRPr="00B053F2">
        <w:rPr>
          <w:rFonts w:ascii="標楷體" w:eastAsia="標楷體" w:hAnsi="標楷體" w:hint="eastAsia"/>
          <w:sz w:val="27"/>
          <w:szCs w:val="27"/>
        </w:rPr>
        <w:t>觀察上週緊縮因素主要為，</w:t>
      </w:r>
      <w:r w:rsidR="00313404" w:rsidRPr="00B053F2">
        <w:rPr>
          <w:rFonts w:ascii="標楷體" w:eastAsia="標楷體" w:hAnsi="標楷體" w:hint="eastAsia"/>
          <w:sz w:val="27"/>
          <w:szCs w:val="27"/>
        </w:rPr>
        <w:t>財政部發行30年期公債200億元、花旗環球證券控股公司發行3,200萬美元債券及華友聯開發發行10億元公司債等緊縮因子</w:t>
      </w:r>
      <w:r w:rsidR="00CC16E4" w:rsidRPr="00B053F2">
        <w:rPr>
          <w:rFonts w:ascii="標楷體" w:eastAsia="標楷體" w:hAnsi="標楷體" w:hint="eastAsia"/>
          <w:sz w:val="27"/>
          <w:szCs w:val="27"/>
        </w:rPr>
        <w:t>，收縮市場資金；</w:t>
      </w:r>
      <w:r w:rsidR="00313404" w:rsidRPr="00B053F2">
        <w:rPr>
          <w:rFonts w:ascii="標楷體" w:eastAsia="標楷體" w:hAnsi="標楷體" w:hint="eastAsia"/>
          <w:sz w:val="27"/>
          <w:szCs w:val="27"/>
        </w:rPr>
        <w:t>觀察上週</w:t>
      </w:r>
      <w:r w:rsidR="007B7839" w:rsidRPr="00EE203C">
        <w:rPr>
          <w:rFonts w:ascii="標楷體" w:eastAsia="標楷體" w:hAnsi="標楷體" w:hint="eastAsia"/>
          <w:sz w:val="27"/>
          <w:szCs w:val="27"/>
        </w:rPr>
        <w:t>銀行的累計超額準備目前已逾2兆元台幣</w:t>
      </w:r>
      <w:r w:rsidR="00E76E6B">
        <w:rPr>
          <w:rFonts w:ascii="標楷體" w:eastAsia="標楷體" w:hAnsi="標楷體" w:hint="eastAsia"/>
          <w:sz w:val="27"/>
          <w:szCs w:val="27"/>
        </w:rPr>
        <w:t>，</w:t>
      </w:r>
      <w:r w:rsidR="00E76E6B" w:rsidRPr="00EE203C">
        <w:rPr>
          <w:rFonts w:ascii="標楷體" w:eastAsia="標楷體" w:hAnsi="標楷體" w:hint="eastAsia"/>
          <w:sz w:val="27"/>
          <w:szCs w:val="27"/>
        </w:rPr>
        <w:t>反映銀行的資金充裕，只是保守運用，為月底</w:t>
      </w:r>
      <w:r w:rsidR="00E76E6B" w:rsidRPr="00B72DE9">
        <w:rPr>
          <w:rFonts w:ascii="標楷體" w:eastAsia="標楷體" w:hAnsi="標楷體" w:hint="eastAsia"/>
          <w:sz w:val="27"/>
          <w:szCs w:val="27"/>
        </w:rPr>
        <w:t>預</w:t>
      </w:r>
      <w:r w:rsidR="00E76E6B">
        <w:rPr>
          <w:rFonts w:ascii="標楷體" w:eastAsia="標楷體" w:hAnsi="標楷體" w:hint="eastAsia"/>
          <w:sz w:val="27"/>
          <w:szCs w:val="27"/>
        </w:rPr>
        <w:t>作</w:t>
      </w:r>
      <w:r w:rsidR="00E76E6B" w:rsidRPr="00B72DE9">
        <w:rPr>
          <w:rFonts w:ascii="標楷體" w:eastAsia="標楷體" w:hAnsi="標楷體" w:hint="eastAsia"/>
          <w:sz w:val="27"/>
          <w:szCs w:val="27"/>
        </w:rPr>
        <w:t>準備，</w:t>
      </w:r>
      <w:r w:rsidR="00E76E6B">
        <w:rPr>
          <w:rFonts w:ascii="標楷體" w:eastAsia="標楷體" w:hAnsi="標楷體" w:hint="eastAsia"/>
          <w:sz w:val="27"/>
          <w:szCs w:val="27"/>
        </w:rPr>
        <w:t>而</w:t>
      </w:r>
      <w:r w:rsidR="00313404" w:rsidRPr="00313404">
        <w:rPr>
          <w:rFonts w:ascii="標楷體" w:eastAsia="標楷體" w:hAnsi="標楷體" w:hint="eastAsia"/>
          <w:sz w:val="27"/>
          <w:szCs w:val="27"/>
        </w:rPr>
        <w:t>因為繳稅的季節性因素，且股市交易熱絡，</w:t>
      </w:r>
      <w:r w:rsidR="00E76E6B">
        <w:rPr>
          <w:rFonts w:ascii="標楷體" w:eastAsia="標楷體" w:hAnsi="標楷體" w:hint="eastAsia"/>
          <w:sz w:val="27"/>
          <w:szCs w:val="27"/>
        </w:rPr>
        <w:t>加上月底因素，</w:t>
      </w:r>
      <w:r w:rsidR="00313404" w:rsidRPr="00313404">
        <w:rPr>
          <w:rFonts w:ascii="標楷體" w:eastAsia="標楷體" w:hAnsi="標楷體" w:hint="eastAsia"/>
          <w:sz w:val="27"/>
          <w:szCs w:val="27"/>
        </w:rPr>
        <w:t>使得資金需求增加</w:t>
      </w:r>
      <w:r w:rsidR="00B72DE9" w:rsidRPr="00B72DE9">
        <w:rPr>
          <w:rFonts w:ascii="標楷體" w:eastAsia="標楷體" w:hAnsi="標楷體" w:hint="eastAsia"/>
          <w:sz w:val="27"/>
          <w:szCs w:val="27"/>
        </w:rPr>
        <w:t>，整體資金需求大於供給</w:t>
      </w:r>
      <w:r w:rsidR="00867F67" w:rsidRPr="00B72DE9">
        <w:rPr>
          <w:rFonts w:ascii="標楷體" w:eastAsia="標楷體" w:hAnsi="標楷體" w:hint="eastAsia"/>
          <w:sz w:val="27"/>
          <w:szCs w:val="27"/>
        </w:rPr>
        <w:t>，</w:t>
      </w:r>
      <w:r w:rsidR="00073A15" w:rsidRPr="00B72DE9">
        <w:rPr>
          <w:rFonts w:ascii="標楷體" w:eastAsia="標楷體" w:hAnsi="標楷體" w:hint="eastAsia"/>
          <w:sz w:val="27"/>
          <w:szCs w:val="27"/>
        </w:rPr>
        <w:t>促使</w:t>
      </w:r>
      <w:r w:rsidR="00A52665" w:rsidRPr="00B72DE9">
        <w:rPr>
          <w:rFonts w:ascii="標楷體" w:eastAsia="標楷體" w:hAnsi="標楷體" w:hint="eastAsia"/>
          <w:sz w:val="27"/>
          <w:szCs w:val="27"/>
        </w:rPr>
        <w:t>拆款</w:t>
      </w:r>
      <w:r w:rsidR="00B72DE9" w:rsidRPr="00B72DE9">
        <w:rPr>
          <w:rFonts w:ascii="標楷體" w:eastAsia="標楷體" w:hAnsi="標楷體" w:hint="eastAsia"/>
          <w:sz w:val="27"/>
          <w:szCs w:val="27"/>
        </w:rPr>
        <w:t>及短票</w:t>
      </w:r>
      <w:r w:rsidR="00A52665" w:rsidRPr="00B72DE9">
        <w:rPr>
          <w:rFonts w:ascii="標楷體" w:eastAsia="標楷體" w:hAnsi="標楷體" w:hint="eastAsia"/>
          <w:sz w:val="27"/>
          <w:szCs w:val="27"/>
        </w:rPr>
        <w:t>利率</w:t>
      </w:r>
      <w:r w:rsidR="00B72DE9" w:rsidRPr="00B72DE9">
        <w:rPr>
          <w:rFonts w:ascii="標楷體" w:eastAsia="標楷體" w:hAnsi="標楷體" w:hint="eastAsia"/>
          <w:sz w:val="27"/>
          <w:szCs w:val="27"/>
        </w:rPr>
        <w:t>連日</w:t>
      </w:r>
      <w:r w:rsidR="00A52665" w:rsidRPr="00B72DE9">
        <w:rPr>
          <w:rFonts w:ascii="標楷體" w:eastAsia="標楷體" w:hAnsi="標楷體" w:hint="eastAsia"/>
          <w:sz w:val="27"/>
          <w:szCs w:val="27"/>
        </w:rPr>
        <w:t>走</w:t>
      </w:r>
      <w:r w:rsidR="00B72DE9" w:rsidRPr="00B72DE9">
        <w:rPr>
          <w:rFonts w:ascii="標楷體" w:eastAsia="標楷體" w:hAnsi="標楷體" w:hint="eastAsia"/>
          <w:sz w:val="27"/>
          <w:szCs w:val="27"/>
        </w:rPr>
        <w:t>揚</w:t>
      </w:r>
      <w:r w:rsidR="00EC0FDE" w:rsidRPr="00B72DE9">
        <w:rPr>
          <w:rFonts w:ascii="標楷體" w:eastAsia="標楷體" w:hAnsi="標楷體" w:hint="eastAsia"/>
          <w:sz w:val="27"/>
          <w:szCs w:val="27"/>
        </w:rPr>
        <w:t>；</w:t>
      </w:r>
      <w:r w:rsidR="00BE2A26" w:rsidRPr="00B72DE9">
        <w:rPr>
          <w:rFonts w:ascii="標楷體" w:eastAsia="標楷體" w:hAnsi="標楷體" w:hint="eastAsia"/>
          <w:sz w:val="27"/>
          <w:szCs w:val="27"/>
        </w:rPr>
        <w:t>週末前</w:t>
      </w:r>
      <w:bookmarkStart w:id="0" w:name="_Hlk198804311"/>
      <w:bookmarkStart w:id="1" w:name="_Hlk95726805"/>
      <w:r w:rsidR="004B7381" w:rsidRPr="00B72DE9">
        <w:rPr>
          <w:rFonts w:ascii="標楷體" w:eastAsia="標楷體" w:hAnsi="標楷體" w:hint="eastAsia"/>
          <w:sz w:val="27"/>
          <w:szCs w:val="27"/>
        </w:rPr>
        <w:t>集保公布30天期自保票上交易日平均利率1.</w:t>
      </w:r>
      <w:r w:rsidR="00313404" w:rsidRPr="00B72DE9">
        <w:rPr>
          <w:rFonts w:ascii="標楷體" w:eastAsia="標楷體" w:hAnsi="標楷體" w:hint="eastAsia"/>
          <w:sz w:val="27"/>
          <w:szCs w:val="27"/>
        </w:rPr>
        <w:t>512</w:t>
      </w:r>
      <w:r w:rsidR="004B7381" w:rsidRPr="00B72DE9">
        <w:rPr>
          <w:rFonts w:ascii="標楷體" w:eastAsia="標楷體" w:hAnsi="標楷體" w:hint="eastAsia"/>
          <w:sz w:val="27"/>
          <w:szCs w:val="27"/>
        </w:rPr>
        <w:t>%。30天</w:t>
      </w:r>
      <w:r w:rsidR="004B7381" w:rsidRPr="00B053F2">
        <w:rPr>
          <w:rFonts w:ascii="標楷體" w:eastAsia="標楷體" w:hAnsi="標楷體" w:hint="eastAsia"/>
          <w:sz w:val="27"/>
          <w:szCs w:val="27"/>
        </w:rPr>
        <w:t>期票</w:t>
      </w:r>
      <w:proofErr w:type="gramStart"/>
      <w:r w:rsidR="004B7381" w:rsidRPr="00B053F2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4B7381" w:rsidRPr="00B053F2">
        <w:rPr>
          <w:rFonts w:ascii="標楷體" w:eastAsia="標楷體" w:hAnsi="標楷體" w:hint="eastAsia"/>
          <w:sz w:val="27"/>
          <w:szCs w:val="27"/>
        </w:rPr>
        <w:t>次級利率成交在1.</w:t>
      </w:r>
      <w:r w:rsidR="000D3163">
        <w:rPr>
          <w:rFonts w:ascii="標楷體" w:eastAsia="標楷體" w:hAnsi="標楷體" w:hint="eastAsia"/>
          <w:sz w:val="27"/>
          <w:szCs w:val="27"/>
        </w:rPr>
        <w:t>50</w:t>
      </w:r>
      <w:r w:rsidR="004B7381" w:rsidRPr="00B053F2">
        <w:rPr>
          <w:rFonts w:ascii="標楷體" w:eastAsia="標楷體" w:hAnsi="標楷體" w:hint="eastAsia"/>
          <w:sz w:val="27"/>
          <w:szCs w:val="27"/>
        </w:rPr>
        <w:t>%~1.</w:t>
      </w:r>
      <w:r w:rsidR="00313404">
        <w:rPr>
          <w:rFonts w:ascii="標楷體" w:eastAsia="標楷體" w:hAnsi="標楷體" w:hint="eastAsia"/>
          <w:sz w:val="27"/>
          <w:szCs w:val="27"/>
        </w:rPr>
        <w:t>60</w:t>
      </w:r>
      <w:r w:rsidR="004B7381" w:rsidRPr="00B053F2">
        <w:rPr>
          <w:rFonts w:ascii="標楷體" w:eastAsia="標楷體" w:hAnsi="標楷體" w:hint="eastAsia"/>
          <w:sz w:val="27"/>
          <w:szCs w:val="27"/>
        </w:rPr>
        <w:t>%；拆款利率成交在1.4</w:t>
      </w:r>
      <w:r w:rsidR="00175103" w:rsidRPr="00B053F2">
        <w:rPr>
          <w:rFonts w:ascii="標楷體" w:eastAsia="標楷體" w:hAnsi="標楷體" w:hint="eastAsia"/>
          <w:sz w:val="27"/>
          <w:szCs w:val="27"/>
        </w:rPr>
        <w:t>3</w:t>
      </w:r>
      <w:r w:rsidR="004B7381" w:rsidRPr="00B053F2">
        <w:rPr>
          <w:rFonts w:ascii="標楷體" w:eastAsia="標楷體" w:hAnsi="標楷體" w:hint="eastAsia"/>
          <w:sz w:val="27"/>
          <w:szCs w:val="27"/>
        </w:rPr>
        <w:t>%~1.</w:t>
      </w:r>
      <w:r w:rsidR="000D3163">
        <w:rPr>
          <w:rFonts w:ascii="標楷體" w:eastAsia="標楷體" w:hAnsi="標楷體" w:hint="eastAsia"/>
          <w:sz w:val="27"/>
          <w:szCs w:val="27"/>
        </w:rPr>
        <w:t>50</w:t>
      </w:r>
      <w:r w:rsidR="004B7381" w:rsidRPr="00B053F2">
        <w:rPr>
          <w:rFonts w:ascii="標楷體" w:eastAsia="標楷體" w:hAnsi="標楷體" w:hint="eastAsia"/>
          <w:sz w:val="27"/>
          <w:szCs w:val="27"/>
        </w:rPr>
        <w:t>%。匯率方面，</w:t>
      </w:r>
      <w:r w:rsidR="00F1349C" w:rsidRPr="00F1349C">
        <w:rPr>
          <w:rFonts w:ascii="標楷體" w:eastAsia="標楷體" w:hAnsi="標楷體"/>
          <w:sz w:val="27"/>
          <w:szCs w:val="27"/>
        </w:rPr>
        <w:t>台股29日延續強勢多頭行情，</w:t>
      </w:r>
      <w:r w:rsidR="00F1349C">
        <w:rPr>
          <w:rFonts w:ascii="標楷體" w:eastAsia="標楷體" w:hAnsi="標楷體" w:hint="eastAsia"/>
          <w:sz w:val="27"/>
          <w:szCs w:val="27"/>
        </w:rPr>
        <w:t>在</w:t>
      </w:r>
      <w:proofErr w:type="gramStart"/>
      <w:r w:rsidR="00F1349C">
        <w:rPr>
          <w:rFonts w:ascii="標楷體" w:eastAsia="標楷體" w:hAnsi="標楷體" w:hint="eastAsia"/>
          <w:sz w:val="27"/>
          <w:szCs w:val="27"/>
        </w:rPr>
        <w:t>熱錢推升</w:t>
      </w:r>
      <w:proofErr w:type="gramEnd"/>
      <w:r w:rsidR="00F1349C">
        <w:rPr>
          <w:rFonts w:ascii="標楷體" w:eastAsia="標楷體" w:hAnsi="標楷體" w:hint="eastAsia"/>
          <w:sz w:val="27"/>
          <w:szCs w:val="27"/>
        </w:rPr>
        <w:t>下</w:t>
      </w:r>
      <w:r w:rsidR="00F1349C" w:rsidRPr="00F1349C">
        <w:rPr>
          <w:rFonts w:ascii="標楷體" w:eastAsia="標楷體" w:hAnsi="標楷體"/>
          <w:sz w:val="27"/>
          <w:szCs w:val="27"/>
        </w:rPr>
        <w:t>，帶動新台幣兌美元匯率走揚，</w:t>
      </w:r>
      <w:r w:rsidR="005521BC" w:rsidRPr="00B053F2">
        <w:rPr>
          <w:rFonts w:ascii="標楷體" w:eastAsia="標楷體" w:hAnsi="標楷體" w:hint="eastAsia"/>
          <w:sz w:val="27"/>
          <w:szCs w:val="27"/>
        </w:rPr>
        <w:t>終場</w:t>
      </w:r>
      <w:r w:rsidR="005639B5" w:rsidRPr="00B053F2">
        <w:rPr>
          <w:rFonts w:ascii="標楷體" w:eastAsia="標楷體" w:hAnsi="標楷體" w:hint="eastAsia"/>
          <w:sz w:val="27"/>
          <w:szCs w:val="27"/>
        </w:rPr>
        <w:t>新台幣兌美元</w:t>
      </w:r>
      <w:r w:rsidR="00AA50DC" w:rsidRPr="00B053F2">
        <w:rPr>
          <w:rFonts w:ascii="標楷體" w:eastAsia="標楷體" w:hAnsi="標楷體"/>
          <w:sz w:val="27"/>
          <w:szCs w:val="27"/>
        </w:rPr>
        <w:t>收在31.</w:t>
      </w:r>
      <w:r w:rsidR="000D3163">
        <w:rPr>
          <w:rFonts w:ascii="標楷體" w:eastAsia="標楷體" w:hAnsi="標楷體" w:hint="eastAsia"/>
          <w:sz w:val="27"/>
          <w:szCs w:val="27"/>
        </w:rPr>
        <w:t>384</w:t>
      </w:r>
      <w:r w:rsidR="00AA50DC" w:rsidRPr="00B053F2">
        <w:rPr>
          <w:rFonts w:ascii="標楷體" w:eastAsia="標楷體" w:hAnsi="標楷體"/>
          <w:sz w:val="27"/>
          <w:szCs w:val="27"/>
        </w:rPr>
        <w:t>元，小升</w:t>
      </w:r>
      <w:r w:rsidR="000D3163">
        <w:rPr>
          <w:rFonts w:ascii="標楷體" w:eastAsia="標楷體" w:hAnsi="標楷體" w:hint="eastAsia"/>
          <w:sz w:val="27"/>
          <w:szCs w:val="27"/>
        </w:rPr>
        <w:t>4.4</w:t>
      </w:r>
      <w:r w:rsidR="00AA50DC" w:rsidRPr="00B053F2">
        <w:rPr>
          <w:rFonts w:ascii="標楷體" w:eastAsia="標楷體" w:hAnsi="標楷體"/>
          <w:sz w:val="27"/>
          <w:szCs w:val="27"/>
        </w:rPr>
        <w:t>分</w:t>
      </w:r>
      <w:r w:rsidR="00015378" w:rsidRPr="00B053F2">
        <w:rPr>
          <w:rFonts w:ascii="標楷體" w:eastAsia="標楷體" w:hAnsi="標楷體" w:hint="eastAsia"/>
          <w:sz w:val="27"/>
          <w:szCs w:val="27"/>
        </w:rPr>
        <w:t>，</w:t>
      </w:r>
      <w:r w:rsidR="001B4618" w:rsidRPr="00483983">
        <w:rPr>
          <w:rFonts w:ascii="標楷體" w:eastAsia="標楷體" w:hAnsi="標楷體"/>
          <w:sz w:val="27"/>
          <w:szCs w:val="27"/>
        </w:rPr>
        <w:t>累計單周</w:t>
      </w:r>
      <w:r w:rsidR="00FB4FB4" w:rsidRPr="00483983">
        <w:rPr>
          <w:rFonts w:ascii="標楷體" w:eastAsia="標楷體" w:hAnsi="標楷體" w:hint="eastAsia"/>
          <w:sz w:val="27"/>
          <w:szCs w:val="27"/>
        </w:rPr>
        <w:t>則</w:t>
      </w:r>
      <w:r w:rsidR="00483983" w:rsidRPr="00483983">
        <w:rPr>
          <w:rFonts w:ascii="標楷體" w:eastAsia="標楷體" w:hAnsi="標楷體" w:hint="eastAsia"/>
          <w:sz w:val="27"/>
          <w:szCs w:val="27"/>
        </w:rPr>
        <w:t>升</w:t>
      </w:r>
      <w:r w:rsidR="001B4618" w:rsidRPr="00483983">
        <w:rPr>
          <w:rFonts w:ascii="標楷體" w:eastAsia="標楷體" w:hAnsi="標楷體"/>
          <w:sz w:val="27"/>
          <w:szCs w:val="27"/>
        </w:rPr>
        <w:t>值1.</w:t>
      </w:r>
      <w:r w:rsidR="00483983" w:rsidRPr="00483983">
        <w:rPr>
          <w:rFonts w:ascii="標楷體" w:eastAsia="標楷體" w:hAnsi="標楷體" w:hint="eastAsia"/>
          <w:sz w:val="27"/>
          <w:szCs w:val="27"/>
        </w:rPr>
        <w:t>84角</w:t>
      </w:r>
      <w:r w:rsidR="00E37119" w:rsidRPr="00483983">
        <w:rPr>
          <w:rFonts w:ascii="標楷體" w:eastAsia="標楷體" w:hAnsi="標楷體" w:hint="eastAsia"/>
          <w:sz w:val="27"/>
          <w:szCs w:val="27"/>
        </w:rPr>
        <w:t>，</w:t>
      </w:r>
      <w:r w:rsidR="006335F0" w:rsidRPr="00483983">
        <w:rPr>
          <w:rFonts w:ascii="標楷體" w:eastAsia="標楷體" w:hAnsi="標楷體" w:hint="eastAsia"/>
          <w:sz w:val="27"/>
          <w:szCs w:val="27"/>
        </w:rPr>
        <w:t>上週</w:t>
      </w:r>
      <w:r w:rsidR="00890E2B" w:rsidRPr="00483983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890E2B" w:rsidRPr="0048398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F6D1B" w:rsidRPr="00483983">
        <w:rPr>
          <w:rFonts w:ascii="標楷體" w:eastAsia="標楷體" w:hAnsi="標楷體" w:hint="eastAsia"/>
          <w:sz w:val="27"/>
          <w:szCs w:val="27"/>
        </w:rPr>
        <w:t>新台幣兌美元</w:t>
      </w:r>
      <w:r w:rsidR="002528D1" w:rsidRPr="00483983">
        <w:rPr>
          <w:rFonts w:ascii="標楷體" w:eastAsia="標楷體" w:hAnsi="標楷體" w:hint="eastAsia"/>
          <w:sz w:val="27"/>
          <w:szCs w:val="27"/>
        </w:rPr>
        <w:t>成交區間落在31</w:t>
      </w:r>
      <w:r w:rsidR="005660A5" w:rsidRPr="00483983">
        <w:rPr>
          <w:rFonts w:ascii="標楷體" w:eastAsia="標楷體" w:hAnsi="標楷體" w:hint="eastAsia"/>
          <w:sz w:val="27"/>
          <w:szCs w:val="27"/>
        </w:rPr>
        <w:t>.</w:t>
      </w:r>
      <w:r w:rsidR="00483983" w:rsidRPr="00483983">
        <w:rPr>
          <w:rFonts w:ascii="標楷體" w:eastAsia="標楷體" w:hAnsi="標楷體" w:hint="eastAsia"/>
          <w:sz w:val="27"/>
          <w:szCs w:val="27"/>
        </w:rPr>
        <w:t>384</w:t>
      </w:r>
      <w:r w:rsidR="002C3E9F" w:rsidRPr="00483983">
        <w:rPr>
          <w:rFonts w:ascii="標楷體" w:eastAsia="標楷體" w:hAnsi="標楷體" w:hint="eastAsia"/>
          <w:sz w:val="27"/>
          <w:szCs w:val="27"/>
        </w:rPr>
        <w:t>元～</w:t>
      </w:r>
      <w:r w:rsidR="002528D1" w:rsidRPr="00483983">
        <w:rPr>
          <w:rFonts w:ascii="標楷體" w:eastAsia="標楷體" w:hAnsi="標楷體" w:hint="eastAsia"/>
          <w:sz w:val="27"/>
          <w:szCs w:val="27"/>
        </w:rPr>
        <w:t>3</w:t>
      </w:r>
      <w:r w:rsidR="00D175AA" w:rsidRPr="00483983">
        <w:rPr>
          <w:rFonts w:ascii="標楷體" w:eastAsia="標楷體" w:hAnsi="標楷體" w:hint="eastAsia"/>
          <w:sz w:val="27"/>
          <w:szCs w:val="27"/>
        </w:rPr>
        <w:t>1.</w:t>
      </w:r>
      <w:r w:rsidR="00483983" w:rsidRPr="00483983">
        <w:rPr>
          <w:rFonts w:ascii="標楷體" w:eastAsia="標楷體" w:hAnsi="標楷體" w:hint="eastAsia"/>
          <w:sz w:val="27"/>
          <w:szCs w:val="27"/>
        </w:rPr>
        <w:t>4</w:t>
      </w:r>
      <w:r w:rsidR="0096306F" w:rsidRPr="00483983">
        <w:rPr>
          <w:rFonts w:ascii="標楷體" w:eastAsia="標楷體" w:hAnsi="標楷體" w:hint="eastAsia"/>
          <w:sz w:val="27"/>
          <w:szCs w:val="27"/>
        </w:rPr>
        <w:t>7</w:t>
      </w:r>
      <w:r w:rsidR="001F5FD2" w:rsidRPr="00483983">
        <w:rPr>
          <w:rFonts w:ascii="標楷體" w:eastAsia="標楷體" w:hAnsi="標楷體" w:hint="eastAsia"/>
          <w:sz w:val="27"/>
          <w:szCs w:val="27"/>
        </w:rPr>
        <w:t>元</w:t>
      </w:r>
      <w:r w:rsidR="002528D1" w:rsidRPr="00483983">
        <w:rPr>
          <w:rFonts w:ascii="標楷體" w:eastAsia="標楷體" w:hAnsi="標楷體" w:hint="eastAsia"/>
          <w:sz w:val="27"/>
          <w:szCs w:val="27"/>
        </w:rPr>
        <w:t>。</w:t>
      </w:r>
    </w:p>
    <w:bookmarkEnd w:id="0"/>
    <w:p w14:paraId="08E53EEF" w14:textId="77777777" w:rsidR="00F94184" w:rsidRPr="00B053F2" w:rsidRDefault="00F94184" w:rsidP="00EE436D">
      <w:pPr>
        <w:jc w:val="both"/>
        <w:rPr>
          <w:rFonts w:ascii="標楷體" w:eastAsia="標楷體" w:hAnsi="標楷體"/>
          <w:sz w:val="27"/>
          <w:szCs w:val="27"/>
        </w:rPr>
      </w:pPr>
    </w:p>
    <w:p w14:paraId="65C2E03E" w14:textId="2C52E06D" w:rsidR="001B2E47" w:rsidRPr="00B053F2" w:rsidRDefault="001B2E47" w:rsidP="00EE436D">
      <w:pPr>
        <w:jc w:val="both"/>
        <w:rPr>
          <w:rFonts w:ascii="標楷體" w:eastAsia="標楷體" w:hAnsi="標楷體"/>
          <w:sz w:val="27"/>
          <w:szCs w:val="27"/>
        </w:rPr>
      </w:pPr>
      <w:r w:rsidRPr="00B053F2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B053F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B053F2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B053F2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46598511" w14:textId="63267953" w:rsidR="00993416" w:rsidRPr="00BC22B6" w:rsidRDefault="001B2E47" w:rsidP="00FC5CAF">
      <w:pPr>
        <w:rPr>
          <w:rFonts w:ascii="標楷體" w:eastAsia="標楷體" w:hAnsi="標楷體"/>
          <w:sz w:val="27"/>
          <w:szCs w:val="27"/>
        </w:rPr>
      </w:pPr>
      <w:bookmarkStart w:id="2" w:name="_Hlk208501982"/>
      <w:r w:rsidRPr="00B053F2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proofErr w:type="gramStart"/>
      <w:r w:rsidRPr="00B053F2">
        <w:rPr>
          <w:rFonts w:ascii="標楷體" w:eastAsia="標楷體" w:hAnsi="標楷體" w:hint="eastAsia"/>
          <w:sz w:val="27"/>
          <w:szCs w:val="27"/>
        </w:rPr>
        <w:t>週</w:t>
      </w:r>
      <w:bookmarkEnd w:id="2"/>
      <w:bookmarkEnd w:id="3"/>
      <w:proofErr w:type="gramEnd"/>
      <w:r w:rsidRPr="00B053F2">
        <w:rPr>
          <w:rFonts w:ascii="標楷體" w:eastAsia="標楷體" w:hAnsi="標楷體" w:hint="eastAsia"/>
          <w:sz w:val="27"/>
          <w:szCs w:val="27"/>
        </w:rPr>
        <w:t>寬鬆因素為央行存單屆</w:t>
      </w:r>
      <w:bookmarkStart w:id="4" w:name="_Hlk80695195"/>
      <w:bookmarkStart w:id="5" w:name="_Hlk97903485"/>
      <w:r w:rsidR="007F7292" w:rsidRPr="00B053F2">
        <w:rPr>
          <w:rFonts w:ascii="標楷體" w:eastAsia="標楷體" w:hAnsi="標楷體" w:hint="eastAsia"/>
          <w:sz w:val="27"/>
          <w:szCs w:val="27"/>
        </w:rPr>
        <w:t>期</w:t>
      </w:r>
      <w:r w:rsidR="00EC22C1" w:rsidRPr="00B053F2">
        <w:rPr>
          <w:rFonts w:ascii="標楷體" w:eastAsia="標楷體" w:hAnsi="標楷體" w:hint="eastAsia"/>
          <w:sz w:val="27"/>
          <w:szCs w:val="27"/>
        </w:rPr>
        <w:t>1兆</w:t>
      </w:r>
      <w:r w:rsidR="008244BE">
        <w:rPr>
          <w:rFonts w:ascii="標楷體" w:eastAsia="標楷體" w:hAnsi="標楷體" w:hint="eastAsia"/>
          <w:sz w:val="27"/>
          <w:szCs w:val="27"/>
        </w:rPr>
        <w:t>3</w:t>
      </w:r>
      <w:r w:rsidR="00BF5B4E" w:rsidRPr="00B053F2">
        <w:rPr>
          <w:rFonts w:ascii="標楷體" w:eastAsia="標楷體" w:hAnsi="標楷體" w:hint="eastAsia"/>
          <w:sz w:val="27"/>
          <w:szCs w:val="27"/>
        </w:rPr>
        <w:t>,</w:t>
      </w:r>
      <w:r w:rsidR="008244BE">
        <w:rPr>
          <w:rFonts w:ascii="標楷體" w:eastAsia="標楷體" w:hAnsi="標楷體" w:hint="eastAsia"/>
          <w:sz w:val="27"/>
          <w:szCs w:val="27"/>
        </w:rPr>
        <w:t>379</w:t>
      </w:r>
      <w:r w:rsidR="009E2E3E" w:rsidRPr="00B053F2">
        <w:rPr>
          <w:rFonts w:ascii="標楷體" w:eastAsia="標楷體" w:hAnsi="標楷體" w:hint="eastAsia"/>
          <w:sz w:val="27"/>
          <w:szCs w:val="27"/>
        </w:rPr>
        <w:t>.</w:t>
      </w:r>
      <w:r w:rsidR="008244BE">
        <w:rPr>
          <w:rFonts w:ascii="標楷體" w:eastAsia="標楷體" w:hAnsi="標楷體" w:hint="eastAsia"/>
          <w:sz w:val="27"/>
          <w:szCs w:val="27"/>
        </w:rPr>
        <w:t>6</w:t>
      </w:r>
      <w:r w:rsidR="00496F71" w:rsidRPr="00B053F2">
        <w:rPr>
          <w:rFonts w:ascii="標楷體" w:eastAsia="標楷體" w:hAnsi="標楷體" w:hint="eastAsia"/>
          <w:sz w:val="27"/>
          <w:szCs w:val="27"/>
        </w:rPr>
        <w:t>億</w:t>
      </w:r>
      <w:bookmarkEnd w:id="4"/>
      <w:bookmarkEnd w:id="5"/>
      <w:r w:rsidR="00F011B8" w:rsidRPr="00B053F2">
        <w:rPr>
          <w:rFonts w:ascii="標楷體" w:eastAsia="標楷體" w:hAnsi="標楷體" w:hint="eastAsia"/>
          <w:sz w:val="27"/>
          <w:szCs w:val="27"/>
        </w:rPr>
        <w:t>元</w:t>
      </w:r>
      <w:r w:rsidRPr="00B053F2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B053F2">
        <w:rPr>
          <w:rFonts w:ascii="標楷體" w:eastAsia="標楷體" w:hAnsi="標楷體" w:hint="eastAsia"/>
          <w:sz w:val="27"/>
          <w:szCs w:val="27"/>
        </w:rPr>
        <w:t>沖銷。</w:t>
      </w:r>
      <w:r w:rsidR="00B75F20" w:rsidRPr="00F1349C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B75F20" w:rsidRPr="00F1349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75F20" w:rsidRPr="00F1349C">
        <w:rPr>
          <w:rFonts w:ascii="標楷體" w:eastAsia="標楷體" w:hAnsi="標楷體" w:hint="eastAsia"/>
          <w:sz w:val="27"/>
          <w:szCs w:val="27"/>
        </w:rPr>
        <w:t>存單到期量</w:t>
      </w:r>
      <w:r w:rsidR="00F1349C" w:rsidRPr="00F1349C">
        <w:rPr>
          <w:rFonts w:ascii="標楷體" w:eastAsia="標楷體" w:hAnsi="標楷體" w:hint="eastAsia"/>
          <w:sz w:val="27"/>
          <w:szCs w:val="27"/>
        </w:rPr>
        <w:t>大</w:t>
      </w:r>
      <w:r w:rsidR="00B75F20" w:rsidRPr="00F1349C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B75F20" w:rsidRPr="00F1349C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B75F20" w:rsidRPr="00F1349C">
        <w:rPr>
          <w:rFonts w:ascii="標楷體" w:eastAsia="標楷體" w:hAnsi="標楷體" w:hint="eastAsia"/>
          <w:sz w:val="27"/>
          <w:szCs w:val="27"/>
        </w:rPr>
        <w:t>注整體市場</w:t>
      </w:r>
      <w:r w:rsidR="00F1349C" w:rsidRPr="00F1349C">
        <w:rPr>
          <w:rFonts w:ascii="標楷體" w:eastAsia="標楷體" w:hAnsi="標楷體" w:hint="eastAsia"/>
          <w:sz w:val="27"/>
          <w:szCs w:val="27"/>
        </w:rPr>
        <w:t>資金</w:t>
      </w:r>
      <w:r w:rsidR="00B75F20" w:rsidRPr="00F1349C">
        <w:rPr>
          <w:rFonts w:ascii="標楷體" w:eastAsia="標楷體" w:hAnsi="標楷體" w:hint="eastAsia"/>
          <w:sz w:val="27"/>
          <w:szCs w:val="27"/>
        </w:rPr>
        <w:t>；</w:t>
      </w:r>
      <w:r w:rsidR="0056505F" w:rsidRPr="00F1349C">
        <w:rPr>
          <w:rFonts w:ascii="標楷體" w:eastAsia="標楷體" w:hAnsi="標楷體" w:hint="eastAsia"/>
          <w:sz w:val="27"/>
          <w:szCs w:val="27"/>
        </w:rPr>
        <w:t>觀察</w:t>
      </w:r>
      <w:r w:rsidR="00137587" w:rsidRPr="00F1349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137587" w:rsidRPr="00F1349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52BEA" w:rsidRPr="00F1349C">
        <w:rPr>
          <w:rFonts w:ascii="標楷體" w:eastAsia="標楷體" w:hAnsi="標楷體" w:hint="eastAsia"/>
          <w:sz w:val="27"/>
          <w:szCs w:val="27"/>
        </w:rPr>
        <w:t>緊縮因子</w:t>
      </w:r>
      <w:r w:rsidR="006C798F" w:rsidRPr="00F1349C">
        <w:rPr>
          <w:rFonts w:ascii="標楷體" w:eastAsia="標楷體" w:hAnsi="標楷體" w:hint="eastAsia"/>
          <w:sz w:val="27"/>
          <w:szCs w:val="27"/>
        </w:rPr>
        <w:t>，計有</w:t>
      </w:r>
      <w:r w:rsidR="00F1349C" w:rsidRPr="00F1349C">
        <w:rPr>
          <w:rFonts w:ascii="標楷體" w:eastAsia="標楷體" w:hAnsi="標楷體" w:hint="eastAsia"/>
          <w:sz w:val="27"/>
          <w:szCs w:val="27"/>
        </w:rPr>
        <w:t>年度綜所稅申報截止日、德意志銀行計畫發行4,000萬美元債券、摩根士丹利金融計畫發行6,700萬美元債券、央行計畫發行1,400億元364天期存單等緊縮因子</w:t>
      </w:r>
      <w:r w:rsidR="00B75F20" w:rsidRPr="00F1349C">
        <w:rPr>
          <w:rFonts w:ascii="標楷體" w:eastAsia="標楷體" w:hAnsi="標楷體" w:hint="eastAsia"/>
          <w:sz w:val="27"/>
          <w:szCs w:val="27"/>
        </w:rPr>
        <w:t>，收</w:t>
      </w:r>
      <w:r w:rsidR="006C798F" w:rsidRPr="00F1349C">
        <w:rPr>
          <w:rFonts w:ascii="標楷體" w:eastAsia="標楷體" w:hAnsi="標楷體" w:hint="eastAsia"/>
          <w:sz w:val="27"/>
          <w:szCs w:val="27"/>
        </w:rPr>
        <w:t>縮市場資金</w:t>
      </w:r>
      <w:r w:rsidR="002007AB" w:rsidRPr="00F1349C">
        <w:rPr>
          <w:rFonts w:ascii="標楷體" w:eastAsia="標楷體" w:hAnsi="標楷體" w:hint="eastAsia"/>
          <w:sz w:val="27"/>
          <w:szCs w:val="27"/>
        </w:rPr>
        <w:t>。</w:t>
      </w:r>
      <w:r w:rsidR="005A0830" w:rsidRPr="00CE4871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5A0830" w:rsidRPr="00CE487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56F02" w:rsidRPr="00CE4871">
        <w:rPr>
          <w:rFonts w:ascii="標楷體" w:eastAsia="標楷體" w:hAnsi="標楷體" w:hint="eastAsia"/>
          <w:sz w:val="27"/>
          <w:szCs w:val="27"/>
        </w:rPr>
        <w:t>時序</w:t>
      </w:r>
      <w:r w:rsidR="009868FB" w:rsidRPr="00CE4871">
        <w:rPr>
          <w:rFonts w:ascii="標楷體" w:eastAsia="標楷體" w:hAnsi="標楷體" w:hint="eastAsia"/>
          <w:sz w:val="27"/>
          <w:szCs w:val="27"/>
        </w:rPr>
        <w:t>進入</w:t>
      </w:r>
      <w:r w:rsidR="00A10AFB" w:rsidRPr="00CE4871">
        <w:rPr>
          <w:rFonts w:ascii="標楷體" w:eastAsia="標楷體" w:hAnsi="標楷體" w:hint="eastAsia"/>
          <w:sz w:val="27"/>
          <w:szCs w:val="27"/>
        </w:rPr>
        <w:t>六</w:t>
      </w:r>
      <w:r w:rsidR="0073610A" w:rsidRPr="00CE4871">
        <w:rPr>
          <w:rFonts w:ascii="標楷體" w:eastAsia="標楷體" w:hAnsi="標楷體" w:hint="eastAsia"/>
          <w:sz w:val="27"/>
          <w:szCs w:val="27"/>
        </w:rPr>
        <w:t>月</w:t>
      </w:r>
      <w:r w:rsidR="00483983" w:rsidRPr="00CE4871">
        <w:rPr>
          <w:rFonts w:ascii="標楷體" w:eastAsia="標楷體" w:hAnsi="標楷體" w:hint="eastAsia"/>
          <w:sz w:val="27"/>
          <w:szCs w:val="27"/>
        </w:rPr>
        <w:t>第一</w:t>
      </w:r>
      <w:proofErr w:type="gramStart"/>
      <w:r w:rsidR="00483983" w:rsidRPr="00CE487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83983" w:rsidRPr="00CE4871">
        <w:rPr>
          <w:rFonts w:ascii="標楷體" w:eastAsia="標楷體" w:hAnsi="標楷體" w:hint="eastAsia"/>
          <w:sz w:val="27"/>
          <w:szCs w:val="27"/>
        </w:rPr>
        <w:t>，</w:t>
      </w:r>
      <w:r w:rsidR="00CE4871" w:rsidRPr="00CE4871">
        <w:rPr>
          <w:rFonts w:ascii="標楷體" w:eastAsia="標楷體" w:hAnsi="標楷體" w:hint="eastAsia"/>
          <w:sz w:val="27"/>
          <w:szCs w:val="27"/>
        </w:rPr>
        <w:t>而</w:t>
      </w:r>
      <w:r w:rsidR="00483983" w:rsidRPr="00CE4871">
        <w:rPr>
          <w:rFonts w:ascii="標楷體" w:eastAsia="標楷體" w:hAnsi="標楷體" w:hint="eastAsia"/>
          <w:sz w:val="27"/>
          <w:szCs w:val="27"/>
        </w:rPr>
        <w:t>週一為</w:t>
      </w:r>
      <w:r w:rsidR="00D542FE" w:rsidRPr="00CE4871">
        <w:rPr>
          <w:rFonts w:ascii="標楷體" w:eastAsia="標楷體" w:hAnsi="標楷體" w:hint="eastAsia"/>
          <w:sz w:val="27"/>
          <w:szCs w:val="27"/>
        </w:rPr>
        <w:t>綜所稅</w:t>
      </w:r>
      <w:r w:rsidR="00483983" w:rsidRPr="00CE4871">
        <w:rPr>
          <w:rFonts w:ascii="標楷體" w:eastAsia="標楷體" w:hAnsi="標楷體" w:hint="eastAsia"/>
          <w:sz w:val="27"/>
          <w:szCs w:val="27"/>
        </w:rPr>
        <w:t>申報截止日</w:t>
      </w:r>
      <w:r w:rsidR="00CE4871" w:rsidRPr="00CE4871">
        <w:rPr>
          <w:rFonts w:ascii="標楷體" w:eastAsia="標楷體" w:hAnsi="標楷體" w:hint="eastAsia"/>
          <w:sz w:val="27"/>
          <w:szCs w:val="27"/>
        </w:rPr>
        <w:t>，</w:t>
      </w:r>
      <w:r w:rsidR="008527A7">
        <w:rPr>
          <w:rFonts w:ascii="標楷體" w:eastAsia="標楷體" w:hAnsi="標楷體" w:hint="eastAsia"/>
          <w:sz w:val="27"/>
          <w:szCs w:val="27"/>
        </w:rPr>
        <w:t>加上</w:t>
      </w:r>
      <w:r w:rsidR="00CE4871" w:rsidRPr="00CE4871">
        <w:rPr>
          <w:rFonts w:ascii="標楷體" w:eastAsia="標楷體" w:hAnsi="標楷體" w:hint="eastAsia"/>
          <w:sz w:val="27"/>
          <w:szCs w:val="27"/>
        </w:rPr>
        <w:t>部分信用卡發行大行將準備綜所稅稅款上繳國庫</w:t>
      </w:r>
      <w:r w:rsidR="008527A7">
        <w:rPr>
          <w:rFonts w:ascii="標楷體" w:eastAsia="標楷體" w:hAnsi="標楷體" w:hint="eastAsia"/>
          <w:sz w:val="27"/>
          <w:szCs w:val="27"/>
        </w:rPr>
        <w:t>、</w:t>
      </w:r>
      <w:r w:rsidR="00A10AFB" w:rsidRPr="00CE4871">
        <w:rPr>
          <w:rFonts w:ascii="標楷體" w:eastAsia="標楷體" w:hAnsi="標楷體" w:hint="eastAsia"/>
          <w:sz w:val="27"/>
          <w:szCs w:val="27"/>
        </w:rPr>
        <w:t>六</w:t>
      </w:r>
      <w:r w:rsidR="0073610A" w:rsidRPr="00CE4871">
        <w:rPr>
          <w:rFonts w:ascii="標楷體" w:eastAsia="標楷體" w:hAnsi="標楷體" w:hint="eastAsia"/>
          <w:sz w:val="27"/>
          <w:szCs w:val="27"/>
        </w:rPr>
        <w:t>月</w:t>
      </w:r>
      <w:r w:rsidR="00A10AFB" w:rsidRPr="00CE4871">
        <w:rPr>
          <w:rFonts w:ascii="標楷體" w:eastAsia="標楷體" w:hAnsi="標楷體" w:hint="eastAsia"/>
          <w:sz w:val="27"/>
          <w:szCs w:val="27"/>
        </w:rPr>
        <w:t>中</w:t>
      </w:r>
      <w:r w:rsidR="0073610A" w:rsidRPr="00CE4871">
        <w:rPr>
          <w:rFonts w:ascii="標楷體" w:eastAsia="標楷體" w:hAnsi="標楷體" w:hint="eastAsia"/>
          <w:sz w:val="27"/>
          <w:szCs w:val="27"/>
        </w:rPr>
        <w:t>央行理監事會等潛在變數，</w:t>
      </w:r>
      <w:r w:rsidR="008527A7" w:rsidRPr="00B3573C">
        <w:rPr>
          <w:rFonts w:ascii="標楷體" w:eastAsia="標楷體" w:hAnsi="標楷體" w:hint="eastAsia"/>
          <w:sz w:val="27"/>
          <w:szCs w:val="27"/>
        </w:rPr>
        <w:t>在銀行</w:t>
      </w:r>
      <w:r w:rsidR="0073610A" w:rsidRPr="00B3573C">
        <w:rPr>
          <w:rFonts w:ascii="標楷體" w:eastAsia="標楷體" w:hAnsi="標楷體" w:hint="eastAsia"/>
          <w:sz w:val="27"/>
          <w:szCs w:val="27"/>
        </w:rPr>
        <w:t>資金</w:t>
      </w:r>
      <w:proofErr w:type="gramStart"/>
      <w:r w:rsidR="008527A7" w:rsidRPr="00B3573C">
        <w:rPr>
          <w:rFonts w:ascii="標楷體" w:eastAsia="標楷體" w:hAnsi="標楷體" w:hint="eastAsia"/>
          <w:sz w:val="27"/>
          <w:szCs w:val="27"/>
        </w:rPr>
        <w:t>部位多缺不一</w:t>
      </w:r>
      <w:proofErr w:type="gramEnd"/>
      <w:r w:rsidR="008527A7" w:rsidRPr="00B3573C">
        <w:rPr>
          <w:rFonts w:ascii="標楷體" w:eastAsia="標楷體" w:hAnsi="標楷體" w:hint="eastAsia"/>
          <w:sz w:val="27"/>
          <w:szCs w:val="27"/>
        </w:rPr>
        <w:t>的狀況下，資金操作</w:t>
      </w:r>
      <w:r w:rsidR="0073610A" w:rsidRPr="00B3573C">
        <w:rPr>
          <w:rFonts w:ascii="標楷體" w:eastAsia="標楷體" w:hAnsi="標楷體" w:hint="eastAsia"/>
          <w:sz w:val="27"/>
          <w:szCs w:val="27"/>
        </w:rPr>
        <w:t>偏向保守</w:t>
      </w:r>
      <w:r w:rsidR="00F049F7" w:rsidRPr="00B3573C">
        <w:rPr>
          <w:rFonts w:ascii="標楷體" w:eastAsia="標楷體" w:hAnsi="標楷體" w:hint="eastAsia"/>
          <w:sz w:val="27"/>
          <w:szCs w:val="27"/>
        </w:rPr>
        <w:t>觀望</w:t>
      </w:r>
      <w:r w:rsidR="0073610A" w:rsidRPr="00B3573C">
        <w:rPr>
          <w:rFonts w:ascii="標楷體" w:eastAsia="標楷體" w:hAnsi="標楷體" w:hint="eastAsia"/>
          <w:sz w:val="27"/>
          <w:szCs w:val="27"/>
        </w:rPr>
        <w:t>；</w:t>
      </w:r>
      <w:proofErr w:type="gramStart"/>
      <w:r w:rsidR="00022CBD" w:rsidRPr="00B3573C">
        <w:rPr>
          <w:rFonts w:ascii="標楷體" w:eastAsia="標楷體" w:hAnsi="標楷體"/>
          <w:sz w:val="27"/>
          <w:szCs w:val="27"/>
        </w:rPr>
        <w:t>此外，</w:t>
      </w:r>
      <w:proofErr w:type="gramEnd"/>
      <w:r w:rsidR="008527A7" w:rsidRPr="00B3573C">
        <w:rPr>
          <w:rFonts w:ascii="標楷體" w:eastAsia="標楷體" w:hAnsi="標楷體" w:hint="eastAsia"/>
          <w:sz w:val="27"/>
          <w:szCs w:val="27"/>
        </w:rPr>
        <w:t>近日</w:t>
      </w:r>
      <w:r w:rsidR="00022CBD" w:rsidRPr="00B3573C">
        <w:rPr>
          <w:rFonts w:ascii="標楷體" w:eastAsia="標楷體" w:hAnsi="標楷體"/>
          <w:sz w:val="27"/>
          <w:szCs w:val="27"/>
        </w:rPr>
        <w:t>台股</w:t>
      </w:r>
      <w:r w:rsidR="008527A7" w:rsidRPr="00B3573C">
        <w:rPr>
          <w:rFonts w:ascii="標楷體" w:eastAsia="標楷體" w:hAnsi="標楷體" w:hint="eastAsia"/>
          <w:sz w:val="27"/>
          <w:szCs w:val="27"/>
        </w:rPr>
        <w:t>基本面佳，股市屢</w:t>
      </w:r>
      <w:r w:rsidR="00022CBD" w:rsidRPr="00B3573C">
        <w:rPr>
          <w:rFonts w:ascii="標楷體" w:eastAsia="標楷體" w:hAnsi="標楷體"/>
          <w:sz w:val="27"/>
          <w:szCs w:val="27"/>
        </w:rPr>
        <w:t>創新高，</w:t>
      </w:r>
      <w:r w:rsidR="008527A7" w:rsidRPr="00B3573C">
        <w:rPr>
          <w:rFonts w:ascii="標楷體" w:eastAsia="標楷體" w:hAnsi="標楷體" w:hint="eastAsia"/>
          <w:sz w:val="27"/>
          <w:szCs w:val="27"/>
        </w:rPr>
        <w:t>吸金效應存續，證券商發行需求量大，且部分法人及投信公司買票資金不穩，惟本</w:t>
      </w:r>
      <w:proofErr w:type="gramStart"/>
      <w:r w:rsidR="008527A7" w:rsidRPr="00B3573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8527A7" w:rsidRPr="00B3573C">
        <w:rPr>
          <w:rFonts w:ascii="標楷體" w:eastAsia="標楷體" w:hAnsi="標楷體" w:hint="eastAsia"/>
          <w:sz w:val="27"/>
          <w:szCs w:val="27"/>
        </w:rPr>
        <w:t>時序進入</w:t>
      </w:r>
      <w:proofErr w:type="gramStart"/>
      <w:r w:rsidR="008527A7" w:rsidRPr="00B3573C">
        <w:rPr>
          <w:rFonts w:ascii="標楷體" w:eastAsia="標楷體" w:hAnsi="標楷體" w:hint="eastAsia"/>
          <w:sz w:val="27"/>
          <w:szCs w:val="27"/>
        </w:rPr>
        <w:t>旬</w:t>
      </w:r>
      <w:proofErr w:type="gramEnd"/>
      <w:r w:rsidR="008527A7" w:rsidRPr="00B3573C">
        <w:rPr>
          <w:rFonts w:ascii="標楷體" w:eastAsia="標楷體" w:hAnsi="標楷體" w:hint="eastAsia"/>
          <w:sz w:val="27"/>
          <w:szCs w:val="27"/>
        </w:rPr>
        <w:t>，銀行累計基數充足，</w:t>
      </w:r>
      <w:r w:rsidR="00022CBD" w:rsidRPr="00B3573C">
        <w:rPr>
          <w:rFonts w:ascii="標楷體" w:eastAsia="標楷體" w:hAnsi="標楷體"/>
          <w:sz w:val="27"/>
          <w:szCs w:val="27"/>
        </w:rPr>
        <w:t>整體貨幣市場資金</w:t>
      </w:r>
      <w:r w:rsidR="00B3573C" w:rsidRPr="00B3573C">
        <w:rPr>
          <w:rFonts w:ascii="標楷體" w:eastAsia="標楷體" w:hAnsi="標楷體" w:hint="eastAsia"/>
          <w:sz w:val="27"/>
          <w:szCs w:val="27"/>
        </w:rPr>
        <w:t>雖仍</w:t>
      </w:r>
      <w:r w:rsidR="00022CBD" w:rsidRPr="00B3573C">
        <w:rPr>
          <w:rFonts w:ascii="標楷體" w:eastAsia="標楷體" w:hAnsi="標楷體"/>
          <w:sz w:val="27"/>
          <w:szCs w:val="27"/>
        </w:rPr>
        <w:t>偏緊，</w:t>
      </w:r>
      <w:r w:rsidR="00B3573C" w:rsidRPr="00B3573C">
        <w:rPr>
          <w:rFonts w:ascii="標楷體" w:eastAsia="標楷體" w:hAnsi="標楷體" w:hint="eastAsia"/>
          <w:sz w:val="27"/>
          <w:szCs w:val="27"/>
        </w:rPr>
        <w:t>但預估將較上</w:t>
      </w:r>
      <w:r w:rsidR="007825F9">
        <w:rPr>
          <w:rFonts w:ascii="標楷體" w:eastAsia="標楷體" w:hAnsi="標楷體" w:hint="eastAsia"/>
          <w:sz w:val="27"/>
          <w:szCs w:val="27"/>
        </w:rPr>
        <w:t>週</w:t>
      </w:r>
      <w:r w:rsidR="00B3573C" w:rsidRPr="00B3573C">
        <w:rPr>
          <w:rFonts w:ascii="標楷體" w:eastAsia="標楷體" w:hAnsi="標楷體" w:hint="eastAsia"/>
          <w:sz w:val="27"/>
          <w:szCs w:val="27"/>
        </w:rPr>
        <w:t>緩和，</w:t>
      </w:r>
      <w:r w:rsidR="00022CBD" w:rsidRPr="00B3573C">
        <w:rPr>
          <w:rFonts w:ascii="標楷體" w:eastAsia="標楷體" w:hAnsi="標楷體"/>
          <w:sz w:val="27"/>
          <w:szCs w:val="27"/>
        </w:rPr>
        <w:t>短率則</w:t>
      </w:r>
      <w:r w:rsidR="00B3573C" w:rsidRPr="00B3573C">
        <w:rPr>
          <w:rFonts w:ascii="標楷體" w:eastAsia="標楷體" w:hAnsi="標楷體" w:hint="eastAsia"/>
          <w:sz w:val="27"/>
          <w:szCs w:val="27"/>
        </w:rPr>
        <w:t>不排除維持在高檔</w:t>
      </w:r>
      <w:r w:rsidR="00022CBD" w:rsidRPr="00B3573C">
        <w:rPr>
          <w:rFonts w:ascii="標楷體" w:eastAsia="標楷體" w:hAnsi="標楷體"/>
          <w:sz w:val="27"/>
          <w:szCs w:val="27"/>
        </w:rPr>
        <w:t>區間</w:t>
      </w:r>
      <w:proofErr w:type="gramStart"/>
      <w:r w:rsidR="00B3573C" w:rsidRPr="00B3573C">
        <w:rPr>
          <w:rFonts w:ascii="標楷體" w:eastAsia="標楷體" w:hAnsi="標楷體" w:hint="eastAsia"/>
          <w:sz w:val="27"/>
          <w:szCs w:val="27"/>
        </w:rPr>
        <w:t>徘迴</w:t>
      </w:r>
      <w:proofErr w:type="gramEnd"/>
      <w:r w:rsidR="00022CBD" w:rsidRPr="00B3573C">
        <w:rPr>
          <w:rFonts w:ascii="標楷體" w:eastAsia="標楷體" w:hAnsi="標楷體"/>
          <w:sz w:val="27"/>
          <w:szCs w:val="27"/>
        </w:rPr>
        <w:t>。</w:t>
      </w:r>
      <w:r w:rsidR="0073610A" w:rsidRPr="00B3573C">
        <w:rPr>
          <w:rFonts w:ascii="標楷體" w:eastAsia="標楷體" w:hAnsi="標楷體" w:hint="eastAsia"/>
          <w:sz w:val="27"/>
          <w:szCs w:val="27"/>
        </w:rPr>
        <w:t>交</w:t>
      </w:r>
      <w:r w:rsidR="0073610A" w:rsidRPr="008527A7">
        <w:rPr>
          <w:rFonts w:ascii="標楷體" w:eastAsia="標楷體" w:hAnsi="標楷體" w:hint="eastAsia"/>
          <w:sz w:val="27"/>
          <w:szCs w:val="27"/>
        </w:rPr>
        <w:t>易部操作上，將視市</w:t>
      </w:r>
      <w:proofErr w:type="gramStart"/>
      <w:r w:rsidR="0073610A" w:rsidRPr="008527A7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73610A" w:rsidRPr="008527A7">
        <w:rPr>
          <w:rFonts w:ascii="標楷體" w:eastAsia="標楷體" w:hAnsi="標楷體" w:hint="eastAsia"/>
          <w:sz w:val="27"/>
          <w:szCs w:val="27"/>
        </w:rPr>
        <w:t>適當調整利率報價，並優先爭取市場長天期便宜資金</w:t>
      </w:r>
      <w:proofErr w:type="gramStart"/>
      <w:r w:rsidR="0073610A" w:rsidRPr="008527A7">
        <w:rPr>
          <w:rFonts w:ascii="標楷體" w:eastAsia="標楷體" w:hAnsi="標楷體" w:hint="eastAsia"/>
          <w:sz w:val="27"/>
          <w:szCs w:val="27"/>
        </w:rPr>
        <w:t>跨月跨季</w:t>
      </w:r>
      <w:proofErr w:type="gramEnd"/>
      <w:r w:rsidR="0073610A" w:rsidRPr="008527A7">
        <w:rPr>
          <w:rFonts w:ascii="標楷體" w:eastAsia="標楷體" w:hAnsi="標楷體" w:hint="eastAsia"/>
          <w:sz w:val="27"/>
          <w:szCs w:val="27"/>
        </w:rPr>
        <w:t>成交，藉以降低公司資金成本以及調度風險。</w:t>
      </w:r>
      <w:r w:rsidR="00B754A0" w:rsidRPr="008527A7">
        <w:rPr>
          <w:rFonts w:ascii="標楷體" w:eastAsia="標楷體" w:hAnsi="標楷體" w:hint="eastAsia"/>
          <w:sz w:val="27"/>
          <w:szCs w:val="27"/>
        </w:rPr>
        <w:t>匯率方面，</w:t>
      </w:r>
      <w:r w:rsidR="00194B3C" w:rsidRPr="008527A7">
        <w:rPr>
          <w:rFonts w:ascii="標楷體" w:eastAsia="標楷體" w:hAnsi="標楷體"/>
          <w:sz w:val="27"/>
          <w:szCs w:val="27"/>
        </w:rPr>
        <w:t>近期</w:t>
      </w:r>
      <w:r w:rsidR="00194B3C" w:rsidRPr="00194B3C">
        <w:rPr>
          <w:rFonts w:ascii="標楷體" w:eastAsia="標楷體" w:hAnsi="標楷體"/>
          <w:sz w:val="27"/>
          <w:szCs w:val="27"/>
        </w:rPr>
        <w:t>台股與</w:t>
      </w:r>
      <w:proofErr w:type="gramStart"/>
      <w:r w:rsidR="00194B3C" w:rsidRPr="00194B3C">
        <w:rPr>
          <w:rFonts w:ascii="標楷體" w:eastAsia="標楷體" w:hAnsi="標楷體"/>
          <w:sz w:val="27"/>
          <w:szCs w:val="27"/>
        </w:rPr>
        <w:t>匯</w:t>
      </w:r>
      <w:proofErr w:type="gramEnd"/>
      <w:r w:rsidR="00194B3C" w:rsidRPr="00194B3C">
        <w:rPr>
          <w:rFonts w:ascii="標楷體" w:eastAsia="標楷體" w:hAnsi="標楷體"/>
          <w:sz w:val="27"/>
          <w:szCs w:val="27"/>
        </w:rPr>
        <w:t>市連動性仍高，外資資金動向持續左右新台幣短線表現。</w:t>
      </w:r>
      <w:r w:rsidR="00BC22B6">
        <w:rPr>
          <w:rFonts w:ascii="標楷體" w:eastAsia="標楷體" w:hAnsi="標楷體" w:hint="eastAsia"/>
          <w:sz w:val="27"/>
          <w:szCs w:val="27"/>
        </w:rPr>
        <w:t>公股行庫</w:t>
      </w:r>
      <w:r w:rsidR="00194B3C" w:rsidRPr="00194B3C">
        <w:rPr>
          <w:rFonts w:ascii="標楷體" w:eastAsia="標楷體" w:hAnsi="標楷體"/>
          <w:sz w:val="27"/>
          <w:szCs w:val="27"/>
        </w:rPr>
        <w:t>主管分析，</w:t>
      </w:r>
      <w:r w:rsidR="00BC22B6">
        <w:rPr>
          <w:rFonts w:ascii="標楷體" w:eastAsia="標楷體" w:hAnsi="標楷體" w:hint="eastAsia"/>
          <w:sz w:val="27"/>
          <w:szCs w:val="27"/>
        </w:rPr>
        <w:t>近期美伊戰事和緩，美元指數因避險買盤減弱，且受惠AI熱潮，台股走強、出口攀升，</w:t>
      </w:r>
      <w:r w:rsidR="00BC22B6" w:rsidRPr="00BC22B6">
        <w:rPr>
          <w:rFonts w:ascii="標楷體" w:eastAsia="標楷體" w:hAnsi="標楷體" w:hint="eastAsia"/>
          <w:sz w:val="27"/>
          <w:szCs w:val="27"/>
        </w:rPr>
        <w:t>基本面有利支撐新台幣長線走勢</w:t>
      </w:r>
      <w:r w:rsidR="00BC22B6">
        <w:rPr>
          <w:rFonts w:ascii="標楷體" w:eastAsia="標楷體" w:hAnsi="標楷體" w:hint="eastAsia"/>
          <w:sz w:val="27"/>
          <w:szCs w:val="27"/>
        </w:rPr>
        <w:t>，</w:t>
      </w:r>
      <w:r w:rsidR="00194B3C" w:rsidRPr="00BC22B6">
        <w:rPr>
          <w:rFonts w:ascii="標楷體" w:eastAsia="標楷體" w:hAnsi="標楷體" w:hint="eastAsia"/>
          <w:sz w:val="27"/>
          <w:szCs w:val="27"/>
        </w:rPr>
        <w:t>預估</w:t>
      </w:r>
      <w:r w:rsidR="00035C8F">
        <w:rPr>
          <w:rFonts w:ascii="標楷體" w:eastAsia="標楷體" w:hAnsi="標楷體" w:hint="eastAsia"/>
          <w:sz w:val="27"/>
          <w:szCs w:val="27"/>
        </w:rPr>
        <w:t>短期內</w:t>
      </w:r>
      <w:r w:rsidR="00194B3C" w:rsidRPr="00BC22B6">
        <w:rPr>
          <w:rFonts w:ascii="標楷體" w:eastAsia="標楷體" w:hAnsi="標楷體"/>
          <w:sz w:val="27"/>
          <w:szCs w:val="27"/>
        </w:rPr>
        <w:t>新台幣匯率走勢將</w:t>
      </w:r>
      <w:r w:rsidR="00BC22B6" w:rsidRPr="00BC22B6">
        <w:rPr>
          <w:rFonts w:ascii="標楷體" w:eastAsia="標楷體" w:hAnsi="標楷體" w:hint="eastAsia"/>
          <w:sz w:val="27"/>
          <w:szCs w:val="27"/>
        </w:rPr>
        <w:t>在31~32元</w:t>
      </w:r>
      <w:r w:rsidR="00194B3C" w:rsidRPr="00BC22B6">
        <w:rPr>
          <w:rFonts w:ascii="標楷體" w:eastAsia="標楷體" w:hAnsi="標楷體"/>
          <w:sz w:val="27"/>
          <w:szCs w:val="27"/>
        </w:rPr>
        <w:t>區間震盪。</w:t>
      </w:r>
    </w:p>
    <w:p w14:paraId="2A233D20" w14:textId="77777777" w:rsidR="00976EFB" w:rsidRPr="00DA73D7" w:rsidRDefault="00976EFB" w:rsidP="00FC5CAF">
      <w:pPr>
        <w:rPr>
          <w:rFonts w:ascii="標楷體" w:eastAsia="標楷體" w:hAnsi="標楷體"/>
          <w:sz w:val="27"/>
          <w:szCs w:val="27"/>
        </w:rPr>
      </w:pPr>
    </w:p>
    <w:p w14:paraId="566B29CF" w14:textId="7C2C0EBD" w:rsidR="0025126F" w:rsidRPr="006826E8" w:rsidRDefault="0025126F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6826E8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6826E8" w:rsidRPr="006826E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A2625C" w:rsidRPr="006826E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680D643E" w:rsidR="00A2625C" w:rsidRPr="00D1719E" w:rsidRDefault="0003560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028BC0C7" w:rsidR="00A2625C" w:rsidRPr="00175103" w:rsidRDefault="00035602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8D7BA1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33</w:t>
            </w:r>
            <w:r w:rsidR="008D7BA1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775B8D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8D7BA1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A2625C" w:rsidRPr="006826E8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7B89C587" w:rsidR="00A2625C" w:rsidRPr="00D1719E" w:rsidRDefault="0003560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542E1918" w:rsidR="00A2625C" w:rsidRPr="00175103" w:rsidRDefault="00035602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A139DD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82.</w:t>
            </w:r>
            <w:r w:rsidR="00775B8D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8D7BA1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A2625C" w:rsidRPr="006826E8" w14:paraId="65B1A9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A65" w14:textId="49CDDF6D" w:rsidR="00A2625C" w:rsidRPr="00D1719E" w:rsidRDefault="0003560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413" w14:textId="40DC7EDD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F82" w14:textId="14E766D7" w:rsidR="00A2625C" w:rsidRPr="00175103" w:rsidRDefault="00630A7F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8D7BA1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="000356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25</w:t>
            </w:r>
            <w:r w:rsidR="008D7BA1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9E2E3E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8D7BA1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A2625C" w:rsidRPr="006826E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61F6B4F7" w:rsidR="00A2625C" w:rsidRPr="00D1719E" w:rsidRDefault="0003560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C831F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138CB981" w:rsidR="00A2625C" w:rsidRPr="00175103" w:rsidRDefault="00BF5B4E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A139DD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="000356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71</w:t>
            </w:r>
            <w:r w:rsidR="008D7BA1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0356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8D7BA1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D50CA2" w:rsidRPr="006826E8" w14:paraId="6F15FFE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9AB0" w14:textId="26145922" w:rsidR="00D50CA2" w:rsidRDefault="0003560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D50CA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12E" w14:textId="50476AA0" w:rsidR="00D50CA2" w:rsidRPr="00D1719E" w:rsidRDefault="000C6C27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0E0" w14:textId="13851FB2" w:rsidR="00D50CA2" w:rsidRPr="00175103" w:rsidRDefault="00035602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,668</w:t>
            </w:r>
            <w:r w:rsidR="00FC5CAF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BF5B4E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FC5CAF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6826E8" w:rsidRPr="006826E8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00127556" w:rsidR="00201655" w:rsidRPr="00175103" w:rsidRDefault="00A139DD" w:rsidP="00201655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17510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</w:t>
            </w:r>
            <w:r w:rsidR="00035602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3</w:t>
            </w:r>
            <w:r w:rsidR="008D7BA1" w:rsidRPr="0017510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,</w:t>
            </w:r>
            <w:r w:rsidR="00035602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379</w:t>
            </w:r>
            <w:r w:rsidR="008D7BA1" w:rsidRPr="0017510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.</w:t>
            </w:r>
            <w:r w:rsidR="00035602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6</w:t>
            </w:r>
            <w:r w:rsidR="008D7BA1" w:rsidRPr="0017510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</w:t>
            </w:r>
          </w:p>
        </w:tc>
      </w:tr>
    </w:tbl>
    <w:p w14:paraId="56FF677D" w14:textId="77777777" w:rsidR="00483E50" w:rsidRDefault="00483E50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19D5056C" w14:textId="4C5AEB3D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2679C9B4" w14:textId="5AE28931" w:rsidR="00FF537B" w:rsidRDefault="0025126F" w:rsidP="00185F08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p w14:paraId="3A4DC29C" w14:textId="77777777" w:rsidR="00095D4D" w:rsidRDefault="00095D4D" w:rsidP="00095D4D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5BC4279F" w14:textId="77777777" w:rsidR="00C155FC" w:rsidRDefault="00C155FC" w:rsidP="00175103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648FC876" w14:textId="593A1890" w:rsidR="00C155FC" w:rsidRPr="00C155FC" w:rsidRDefault="00C155FC" w:rsidP="00175103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sectPr w:rsidR="00C155FC" w:rsidRPr="00C155FC" w:rsidSect="00457822">
      <w:pgSz w:w="11906" w:h="16838"/>
      <w:pgMar w:top="1134" w:right="1274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DB696" w14:textId="77777777" w:rsidR="008E7890" w:rsidRDefault="008E7890" w:rsidP="00FC15B9">
      <w:r>
        <w:separator/>
      </w:r>
    </w:p>
  </w:endnote>
  <w:endnote w:type="continuationSeparator" w:id="0">
    <w:p w14:paraId="73ED23F2" w14:textId="77777777" w:rsidR="008E7890" w:rsidRDefault="008E7890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13066" w14:textId="77777777" w:rsidR="008E7890" w:rsidRDefault="008E7890" w:rsidP="00FC15B9">
      <w:r>
        <w:separator/>
      </w:r>
    </w:p>
  </w:footnote>
  <w:footnote w:type="continuationSeparator" w:id="0">
    <w:p w14:paraId="0573FD5A" w14:textId="77777777" w:rsidR="008E7890" w:rsidRDefault="008E7890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7DD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13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02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192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E9D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98B"/>
    <w:rsid w:val="00012B9D"/>
    <w:rsid w:val="00012BD6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C71"/>
    <w:rsid w:val="00013D87"/>
    <w:rsid w:val="00013EDD"/>
    <w:rsid w:val="00014124"/>
    <w:rsid w:val="00014156"/>
    <w:rsid w:val="00014209"/>
    <w:rsid w:val="00014434"/>
    <w:rsid w:val="00014580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378"/>
    <w:rsid w:val="00015689"/>
    <w:rsid w:val="0001570F"/>
    <w:rsid w:val="000158CB"/>
    <w:rsid w:val="00015B01"/>
    <w:rsid w:val="00015B72"/>
    <w:rsid w:val="00015CC5"/>
    <w:rsid w:val="00015F14"/>
    <w:rsid w:val="00015F72"/>
    <w:rsid w:val="00016143"/>
    <w:rsid w:val="00016244"/>
    <w:rsid w:val="0001672F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0EFF"/>
    <w:rsid w:val="0002111B"/>
    <w:rsid w:val="00021289"/>
    <w:rsid w:val="000212AA"/>
    <w:rsid w:val="0002137C"/>
    <w:rsid w:val="000216A9"/>
    <w:rsid w:val="000217C2"/>
    <w:rsid w:val="00021A2B"/>
    <w:rsid w:val="00021A3E"/>
    <w:rsid w:val="00021A50"/>
    <w:rsid w:val="00021F8C"/>
    <w:rsid w:val="00022063"/>
    <w:rsid w:val="000220E3"/>
    <w:rsid w:val="00022148"/>
    <w:rsid w:val="000221A1"/>
    <w:rsid w:val="00022333"/>
    <w:rsid w:val="0002239D"/>
    <w:rsid w:val="00022502"/>
    <w:rsid w:val="000227C5"/>
    <w:rsid w:val="00022906"/>
    <w:rsid w:val="00022920"/>
    <w:rsid w:val="00022960"/>
    <w:rsid w:val="00022ABE"/>
    <w:rsid w:val="00022CBD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6C3"/>
    <w:rsid w:val="0002572D"/>
    <w:rsid w:val="00025809"/>
    <w:rsid w:val="000258B4"/>
    <w:rsid w:val="000259FE"/>
    <w:rsid w:val="00025B6A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9D7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42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33D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6E7"/>
    <w:rsid w:val="00033839"/>
    <w:rsid w:val="00033B83"/>
    <w:rsid w:val="00033CAB"/>
    <w:rsid w:val="00033D8C"/>
    <w:rsid w:val="00033F78"/>
    <w:rsid w:val="0003404D"/>
    <w:rsid w:val="000341F9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4FDE"/>
    <w:rsid w:val="00035086"/>
    <w:rsid w:val="00035097"/>
    <w:rsid w:val="000352AD"/>
    <w:rsid w:val="0003559D"/>
    <w:rsid w:val="00035602"/>
    <w:rsid w:val="0003594B"/>
    <w:rsid w:val="00035A8F"/>
    <w:rsid w:val="00035B81"/>
    <w:rsid w:val="00035C1A"/>
    <w:rsid w:val="00035C2C"/>
    <w:rsid w:val="00035C8F"/>
    <w:rsid w:val="00035DE3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2DF"/>
    <w:rsid w:val="000373EE"/>
    <w:rsid w:val="00037418"/>
    <w:rsid w:val="0003756F"/>
    <w:rsid w:val="00037E2D"/>
    <w:rsid w:val="00037E57"/>
    <w:rsid w:val="000401BA"/>
    <w:rsid w:val="000401EF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7C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2F1C"/>
    <w:rsid w:val="000432FD"/>
    <w:rsid w:val="000435F8"/>
    <w:rsid w:val="00043707"/>
    <w:rsid w:val="0004370D"/>
    <w:rsid w:val="00043881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410"/>
    <w:rsid w:val="0004497D"/>
    <w:rsid w:val="00044A4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B82"/>
    <w:rsid w:val="00045CD9"/>
    <w:rsid w:val="00045DEE"/>
    <w:rsid w:val="00045F4D"/>
    <w:rsid w:val="00046056"/>
    <w:rsid w:val="0004617F"/>
    <w:rsid w:val="000461C1"/>
    <w:rsid w:val="000461ED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80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2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ABE"/>
    <w:rsid w:val="00051DF5"/>
    <w:rsid w:val="00051E70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EBB"/>
    <w:rsid w:val="00052F8B"/>
    <w:rsid w:val="00052FF1"/>
    <w:rsid w:val="000532C0"/>
    <w:rsid w:val="0005332A"/>
    <w:rsid w:val="0005351D"/>
    <w:rsid w:val="0005357A"/>
    <w:rsid w:val="00053613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BEA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79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E9B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77F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B09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464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18A"/>
    <w:rsid w:val="0006726E"/>
    <w:rsid w:val="000673D8"/>
    <w:rsid w:val="00067518"/>
    <w:rsid w:val="00067637"/>
    <w:rsid w:val="00067670"/>
    <w:rsid w:val="000677C3"/>
    <w:rsid w:val="0006780D"/>
    <w:rsid w:val="00067811"/>
    <w:rsid w:val="000679A8"/>
    <w:rsid w:val="000679C1"/>
    <w:rsid w:val="000679EF"/>
    <w:rsid w:val="00067A5D"/>
    <w:rsid w:val="00067F50"/>
    <w:rsid w:val="0007017D"/>
    <w:rsid w:val="000702F6"/>
    <w:rsid w:val="00070819"/>
    <w:rsid w:val="0007085B"/>
    <w:rsid w:val="000709A1"/>
    <w:rsid w:val="000709A5"/>
    <w:rsid w:val="00070A66"/>
    <w:rsid w:val="00070C4D"/>
    <w:rsid w:val="00070C8F"/>
    <w:rsid w:val="00070DC5"/>
    <w:rsid w:val="00070FA7"/>
    <w:rsid w:val="00071013"/>
    <w:rsid w:val="00071024"/>
    <w:rsid w:val="00071291"/>
    <w:rsid w:val="000712C2"/>
    <w:rsid w:val="0007197D"/>
    <w:rsid w:val="00071997"/>
    <w:rsid w:val="00071C32"/>
    <w:rsid w:val="00071CB1"/>
    <w:rsid w:val="00071D06"/>
    <w:rsid w:val="000721F3"/>
    <w:rsid w:val="00072246"/>
    <w:rsid w:val="000722F4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15"/>
    <w:rsid w:val="00073A2F"/>
    <w:rsid w:val="00073B76"/>
    <w:rsid w:val="00073C0F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C07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84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45"/>
    <w:rsid w:val="00080D89"/>
    <w:rsid w:val="00080F69"/>
    <w:rsid w:val="00080FF3"/>
    <w:rsid w:val="00081062"/>
    <w:rsid w:val="0008111B"/>
    <w:rsid w:val="0008128C"/>
    <w:rsid w:val="000813C5"/>
    <w:rsid w:val="000813EE"/>
    <w:rsid w:val="00081525"/>
    <w:rsid w:val="0008174D"/>
    <w:rsid w:val="00081983"/>
    <w:rsid w:val="000819F4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E51"/>
    <w:rsid w:val="00082FC0"/>
    <w:rsid w:val="00082FFC"/>
    <w:rsid w:val="000830B5"/>
    <w:rsid w:val="00083159"/>
    <w:rsid w:val="00083286"/>
    <w:rsid w:val="000833DA"/>
    <w:rsid w:val="0008368C"/>
    <w:rsid w:val="000836EF"/>
    <w:rsid w:val="000837EC"/>
    <w:rsid w:val="00083816"/>
    <w:rsid w:val="00083ACD"/>
    <w:rsid w:val="00083B0F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50F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02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4D"/>
    <w:rsid w:val="00095DC6"/>
    <w:rsid w:val="00095E4C"/>
    <w:rsid w:val="00095EA6"/>
    <w:rsid w:val="00095EEE"/>
    <w:rsid w:val="00096012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E6B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DAC"/>
    <w:rsid w:val="000A0E26"/>
    <w:rsid w:val="000A1004"/>
    <w:rsid w:val="000A105D"/>
    <w:rsid w:val="000A1215"/>
    <w:rsid w:val="000A12EB"/>
    <w:rsid w:val="000A13F5"/>
    <w:rsid w:val="000A1688"/>
    <w:rsid w:val="000A16FD"/>
    <w:rsid w:val="000A1A48"/>
    <w:rsid w:val="000A1B3F"/>
    <w:rsid w:val="000A1D28"/>
    <w:rsid w:val="000A1E2A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13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16"/>
    <w:rsid w:val="000A4792"/>
    <w:rsid w:val="000A484C"/>
    <w:rsid w:val="000A492D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C70"/>
    <w:rsid w:val="000A5D9B"/>
    <w:rsid w:val="000A5E36"/>
    <w:rsid w:val="000A6240"/>
    <w:rsid w:val="000A6533"/>
    <w:rsid w:val="000A6575"/>
    <w:rsid w:val="000A6577"/>
    <w:rsid w:val="000A672A"/>
    <w:rsid w:val="000A69E5"/>
    <w:rsid w:val="000A6A2E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A7CEF"/>
    <w:rsid w:val="000B0016"/>
    <w:rsid w:val="000B01A0"/>
    <w:rsid w:val="000B01EA"/>
    <w:rsid w:val="000B02B4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4AF"/>
    <w:rsid w:val="000B1566"/>
    <w:rsid w:val="000B16C9"/>
    <w:rsid w:val="000B173A"/>
    <w:rsid w:val="000B17F8"/>
    <w:rsid w:val="000B1804"/>
    <w:rsid w:val="000B1971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13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09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0A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5A6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A4A"/>
    <w:rsid w:val="000C4B6D"/>
    <w:rsid w:val="000C4BD6"/>
    <w:rsid w:val="000C4C53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C27"/>
    <w:rsid w:val="000C6E1A"/>
    <w:rsid w:val="000C6E34"/>
    <w:rsid w:val="000C6EC5"/>
    <w:rsid w:val="000C6F54"/>
    <w:rsid w:val="000C729E"/>
    <w:rsid w:val="000C72B7"/>
    <w:rsid w:val="000C737B"/>
    <w:rsid w:val="000C763E"/>
    <w:rsid w:val="000C764A"/>
    <w:rsid w:val="000C7801"/>
    <w:rsid w:val="000C78B2"/>
    <w:rsid w:val="000C796C"/>
    <w:rsid w:val="000C7B8F"/>
    <w:rsid w:val="000C7DCE"/>
    <w:rsid w:val="000C7E53"/>
    <w:rsid w:val="000D00B8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0F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1FDD"/>
    <w:rsid w:val="000D204B"/>
    <w:rsid w:val="000D2296"/>
    <w:rsid w:val="000D25BF"/>
    <w:rsid w:val="000D25D0"/>
    <w:rsid w:val="000D2765"/>
    <w:rsid w:val="000D2795"/>
    <w:rsid w:val="000D29B5"/>
    <w:rsid w:val="000D2C44"/>
    <w:rsid w:val="000D309A"/>
    <w:rsid w:val="000D3163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9A6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660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40"/>
    <w:rsid w:val="000E1765"/>
    <w:rsid w:val="000E1A16"/>
    <w:rsid w:val="000E1C15"/>
    <w:rsid w:val="000E1C2A"/>
    <w:rsid w:val="000E1CC6"/>
    <w:rsid w:val="000E1CEF"/>
    <w:rsid w:val="000E1F4B"/>
    <w:rsid w:val="000E1FAA"/>
    <w:rsid w:val="000E2026"/>
    <w:rsid w:val="000E20F8"/>
    <w:rsid w:val="000E224E"/>
    <w:rsid w:val="000E2517"/>
    <w:rsid w:val="000E2553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677"/>
    <w:rsid w:val="000E367A"/>
    <w:rsid w:val="000E3AB5"/>
    <w:rsid w:val="000E3CC6"/>
    <w:rsid w:val="000E3EB7"/>
    <w:rsid w:val="000E3F6C"/>
    <w:rsid w:val="000E40C5"/>
    <w:rsid w:val="000E4124"/>
    <w:rsid w:val="000E4446"/>
    <w:rsid w:val="000E44E4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3A7"/>
    <w:rsid w:val="000E5587"/>
    <w:rsid w:val="000E5A5E"/>
    <w:rsid w:val="000E5BC2"/>
    <w:rsid w:val="000E5D37"/>
    <w:rsid w:val="000E6077"/>
    <w:rsid w:val="000E62A6"/>
    <w:rsid w:val="000E6325"/>
    <w:rsid w:val="000E6455"/>
    <w:rsid w:val="000E6632"/>
    <w:rsid w:val="000E663E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86D"/>
    <w:rsid w:val="000E795A"/>
    <w:rsid w:val="000E797D"/>
    <w:rsid w:val="000E7982"/>
    <w:rsid w:val="000E79C3"/>
    <w:rsid w:val="000E7A92"/>
    <w:rsid w:val="000E7C32"/>
    <w:rsid w:val="000E7C96"/>
    <w:rsid w:val="000E7D0B"/>
    <w:rsid w:val="000E7F55"/>
    <w:rsid w:val="000E7F5A"/>
    <w:rsid w:val="000F0009"/>
    <w:rsid w:val="000F0056"/>
    <w:rsid w:val="000F01D2"/>
    <w:rsid w:val="000F04BB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2EE"/>
    <w:rsid w:val="000F1478"/>
    <w:rsid w:val="000F158D"/>
    <w:rsid w:val="000F1646"/>
    <w:rsid w:val="000F184F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1C5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A1E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91D"/>
    <w:rsid w:val="00100CD5"/>
    <w:rsid w:val="00100D49"/>
    <w:rsid w:val="00100E46"/>
    <w:rsid w:val="001010FA"/>
    <w:rsid w:val="0010112E"/>
    <w:rsid w:val="00101312"/>
    <w:rsid w:val="0010148E"/>
    <w:rsid w:val="0010159E"/>
    <w:rsid w:val="001018A4"/>
    <w:rsid w:val="00101B70"/>
    <w:rsid w:val="00101CDE"/>
    <w:rsid w:val="00101D9B"/>
    <w:rsid w:val="00101F03"/>
    <w:rsid w:val="00101FA7"/>
    <w:rsid w:val="00102020"/>
    <w:rsid w:val="001021C0"/>
    <w:rsid w:val="001022DB"/>
    <w:rsid w:val="001022E4"/>
    <w:rsid w:val="00102362"/>
    <w:rsid w:val="001023FE"/>
    <w:rsid w:val="0010241F"/>
    <w:rsid w:val="001025F8"/>
    <w:rsid w:val="00102747"/>
    <w:rsid w:val="0010285D"/>
    <w:rsid w:val="00102C71"/>
    <w:rsid w:val="00102F93"/>
    <w:rsid w:val="00102FA7"/>
    <w:rsid w:val="001030F8"/>
    <w:rsid w:val="00103194"/>
    <w:rsid w:val="00103246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34C"/>
    <w:rsid w:val="00104602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5DCA"/>
    <w:rsid w:val="0010612A"/>
    <w:rsid w:val="0010614D"/>
    <w:rsid w:val="0010619D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CA3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B7E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940"/>
    <w:rsid w:val="00111B57"/>
    <w:rsid w:val="00111EB4"/>
    <w:rsid w:val="001120E1"/>
    <w:rsid w:val="0011210D"/>
    <w:rsid w:val="00112220"/>
    <w:rsid w:val="00112222"/>
    <w:rsid w:val="00112266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0A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732"/>
    <w:rsid w:val="00116871"/>
    <w:rsid w:val="00116895"/>
    <w:rsid w:val="00116F1B"/>
    <w:rsid w:val="00116F25"/>
    <w:rsid w:val="00116FFD"/>
    <w:rsid w:val="0011711B"/>
    <w:rsid w:val="00117138"/>
    <w:rsid w:val="00117156"/>
    <w:rsid w:val="00117201"/>
    <w:rsid w:val="0011725C"/>
    <w:rsid w:val="0011727F"/>
    <w:rsid w:val="0011729E"/>
    <w:rsid w:val="001174DC"/>
    <w:rsid w:val="001175AD"/>
    <w:rsid w:val="001175B7"/>
    <w:rsid w:val="0011763C"/>
    <w:rsid w:val="00117699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5B6"/>
    <w:rsid w:val="001208A2"/>
    <w:rsid w:val="001208E0"/>
    <w:rsid w:val="00120A92"/>
    <w:rsid w:val="00120D70"/>
    <w:rsid w:val="00121033"/>
    <w:rsid w:val="00121259"/>
    <w:rsid w:val="00121349"/>
    <w:rsid w:val="00121378"/>
    <w:rsid w:val="00121752"/>
    <w:rsid w:val="001219A5"/>
    <w:rsid w:val="001219D9"/>
    <w:rsid w:val="00121BAF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62"/>
    <w:rsid w:val="00122CC6"/>
    <w:rsid w:val="00122D3C"/>
    <w:rsid w:val="00123154"/>
    <w:rsid w:val="00123443"/>
    <w:rsid w:val="001238B8"/>
    <w:rsid w:val="00123942"/>
    <w:rsid w:val="001239A1"/>
    <w:rsid w:val="001239EE"/>
    <w:rsid w:val="00123A41"/>
    <w:rsid w:val="00123BA0"/>
    <w:rsid w:val="00123BFF"/>
    <w:rsid w:val="00123E59"/>
    <w:rsid w:val="00123EA7"/>
    <w:rsid w:val="001240D3"/>
    <w:rsid w:val="001241D6"/>
    <w:rsid w:val="001242A3"/>
    <w:rsid w:val="0012430A"/>
    <w:rsid w:val="0012430E"/>
    <w:rsid w:val="0012451D"/>
    <w:rsid w:val="001245BC"/>
    <w:rsid w:val="001245EF"/>
    <w:rsid w:val="00124701"/>
    <w:rsid w:val="00124A44"/>
    <w:rsid w:val="00124BE0"/>
    <w:rsid w:val="00124BEC"/>
    <w:rsid w:val="00124CC0"/>
    <w:rsid w:val="0012534A"/>
    <w:rsid w:val="00125431"/>
    <w:rsid w:val="001256FC"/>
    <w:rsid w:val="0012584B"/>
    <w:rsid w:val="001258E6"/>
    <w:rsid w:val="001258F3"/>
    <w:rsid w:val="00125A5C"/>
    <w:rsid w:val="00125F7C"/>
    <w:rsid w:val="0012605C"/>
    <w:rsid w:val="00126171"/>
    <w:rsid w:val="0012619E"/>
    <w:rsid w:val="0012627A"/>
    <w:rsid w:val="0012639A"/>
    <w:rsid w:val="00126471"/>
    <w:rsid w:val="001265A1"/>
    <w:rsid w:val="0012688D"/>
    <w:rsid w:val="001269A4"/>
    <w:rsid w:val="00126A55"/>
    <w:rsid w:val="00126C0F"/>
    <w:rsid w:val="00126CF1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4D"/>
    <w:rsid w:val="00131974"/>
    <w:rsid w:val="001319D2"/>
    <w:rsid w:val="00131AC7"/>
    <w:rsid w:val="00131B7E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88D"/>
    <w:rsid w:val="0013290A"/>
    <w:rsid w:val="00132953"/>
    <w:rsid w:val="00132BD9"/>
    <w:rsid w:val="00132CB3"/>
    <w:rsid w:val="00132E0E"/>
    <w:rsid w:val="00132E64"/>
    <w:rsid w:val="00132EA0"/>
    <w:rsid w:val="001330CA"/>
    <w:rsid w:val="001330CB"/>
    <w:rsid w:val="00133192"/>
    <w:rsid w:val="00133319"/>
    <w:rsid w:val="001333F4"/>
    <w:rsid w:val="001334D4"/>
    <w:rsid w:val="0013367B"/>
    <w:rsid w:val="001336B5"/>
    <w:rsid w:val="0013376B"/>
    <w:rsid w:val="00133774"/>
    <w:rsid w:val="001337C7"/>
    <w:rsid w:val="00133920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663"/>
    <w:rsid w:val="00134905"/>
    <w:rsid w:val="00134911"/>
    <w:rsid w:val="00134979"/>
    <w:rsid w:val="00134BB3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8E6"/>
    <w:rsid w:val="0013592E"/>
    <w:rsid w:val="00135C83"/>
    <w:rsid w:val="00135CFF"/>
    <w:rsid w:val="00135F06"/>
    <w:rsid w:val="00136034"/>
    <w:rsid w:val="0013627F"/>
    <w:rsid w:val="00136360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B66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1E"/>
    <w:rsid w:val="00137475"/>
    <w:rsid w:val="0013757D"/>
    <w:rsid w:val="00137587"/>
    <w:rsid w:val="00137632"/>
    <w:rsid w:val="0013770F"/>
    <w:rsid w:val="00137757"/>
    <w:rsid w:val="001377FD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29A"/>
    <w:rsid w:val="001414F8"/>
    <w:rsid w:val="001415DE"/>
    <w:rsid w:val="001417C6"/>
    <w:rsid w:val="0014194F"/>
    <w:rsid w:val="00141ABA"/>
    <w:rsid w:val="00141B25"/>
    <w:rsid w:val="00141BEE"/>
    <w:rsid w:val="00141E8D"/>
    <w:rsid w:val="00141F06"/>
    <w:rsid w:val="00141F57"/>
    <w:rsid w:val="00141FE3"/>
    <w:rsid w:val="00141FEA"/>
    <w:rsid w:val="0014209D"/>
    <w:rsid w:val="00142124"/>
    <w:rsid w:val="00142150"/>
    <w:rsid w:val="00142166"/>
    <w:rsid w:val="0014229C"/>
    <w:rsid w:val="00142328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C7D"/>
    <w:rsid w:val="00144CD9"/>
    <w:rsid w:val="00144D36"/>
    <w:rsid w:val="00144E8D"/>
    <w:rsid w:val="00144FE4"/>
    <w:rsid w:val="00144FEC"/>
    <w:rsid w:val="001451E4"/>
    <w:rsid w:val="0014520C"/>
    <w:rsid w:val="0014528F"/>
    <w:rsid w:val="001454EB"/>
    <w:rsid w:val="00145912"/>
    <w:rsid w:val="00145971"/>
    <w:rsid w:val="00145A28"/>
    <w:rsid w:val="00145A77"/>
    <w:rsid w:val="00145B27"/>
    <w:rsid w:val="00145CC4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35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3B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8EA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801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537"/>
    <w:rsid w:val="00155606"/>
    <w:rsid w:val="00155863"/>
    <w:rsid w:val="001559A4"/>
    <w:rsid w:val="00155AE1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6FEB"/>
    <w:rsid w:val="0015722E"/>
    <w:rsid w:val="001573F2"/>
    <w:rsid w:val="0015762E"/>
    <w:rsid w:val="0015767B"/>
    <w:rsid w:val="0015775D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3F"/>
    <w:rsid w:val="00161E6E"/>
    <w:rsid w:val="00161FD8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3A"/>
    <w:rsid w:val="001628A1"/>
    <w:rsid w:val="001629DF"/>
    <w:rsid w:val="00162A7C"/>
    <w:rsid w:val="00162AD9"/>
    <w:rsid w:val="00162DF2"/>
    <w:rsid w:val="00162F0C"/>
    <w:rsid w:val="00162F71"/>
    <w:rsid w:val="00163482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63"/>
    <w:rsid w:val="00164AD8"/>
    <w:rsid w:val="00164ADB"/>
    <w:rsid w:val="00164DFD"/>
    <w:rsid w:val="00165020"/>
    <w:rsid w:val="00165038"/>
    <w:rsid w:val="0016515B"/>
    <w:rsid w:val="001651B6"/>
    <w:rsid w:val="001652C3"/>
    <w:rsid w:val="001653CE"/>
    <w:rsid w:val="0016548A"/>
    <w:rsid w:val="00165658"/>
    <w:rsid w:val="001657EC"/>
    <w:rsid w:val="00165924"/>
    <w:rsid w:val="00165B2C"/>
    <w:rsid w:val="00165B7D"/>
    <w:rsid w:val="00165CFC"/>
    <w:rsid w:val="00165D97"/>
    <w:rsid w:val="00165E93"/>
    <w:rsid w:val="001661D8"/>
    <w:rsid w:val="00166238"/>
    <w:rsid w:val="00166246"/>
    <w:rsid w:val="001662E3"/>
    <w:rsid w:val="001663DD"/>
    <w:rsid w:val="001663E4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36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6C4"/>
    <w:rsid w:val="001729B5"/>
    <w:rsid w:val="00172A60"/>
    <w:rsid w:val="00172AF9"/>
    <w:rsid w:val="00172BF2"/>
    <w:rsid w:val="00172DFD"/>
    <w:rsid w:val="00172E03"/>
    <w:rsid w:val="00172E72"/>
    <w:rsid w:val="001730B8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B9E"/>
    <w:rsid w:val="00174C59"/>
    <w:rsid w:val="00174C78"/>
    <w:rsid w:val="00174D9B"/>
    <w:rsid w:val="00174E79"/>
    <w:rsid w:val="00174EBC"/>
    <w:rsid w:val="00174F38"/>
    <w:rsid w:val="00174F66"/>
    <w:rsid w:val="001750ED"/>
    <w:rsid w:val="00175103"/>
    <w:rsid w:val="00175197"/>
    <w:rsid w:val="00175263"/>
    <w:rsid w:val="001752B7"/>
    <w:rsid w:val="001753A6"/>
    <w:rsid w:val="001753B1"/>
    <w:rsid w:val="00175552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5E17"/>
    <w:rsid w:val="00176267"/>
    <w:rsid w:val="0017630E"/>
    <w:rsid w:val="00176335"/>
    <w:rsid w:val="001763B9"/>
    <w:rsid w:val="001764A9"/>
    <w:rsid w:val="0017663C"/>
    <w:rsid w:val="00176697"/>
    <w:rsid w:val="001769A1"/>
    <w:rsid w:val="001769E9"/>
    <w:rsid w:val="00176ADC"/>
    <w:rsid w:val="00176AF1"/>
    <w:rsid w:val="00176C67"/>
    <w:rsid w:val="00176F06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274"/>
    <w:rsid w:val="00181306"/>
    <w:rsid w:val="00181450"/>
    <w:rsid w:val="0018145B"/>
    <w:rsid w:val="00181573"/>
    <w:rsid w:val="0018158B"/>
    <w:rsid w:val="001816F4"/>
    <w:rsid w:val="00181741"/>
    <w:rsid w:val="00181782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A94"/>
    <w:rsid w:val="00185B97"/>
    <w:rsid w:val="00185BCA"/>
    <w:rsid w:val="00185DA9"/>
    <w:rsid w:val="00185E8E"/>
    <w:rsid w:val="00185F08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1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D9C"/>
    <w:rsid w:val="00191F2F"/>
    <w:rsid w:val="00191F7E"/>
    <w:rsid w:val="0019277F"/>
    <w:rsid w:val="00192783"/>
    <w:rsid w:val="00192790"/>
    <w:rsid w:val="001927A0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C1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B3C"/>
    <w:rsid w:val="00194C3B"/>
    <w:rsid w:val="00194D2A"/>
    <w:rsid w:val="00194D8B"/>
    <w:rsid w:val="00194F83"/>
    <w:rsid w:val="0019505A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4A0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6EC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065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CDD"/>
    <w:rsid w:val="001A0D67"/>
    <w:rsid w:val="001A0F53"/>
    <w:rsid w:val="001A0FF8"/>
    <w:rsid w:val="001A1064"/>
    <w:rsid w:val="001A10A6"/>
    <w:rsid w:val="001A1206"/>
    <w:rsid w:val="001A1314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1FA"/>
    <w:rsid w:val="001A32A5"/>
    <w:rsid w:val="001A33E4"/>
    <w:rsid w:val="001A356E"/>
    <w:rsid w:val="001A35A1"/>
    <w:rsid w:val="001A360C"/>
    <w:rsid w:val="001A3738"/>
    <w:rsid w:val="001A3973"/>
    <w:rsid w:val="001A3E0C"/>
    <w:rsid w:val="001A4013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66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2CE"/>
    <w:rsid w:val="001A7347"/>
    <w:rsid w:val="001A774B"/>
    <w:rsid w:val="001A782C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E38"/>
    <w:rsid w:val="001B0F08"/>
    <w:rsid w:val="001B103A"/>
    <w:rsid w:val="001B1071"/>
    <w:rsid w:val="001B1078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618"/>
    <w:rsid w:val="001B4849"/>
    <w:rsid w:val="001B4AA2"/>
    <w:rsid w:val="001B4ACA"/>
    <w:rsid w:val="001B4ACD"/>
    <w:rsid w:val="001B4ACF"/>
    <w:rsid w:val="001B4B75"/>
    <w:rsid w:val="001B4BC0"/>
    <w:rsid w:val="001B4D62"/>
    <w:rsid w:val="001B4DFA"/>
    <w:rsid w:val="001B4E7E"/>
    <w:rsid w:val="001B5201"/>
    <w:rsid w:val="001B5242"/>
    <w:rsid w:val="001B55A5"/>
    <w:rsid w:val="001B5667"/>
    <w:rsid w:val="001B58B4"/>
    <w:rsid w:val="001B5B83"/>
    <w:rsid w:val="001B5CE0"/>
    <w:rsid w:val="001B5D0C"/>
    <w:rsid w:val="001B5D1B"/>
    <w:rsid w:val="001B5D87"/>
    <w:rsid w:val="001B5E8E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BD3"/>
    <w:rsid w:val="001B6C91"/>
    <w:rsid w:val="001B6CE3"/>
    <w:rsid w:val="001B6D4A"/>
    <w:rsid w:val="001B6F16"/>
    <w:rsid w:val="001B6F96"/>
    <w:rsid w:val="001B7205"/>
    <w:rsid w:val="001B7421"/>
    <w:rsid w:val="001B7448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8F"/>
    <w:rsid w:val="001B7DE5"/>
    <w:rsid w:val="001B7E2C"/>
    <w:rsid w:val="001B7EF1"/>
    <w:rsid w:val="001B7FC3"/>
    <w:rsid w:val="001C00D7"/>
    <w:rsid w:val="001C0170"/>
    <w:rsid w:val="001C0215"/>
    <w:rsid w:val="001C028F"/>
    <w:rsid w:val="001C0429"/>
    <w:rsid w:val="001C058E"/>
    <w:rsid w:val="001C06BF"/>
    <w:rsid w:val="001C06F8"/>
    <w:rsid w:val="001C08C7"/>
    <w:rsid w:val="001C0959"/>
    <w:rsid w:val="001C0BA5"/>
    <w:rsid w:val="001C0C4D"/>
    <w:rsid w:val="001C0D0C"/>
    <w:rsid w:val="001C0D97"/>
    <w:rsid w:val="001C0D9A"/>
    <w:rsid w:val="001C0EF9"/>
    <w:rsid w:val="001C100B"/>
    <w:rsid w:val="001C1017"/>
    <w:rsid w:val="001C1348"/>
    <w:rsid w:val="001C1604"/>
    <w:rsid w:val="001C16A6"/>
    <w:rsid w:val="001C1830"/>
    <w:rsid w:val="001C1895"/>
    <w:rsid w:val="001C19AC"/>
    <w:rsid w:val="001C1DB4"/>
    <w:rsid w:val="001C1EE8"/>
    <w:rsid w:val="001C21A4"/>
    <w:rsid w:val="001C2244"/>
    <w:rsid w:val="001C224B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3EDB"/>
    <w:rsid w:val="001C3F37"/>
    <w:rsid w:val="001C411D"/>
    <w:rsid w:val="001C435A"/>
    <w:rsid w:val="001C44A1"/>
    <w:rsid w:val="001C4578"/>
    <w:rsid w:val="001C4679"/>
    <w:rsid w:val="001C467D"/>
    <w:rsid w:val="001C4712"/>
    <w:rsid w:val="001C476C"/>
    <w:rsid w:val="001C47D0"/>
    <w:rsid w:val="001C48BD"/>
    <w:rsid w:val="001C5057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E27"/>
    <w:rsid w:val="001D1F5D"/>
    <w:rsid w:val="001D2060"/>
    <w:rsid w:val="001D20DD"/>
    <w:rsid w:val="001D2132"/>
    <w:rsid w:val="001D2163"/>
    <w:rsid w:val="001D21E7"/>
    <w:rsid w:val="001D224A"/>
    <w:rsid w:val="001D22F4"/>
    <w:rsid w:val="001D23B5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2B8"/>
    <w:rsid w:val="001D5403"/>
    <w:rsid w:val="001D565F"/>
    <w:rsid w:val="001D575E"/>
    <w:rsid w:val="001D5CD1"/>
    <w:rsid w:val="001D5EDF"/>
    <w:rsid w:val="001D5F17"/>
    <w:rsid w:val="001D5F93"/>
    <w:rsid w:val="001D5FB1"/>
    <w:rsid w:val="001D6078"/>
    <w:rsid w:val="001D607D"/>
    <w:rsid w:val="001D61C5"/>
    <w:rsid w:val="001D6247"/>
    <w:rsid w:val="001D646F"/>
    <w:rsid w:val="001D6559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CC7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51"/>
    <w:rsid w:val="001E1BA4"/>
    <w:rsid w:val="001E1BBA"/>
    <w:rsid w:val="001E1E38"/>
    <w:rsid w:val="001E1E8F"/>
    <w:rsid w:val="001E1F90"/>
    <w:rsid w:val="001E22B4"/>
    <w:rsid w:val="001E24E6"/>
    <w:rsid w:val="001E264A"/>
    <w:rsid w:val="001E26DE"/>
    <w:rsid w:val="001E2716"/>
    <w:rsid w:val="001E2C32"/>
    <w:rsid w:val="001E2F44"/>
    <w:rsid w:val="001E2F51"/>
    <w:rsid w:val="001E2FC0"/>
    <w:rsid w:val="001E3231"/>
    <w:rsid w:val="001E3436"/>
    <w:rsid w:val="001E34C1"/>
    <w:rsid w:val="001E35D9"/>
    <w:rsid w:val="001E3662"/>
    <w:rsid w:val="001E37F0"/>
    <w:rsid w:val="001E3A2B"/>
    <w:rsid w:val="001E3B2B"/>
    <w:rsid w:val="001E3FA5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7FD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5F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E7EBF"/>
    <w:rsid w:val="001F0144"/>
    <w:rsid w:val="001F04FD"/>
    <w:rsid w:val="001F080E"/>
    <w:rsid w:val="001F087E"/>
    <w:rsid w:val="001F0883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7BD"/>
    <w:rsid w:val="001F28F9"/>
    <w:rsid w:val="001F2973"/>
    <w:rsid w:val="001F2ACA"/>
    <w:rsid w:val="001F2CAD"/>
    <w:rsid w:val="001F2F05"/>
    <w:rsid w:val="001F2F64"/>
    <w:rsid w:val="001F2F96"/>
    <w:rsid w:val="001F2FAA"/>
    <w:rsid w:val="001F3140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B9E"/>
    <w:rsid w:val="001F3C13"/>
    <w:rsid w:val="001F3C56"/>
    <w:rsid w:val="001F3DB2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95A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5FD2"/>
    <w:rsid w:val="001F60B3"/>
    <w:rsid w:val="001F65E1"/>
    <w:rsid w:val="001F6661"/>
    <w:rsid w:val="001F6717"/>
    <w:rsid w:val="001F679A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7AB"/>
    <w:rsid w:val="00200B8A"/>
    <w:rsid w:val="00200C23"/>
    <w:rsid w:val="00200D44"/>
    <w:rsid w:val="00200F0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50"/>
    <w:rsid w:val="002025BD"/>
    <w:rsid w:val="00202659"/>
    <w:rsid w:val="00202715"/>
    <w:rsid w:val="0020279D"/>
    <w:rsid w:val="002027F7"/>
    <w:rsid w:val="0020286B"/>
    <w:rsid w:val="0020295D"/>
    <w:rsid w:val="00202AFF"/>
    <w:rsid w:val="00202B0B"/>
    <w:rsid w:val="00202CD1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D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42"/>
    <w:rsid w:val="00205990"/>
    <w:rsid w:val="00205D76"/>
    <w:rsid w:val="00205DA0"/>
    <w:rsid w:val="00205E0F"/>
    <w:rsid w:val="00205E65"/>
    <w:rsid w:val="00205E92"/>
    <w:rsid w:val="00205F99"/>
    <w:rsid w:val="00206163"/>
    <w:rsid w:val="0020621C"/>
    <w:rsid w:val="00206232"/>
    <w:rsid w:val="002064FA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2EB"/>
    <w:rsid w:val="00207431"/>
    <w:rsid w:val="0020743C"/>
    <w:rsid w:val="002075B8"/>
    <w:rsid w:val="002077F3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D5"/>
    <w:rsid w:val="002106EE"/>
    <w:rsid w:val="00210A34"/>
    <w:rsid w:val="00210DE0"/>
    <w:rsid w:val="00211051"/>
    <w:rsid w:val="002111D7"/>
    <w:rsid w:val="002112BB"/>
    <w:rsid w:val="00211409"/>
    <w:rsid w:val="002114DD"/>
    <w:rsid w:val="002115DA"/>
    <w:rsid w:val="002117C2"/>
    <w:rsid w:val="00211B2F"/>
    <w:rsid w:val="00211BE8"/>
    <w:rsid w:val="00211CA0"/>
    <w:rsid w:val="00211CAF"/>
    <w:rsid w:val="00211DF7"/>
    <w:rsid w:val="00211E5E"/>
    <w:rsid w:val="0021200B"/>
    <w:rsid w:val="002123F7"/>
    <w:rsid w:val="002125A0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68A"/>
    <w:rsid w:val="002169D1"/>
    <w:rsid w:val="002169F5"/>
    <w:rsid w:val="00216AE8"/>
    <w:rsid w:val="00216C21"/>
    <w:rsid w:val="00216CEC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52C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B4D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9D5"/>
    <w:rsid w:val="00223A6F"/>
    <w:rsid w:val="00223B96"/>
    <w:rsid w:val="00223BA0"/>
    <w:rsid w:val="00223EE3"/>
    <w:rsid w:val="00223FB1"/>
    <w:rsid w:val="0022402C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D41"/>
    <w:rsid w:val="00225E00"/>
    <w:rsid w:val="00225E11"/>
    <w:rsid w:val="00225F14"/>
    <w:rsid w:val="00226083"/>
    <w:rsid w:val="00226093"/>
    <w:rsid w:val="002261D0"/>
    <w:rsid w:val="0022636A"/>
    <w:rsid w:val="002263E6"/>
    <w:rsid w:val="0022675A"/>
    <w:rsid w:val="00226960"/>
    <w:rsid w:val="0022696A"/>
    <w:rsid w:val="00226C66"/>
    <w:rsid w:val="00226CF7"/>
    <w:rsid w:val="00226D5D"/>
    <w:rsid w:val="00226F9F"/>
    <w:rsid w:val="00227056"/>
    <w:rsid w:val="00227182"/>
    <w:rsid w:val="00227204"/>
    <w:rsid w:val="0022720A"/>
    <w:rsid w:val="002272C4"/>
    <w:rsid w:val="002274A1"/>
    <w:rsid w:val="00227564"/>
    <w:rsid w:val="00227594"/>
    <w:rsid w:val="0022766E"/>
    <w:rsid w:val="00227744"/>
    <w:rsid w:val="002278F2"/>
    <w:rsid w:val="00227B23"/>
    <w:rsid w:val="00227CBA"/>
    <w:rsid w:val="00227DE8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5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99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BB5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3E1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1A9"/>
    <w:rsid w:val="002353DB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86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3B5"/>
    <w:rsid w:val="002414E0"/>
    <w:rsid w:val="00241D78"/>
    <w:rsid w:val="00241FF3"/>
    <w:rsid w:val="0024201F"/>
    <w:rsid w:val="0024207A"/>
    <w:rsid w:val="00242232"/>
    <w:rsid w:val="00242236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1A"/>
    <w:rsid w:val="0024386F"/>
    <w:rsid w:val="00243905"/>
    <w:rsid w:val="00243971"/>
    <w:rsid w:val="00243B0A"/>
    <w:rsid w:val="00243B93"/>
    <w:rsid w:val="00243BE9"/>
    <w:rsid w:val="00243E56"/>
    <w:rsid w:val="00243FE8"/>
    <w:rsid w:val="002441CF"/>
    <w:rsid w:val="002441D3"/>
    <w:rsid w:val="002443E1"/>
    <w:rsid w:val="0024448E"/>
    <w:rsid w:val="0024452A"/>
    <w:rsid w:val="002446B0"/>
    <w:rsid w:val="00244816"/>
    <w:rsid w:val="0024487F"/>
    <w:rsid w:val="002449A4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5C17"/>
    <w:rsid w:val="00246025"/>
    <w:rsid w:val="00246117"/>
    <w:rsid w:val="00246321"/>
    <w:rsid w:val="00246448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AFA"/>
    <w:rsid w:val="00250D48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0E8"/>
    <w:rsid w:val="002522B1"/>
    <w:rsid w:val="002523F2"/>
    <w:rsid w:val="00252862"/>
    <w:rsid w:val="002528D1"/>
    <w:rsid w:val="002529DE"/>
    <w:rsid w:val="00252AE9"/>
    <w:rsid w:val="00252B59"/>
    <w:rsid w:val="00252D92"/>
    <w:rsid w:val="00252DFC"/>
    <w:rsid w:val="00252E75"/>
    <w:rsid w:val="00253025"/>
    <w:rsid w:val="0025308F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AE6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729"/>
    <w:rsid w:val="00264B88"/>
    <w:rsid w:val="00264DDB"/>
    <w:rsid w:val="00264ED0"/>
    <w:rsid w:val="00264FD0"/>
    <w:rsid w:val="0026517B"/>
    <w:rsid w:val="00265214"/>
    <w:rsid w:val="00265237"/>
    <w:rsid w:val="00265544"/>
    <w:rsid w:val="00265691"/>
    <w:rsid w:val="00265A08"/>
    <w:rsid w:val="00265A21"/>
    <w:rsid w:val="00265B68"/>
    <w:rsid w:val="00265BF9"/>
    <w:rsid w:val="00266296"/>
    <w:rsid w:val="002662AB"/>
    <w:rsid w:val="002664B6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2A2"/>
    <w:rsid w:val="0027248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6F0"/>
    <w:rsid w:val="002748F6"/>
    <w:rsid w:val="00274BC8"/>
    <w:rsid w:val="00274CFB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B8A"/>
    <w:rsid w:val="00276C13"/>
    <w:rsid w:val="00276CBA"/>
    <w:rsid w:val="00276D58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0C6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C63"/>
    <w:rsid w:val="00286D2E"/>
    <w:rsid w:val="00286DBC"/>
    <w:rsid w:val="00286E6F"/>
    <w:rsid w:val="00287005"/>
    <w:rsid w:val="00287068"/>
    <w:rsid w:val="002870B7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87DF8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077"/>
    <w:rsid w:val="00291339"/>
    <w:rsid w:val="00291715"/>
    <w:rsid w:val="00291998"/>
    <w:rsid w:val="00291A0B"/>
    <w:rsid w:val="00291A0E"/>
    <w:rsid w:val="00291ACB"/>
    <w:rsid w:val="00291E4E"/>
    <w:rsid w:val="00291E76"/>
    <w:rsid w:val="002920A2"/>
    <w:rsid w:val="002922B8"/>
    <w:rsid w:val="00292489"/>
    <w:rsid w:val="002924A1"/>
    <w:rsid w:val="002925DF"/>
    <w:rsid w:val="002925F9"/>
    <w:rsid w:val="0029266E"/>
    <w:rsid w:val="002926F6"/>
    <w:rsid w:val="00292A8E"/>
    <w:rsid w:val="00292A9D"/>
    <w:rsid w:val="00292AD7"/>
    <w:rsid w:val="00292CF7"/>
    <w:rsid w:val="00292F4F"/>
    <w:rsid w:val="0029339C"/>
    <w:rsid w:val="0029340C"/>
    <w:rsid w:val="0029373E"/>
    <w:rsid w:val="00293936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839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44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5E3F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06"/>
    <w:rsid w:val="00296EB9"/>
    <w:rsid w:val="0029702B"/>
    <w:rsid w:val="002970B8"/>
    <w:rsid w:val="00297407"/>
    <w:rsid w:val="0029742C"/>
    <w:rsid w:val="0029748B"/>
    <w:rsid w:val="00297591"/>
    <w:rsid w:val="00297746"/>
    <w:rsid w:val="002979BF"/>
    <w:rsid w:val="00297E1D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779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25A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AC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E96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16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E55"/>
    <w:rsid w:val="002A6F2E"/>
    <w:rsid w:val="002A6FEA"/>
    <w:rsid w:val="002A7023"/>
    <w:rsid w:val="002A708C"/>
    <w:rsid w:val="002A71C9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32"/>
    <w:rsid w:val="002B0E40"/>
    <w:rsid w:val="002B0E6B"/>
    <w:rsid w:val="002B1109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378"/>
    <w:rsid w:val="002B2524"/>
    <w:rsid w:val="002B263E"/>
    <w:rsid w:val="002B2674"/>
    <w:rsid w:val="002B29FF"/>
    <w:rsid w:val="002B2C0F"/>
    <w:rsid w:val="002B2CB5"/>
    <w:rsid w:val="002B2E0A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B8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C8E"/>
    <w:rsid w:val="002B4D02"/>
    <w:rsid w:val="002B4D90"/>
    <w:rsid w:val="002B500D"/>
    <w:rsid w:val="002B5171"/>
    <w:rsid w:val="002B5287"/>
    <w:rsid w:val="002B549E"/>
    <w:rsid w:val="002B558C"/>
    <w:rsid w:val="002B5705"/>
    <w:rsid w:val="002B57CB"/>
    <w:rsid w:val="002B5969"/>
    <w:rsid w:val="002B5A43"/>
    <w:rsid w:val="002B5E17"/>
    <w:rsid w:val="002B5E34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76C"/>
    <w:rsid w:val="002B69B0"/>
    <w:rsid w:val="002B6D3D"/>
    <w:rsid w:val="002B6DB4"/>
    <w:rsid w:val="002B6DDC"/>
    <w:rsid w:val="002B6E4A"/>
    <w:rsid w:val="002B6F81"/>
    <w:rsid w:val="002B70F4"/>
    <w:rsid w:val="002B713E"/>
    <w:rsid w:val="002B72B3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061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8B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49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9F"/>
    <w:rsid w:val="002C3EF6"/>
    <w:rsid w:val="002C3F42"/>
    <w:rsid w:val="002C3FC4"/>
    <w:rsid w:val="002C4097"/>
    <w:rsid w:val="002C4252"/>
    <w:rsid w:val="002C4377"/>
    <w:rsid w:val="002C45B0"/>
    <w:rsid w:val="002C4696"/>
    <w:rsid w:val="002C483E"/>
    <w:rsid w:val="002C4B60"/>
    <w:rsid w:val="002C4C2F"/>
    <w:rsid w:val="002C4E35"/>
    <w:rsid w:val="002C4EE0"/>
    <w:rsid w:val="002C518C"/>
    <w:rsid w:val="002C51D6"/>
    <w:rsid w:val="002C523B"/>
    <w:rsid w:val="002C5390"/>
    <w:rsid w:val="002C54E8"/>
    <w:rsid w:val="002C55A2"/>
    <w:rsid w:val="002C57A1"/>
    <w:rsid w:val="002C58C9"/>
    <w:rsid w:val="002C58E0"/>
    <w:rsid w:val="002C59A6"/>
    <w:rsid w:val="002C5A15"/>
    <w:rsid w:val="002C5AF1"/>
    <w:rsid w:val="002C5AF7"/>
    <w:rsid w:val="002C5D28"/>
    <w:rsid w:val="002C5F26"/>
    <w:rsid w:val="002C5F76"/>
    <w:rsid w:val="002C6147"/>
    <w:rsid w:val="002C614B"/>
    <w:rsid w:val="002C62D1"/>
    <w:rsid w:val="002C63D9"/>
    <w:rsid w:val="002C640D"/>
    <w:rsid w:val="002C657C"/>
    <w:rsid w:val="002C65A8"/>
    <w:rsid w:val="002C6750"/>
    <w:rsid w:val="002C6990"/>
    <w:rsid w:val="002C6B81"/>
    <w:rsid w:val="002C7007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AE"/>
    <w:rsid w:val="002D1DF7"/>
    <w:rsid w:val="002D242B"/>
    <w:rsid w:val="002D24E7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12"/>
    <w:rsid w:val="002D2F40"/>
    <w:rsid w:val="002D2F7D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B56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16"/>
    <w:rsid w:val="002E2070"/>
    <w:rsid w:val="002E219C"/>
    <w:rsid w:val="002E243F"/>
    <w:rsid w:val="002E2480"/>
    <w:rsid w:val="002E2B90"/>
    <w:rsid w:val="002E2C88"/>
    <w:rsid w:val="002E2F64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8EF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7D"/>
    <w:rsid w:val="002E65FC"/>
    <w:rsid w:val="002E6738"/>
    <w:rsid w:val="002E6798"/>
    <w:rsid w:val="002E6970"/>
    <w:rsid w:val="002E6A2A"/>
    <w:rsid w:val="002E7068"/>
    <w:rsid w:val="002E72E1"/>
    <w:rsid w:val="002E7469"/>
    <w:rsid w:val="002E762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562"/>
    <w:rsid w:val="002F058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6FE"/>
    <w:rsid w:val="002F1769"/>
    <w:rsid w:val="002F177D"/>
    <w:rsid w:val="002F18A0"/>
    <w:rsid w:val="002F1970"/>
    <w:rsid w:val="002F19BB"/>
    <w:rsid w:val="002F1BA6"/>
    <w:rsid w:val="002F1BBF"/>
    <w:rsid w:val="002F1C6B"/>
    <w:rsid w:val="002F1DCF"/>
    <w:rsid w:val="002F1E11"/>
    <w:rsid w:val="002F1E23"/>
    <w:rsid w:val="002F2364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86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093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1AB"/>
    <w:rsid w:val="002F522E"/>
    <w:rsid w:val="002F5532"/>
    <w:rsid w:val="002F5776"/>
    <w:rsid w:val="002F594B"/>
    <w:rsid w:val="002F596C"/>
    <w:rsid w:val="002F5A2B"/>
    <w:rsid w:val="002F5C12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EB6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05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99E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84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4"/>
    <w:rsid w:val="00313408"/>
    <w:rsid w:val="00313429"/>
    <w:rsid w:val="0031351A"/>
    <w:rsid w:val="0031362B"/>
    <w:rsid w:val="003136FB"/>
    <w:rsid w:val="00313E04"/>
    <w:rsid w:val="00314037"/>
    <w:rsid w:val="00314104"/>
    <w:rsid w:val="003141D0"/>
    <w:rsid w:val="003142E9"/>
    <w:rsid w:val="0031435C"/>
    <w:rsid w:val="00314375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57"/>
    <w:rsid w:val="00316CC6"/>
    <w:rsid w:val="00316F77"/>
    <w:rsid w:val="00316FA5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BC2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0A7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527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0A92"/>
    <w:rsid w:val="00330B22"/>
    <w:rsid w:val="00331160"/>
    <w:rsid w:val="00331191"/>
    <w:rsid w:val="0033120A"/>
    <w:rsid w:val="00331452"/>
    <w:rsid w:val="00331541"/>
    <w:rsid w:val="0033168F"/>
    <w:rsid w:val="00331697"/>
    <w:rsid w:val="0033169D"/>
    <w:rsid w:val="003316EC"/>
    <w:rsid w:val="003319B8"/>
    <w:rsid w:val="00331A43"/>
    <w:rsid w:val="00331C94"/>
    <w:rsid w:val="00331EB2"/>
    <w:rsid w:val="00332059"/>
    <w:rsid w:val="00332088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692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048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3B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9F9"/>
    <w:rsid w:val="00341A69"/>
    <w:rsid w:val="00341A7B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4D5"/>
    <w:rsid w:val="00342902"/>
    <w:rsid w:val="00342A68"/>
    <w:rsid w:val="00342BBF"/>
    <w:rsid w:val="00342BD2"/>
    <w:rsid w:val="00342C23"/>
    <w:rsid w:val="00342D67"/>
    <w:rsid w:val="00342F33"/>
    <w:rsid w:val="00342F45"/>
    <w:rsid w:val="00342F46"/>
    <w:rsid w:val="00342F97"/>
    <w:rsid w:val="0034307F"/>
    <w:rsid w:val="00343202"/>
    <w:rsid w:val="003433FF"/>
    <w:rsid w:val="00343454"/>
    <w:rsid w:val="00343500"/>
    <w:rsid w:val="003435C0"/>
    <w:rsid w:val="0034374E"/>
    <w:rsid w:val="003438EA"/>
    <w:rsid w:val="00343961"/>
    <w:rsid w:val="00343A94"/>
    <w:rsid w:val="00343BA7"/>
    <w:rsid w:val="00343C21"/>
    <w:rsid w:val="00343C88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6BB"/>
    <w:rsid w:val="00344763"/>
    <w:rsid w:val="003447D5"/>
    <w:rsid w:val="00344886"/>
    <w:rsid w:val="0034494D"/>
    <w:rsid w:val="00344AF2"/>
    <w:rsid w:val="00344B05"/>
    <w:rsid w:val="00344B6E"/>
    <w:rsid w:val="00344C37"/>
    <w:rsid w:val="00344DEA"/>
    <w:rsid w:val="00344FC8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1E"/>
    <w:rsid w:val="0034793A"/>
    <w:rsid w:val="00347B47"/>
    <w:rsid w:val="00347C21"/>
    <w:rsid w:val="00347DFE"/>
    <w:rsid w:val="00347E09"/>
    <w:rsid w:val="0035051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DCC"/>
    <w:rsid w:val="00353E6C"/>
    <w:rsid w:val="00353F51"/>
    <w:rsid w:val="00353F6B"/>
    <w:rsid w:val="00353FD2"/>
    <w:rsid w:val="003540E9"/>
    <w:rsid w:val="003540F7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D4"/>
    <w:rsid w:val="003564F8"/>
    <w:rsid w:val="003565EA"/>
    <w:rsid w:val="00356918"/>
    <w:rsid w:val="003569D5"/>
    <w:rsid w:val="00356A1D"/>
    <w:rsid w:val="00356C5B"/>
    <w:rsid w:val="00356CD8"/>
    <w:rsid w:val="00356D7E"/>
    <w:rsid w:val="00356DDC"/>
    <w:rsid w:val="00356F9A"/>
    <w:rsid w:val="00357074"/>
    <w:rsid w:val="0035715B"/>
    <w:rsid w:val="0035727D"/>
    <w:rsid w:val="00357322"/>
    <w:rsid w:val="0035733A"/>
    <w:rsid w:val="003574DE"/>
    <w:rsid w:val="00357558"/>
    <w:rsid w:val="00357663"/>
    <w:rsid w:val="003576B1"/>
    <w:rsid w:val="00357831"/>
    <w:rsid w:val="00357A57"/>
    <w:rsid w:val="00357ACA"/>
    <w:rsid w:val="00357C23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42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BB6"/>
    <w:rsid w:val="00362D6D"/>
    <w:rsid w:val="00362EBF"/>
    <w:rsid w:val="00362F85"/>
    <w:rsid w:val="0036345C"/>
    <w:rsid w:val="00363683"/>
    <w:rsid w:val="00363793"/>
    <w:rsid w:val="003637CB"/>
    <w:rsid w:val="00363A69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0FB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9BC"/>
    <w:rsid w:val="00366B38"/>
    <w:rsid w:val="00366C19"/>
    <w:rsid w:val="00366C94"/>
    <w:rsid w:val="00366C9D"/>
    <w:rsid w:val="00366D94"/>
    <w:rsid w:val="00366DDF"/>
    <w:rsid w:val="00366DF9"/>
    <w:rsid w:val="00366E01"/>
    <w:rsid w:val="00366E26"/>
    <w:rsid w:val="00366F0E"/>
    <w:rsid w:val="003670D9"/>
    <w:rsid w:val="003676C6"/>
    <w:rsid w:val="00367B37"/>
    <w:rsid w:val="00367BB8"/>
    <w:rsid w:val="00367C09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295"/>
    <w:rsid w:val="0037249F"/>
    <w:rsid w:val="00372675"/>
    <w:rsid w:val="003726E4"/>
    <w:rsid w:val="0037276C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EF6"/>
    <w:rsid w:val="00376FC8"/>
    <w:rsid w:val="00377170"/>
    <w:rsid w:val="00377175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3BD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E9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873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5A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94"/>
    <w:rsid w:val="003923C7"/>
    <w:rsid w:val="0039242F"/>
    <w:rsid w:val="0039259F"/>
    <w:rsid w:val="003926EF"/>
    <w:rsid w:val="00392734"/>
    <w:rsid w:val="0039281C"/>
    <w:rsid w:val="00392C2C"/>
    <w:rsid w:val="00392CC1"/>
    <w:rsid w:val="00392D90"/>
    <w:rsid w:val="00392D92"/>
    <w:rsid w:val="0039307F"/>
    <w:rsid w:val="003932EA"/>
    <w:rsid w:val="0039337C"/>
    <w:rsid w:val="00393535"/>
    <w:rsid w:val="003935AD"/>
    <w:rsid w:val="00393A3F"/>
    <w:rsid w:val="00393B74"/>
    <w:rsid w:val="00393B98"/>
    <w:rsid w:val="00393BEF"/>
    <w:rsid w:val="00393CAB"/>
    <w:rsid w:val="00393D03"/>
    <w:rsid w:val="00393D26"/>
    <w:rsid w:val="00393EAC"/>
    <w:rsid w:val="00394014"/>
    <w:rsid w:val="00394123"/>
    <w:rsid w:val="003945A1"/>
    <w:rsid w:val="003945A4"/>
    <w:rsid w:val="0039469E"/>
    <w:rsid w:val="003946CE"/>
    <w:rsid w:val="00394894"/>
    <w:rsid w:val="00394A1F"/>
    <w:rsid w:val="00394B5D"/>
    <w:rsid w:val="00394D33"/>
    <w:rsid w:val="00394D58"/>
    <w:rsid w:val="00394D68"/>
    <w:rsid w:val="00394D70"/>
    <w:rsid w:val="00394E1D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D6D"/>
    <w:rsid w:val="00395E40"/>
    <w:rsid w:val="00395F99"/>
    <w:rsid w:val="00396019"/>
    <w:rsid w:val="00396279"/>
    <w:rsid w:val="0039627A"/>
    <w:rsid w:val="003963F8"/>
    <w:rsid w:val="00396459"/>
    <w:rsid w:val="003966F6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7F3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9C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41F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4C1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86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1E5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3D2"/>
    <w:rsid w:val="003B340F"/>
    <w:rsid w:val="003B3464"/>
    <w:rsid w:val="003B3523"/>
    <w:rsid w:val="003B377F"/>
    <w:rsid w:val="003B3966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17"/>
    <w:rsid w:val="003B4A8E"/>
    <w:rsid w:val="003B4B04"/>
    <w:rsid w:val="003B4FCA"/>
    <w:rsid w:val="003B5106"/>
    <w:rsid w:val="003B51C9"/>
    <w:rsid w:val="003B5292"/>
    <w:rsid w:val="003B52BA"/>
    <w:rsid w:val="003B5306"/>
    <w:rsid w:val="003B5313"/>
    <w:rsid w:val="003B554E"/>
    <w:rsid w:val="003B5662"/>
    <w:rsid w:val="003B5689"/>
    <w:rsid w:val="003B58BF"/>
    <w:rsid w:val="003B58DB"/>
    <w:rsid w:val="003B5A09"/>
    <w:rsid w:val="003B5AF6"/>
    <w:rsid w:val="003B5B2F"/>
    <w:rsid w:val="003B5B36"/>
    <w:rsid w:val="003B5C67"/>
    <w:rsid w:val="003B5EBD"/>
    <w:rsid w:val="003B61EE"/>
    <w:rsid w:val="003B64BB"/>
    <w:rsid w:val="003B668E"/>
    <w:rsid w:val="003B6888"/>
    <w:rsid w:val="003B6946"/>
    <w:rsid w:val="003B6AC0"/>
    <w:rsid w:val="003B6C4A"/>
    <w:rsid w:val="003B6C84"/>
    <w:rsid w:val="003B6C86"/>
    <w:rsid w:val="003B6CE4"/>
    <w:rsid w:val="003B6FC0"/>
    <w:rsid w:val="003B7189"/>
    <w:rsid w:val="003B7424"/>
    <w:rsid w:val="003B7927"/>
    <w:rsid w:val="003B7AC6"/>
    <w:rsid w:val="003B7E6A"/>
    <w:rsid w:val="003C01BB"/>
    <w:rsid w:val="003C0285"/>
    <w:rsid w:val="003C02F6"/>
    <w:rsid w:val="003C030F"/>
    <w:rsid w:val="003C034D"/>
    <w:rsid w:val="003C0845"/>
    <w:rsid w:val="003C0ABB"/>
    <w:rsid w:val="003C0B44"/>
    <w:rsid w:val="003C0B53"/>
    <w:rsid w:val="003C0B7E"/>
    <w:rsid w:val="003C0B9E"/>
    <w:rsid w:val="003C0C99"/>
    <w:rsid w:val="003C0CB4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57"/>
    <w:rsid w:val="003C336E"/>
    <w:rsid w:val="003C3434"/>
    <w:rsid w:val="003C34D1"/>
    <w:rsid w:val="003C379A"/>
    <w:rsid w:val="003C38CD"/>
    <w:rsid w:val="003C391F"/>
    <w:rsid w:val="003C3949"/>
    <w:rsid w:val="003C3A20"/>
    <w:rsid w:val="003C3B1E"/>
    <w:rsid w:val="003C3B66"/>
    <w:rsid w:val="003C3C28"/>
    <w:rsid w:val="003C3C87"/>
    <w:rsid w:val="003C3D5B"/>
    <w:rsid w:val="003C3EEA"/>
    <w:rsid w:val="003C40F1"/>
    <w:rsid w:val="003C43BD"/>
    <w:rsid w:val="003C450E"/>
    <w:rsid w:val="003C464F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6F68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2FA2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6C89"/>
    <w:rsid w:val="003D703E"/>
    <w:rsid w:val="003D70F3"/>
    <w:rsid w:val="003D726F"/>
    <w:rsid w:val="003D7538"/>
    <w:rsid w:val="003D753E"/>
    <w:rsid w:val="003D7549"/>
    <w:rsid w:val="003D76AD"/>
    <w:rsid w:val="003D772A"/>
    <w:rsid w:val="003D7883"/>
    <w:rsid w:val="003D788D"/>
    <w:rsid w:val="003D79D5"/>
    <w:rsid w:val="003D7AE4"/>
    <w:rsid w:val="003D7B13"/>
    <w:rsid w:val="003D7E1F"/>
    <w:rsid w:val="003D7E77"/>
    <w:rsid w:val="003D7F67"/>
    <w:rsid w:val="003E006F"/>
    <w:rsid w:val="003E0096"/>
    <w:rsid w:val="003E0323"/>
    <w:rsid w:val="003E034F"/>
    <w:rsid w:val="003E03C8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4B5"/>
    <w:rsid w:val="003E36C5"/>
    <w:rsid w:val="003E3C2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B88"/>
    <w:rsid w:val="003E4C46"/>
    <w:rsid w:val="003E4D99"/>
    <w:rsid w:val="003E5036"/>
    <w:rsid w:val="003E5283"/>
    <w:rsid w:val="003E535A"/>
    <w:rsid w:val="003E56AB"/>
    <w:rsid w:val="003E56EA"/>
    <w:rsid w:val="003E5714"/>
    <w:rsid w:val="003E58DF"/>
    <w:rsid w:val="003E5A75"/>
    <w:rsid w:val="003E5A9C"/>
    <w:rsid w:val="003E5ACF"/>
    <w:rsid w:val="003E5AFB"/>
    <w:rsid w:val="003E5BA2"/>
    <w:rsid w:val="003E5F29"/>
    <w:rsid w:val="003E5F7F"/>
    <w:rsid w:val="003E5F89"/>
    <w:rsid w:val="003E5F9B"/>
    <w:rsid w:val="003E5FBD"/>
    <w:rsid w:val="003E60DB"/>
    <w:rsid w:val="003E6269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6F52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4EE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CAD"/>
    <w:rsid w:val="003F1E2F"/>
    <w:rsid w:val="003F1E9F"/>
    <w:rsid w:val="003F1F04"/>
    <w:rsid w:val="003F20B9"/>
    <w:rsid w:val="003F22C3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2D6"/>
    <w:rsid w:val="003F362C"/>
    <w:rsid w:val="003F3761"/>
    <w:rsid w:val="003F37FD"/>
    <w:rsid w:val="003F39AB"/>
    <w:rsid w:val="003F3B48"/>
    <w:rsid w:val="003F3D2A"/>
    <w:rsid w:val="003F3E8E"/>
    <w:rsid w:val="003F4062"/>
    <w:rsid w:val="003F41EC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645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963"/>
    <w:rsid w:val="003F6B2E"/>
    <w:rsid w:val="003F6B83"/>
    <w:rsid w:val="003F6BA1"/>
    <w:rsid w:val="003F6BC8"/>
    <w:rsid w:val="003F6CB4"/>
    <w:rsid w:val="003F6D1B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0A0"/>
    <w:rsid w:val="0040029D"/>
    <w:rsid w:val="00400550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71E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291"/>
    <w:rsid w:val="00406339"/>
    <w:rsid w:val="00406393"/>
    <w:rsid w:val="0040639F"/>
    <w:rsid w:val="004063C3"/>
    <w:rsid w:val="004063C5"/>
    <w:rsid w:val="004064BB"/>
    <w:rsid w:val="004065A5"/>
    <w:rsid w:val="0040660B"/>
    <w:rsid w:val="00406720"/>
    <w:rsid w:val="00406792"/>
    <w:rsid w:val="00406ACC"/>
    <w:rsid w:val="00406C07"/>
    <w:rsid w:val="00406DD8"/>
    <w:rsid w:val="00407039"/>
    <w:rsid w:val="004070B6"/>
    <w:rsid w:val="0040713B"/>
    <w:rsid w:val="0040724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3C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D"/>
    <w:rsid w:val="0041178F"/>
    <w:rsid w:val="0041199B"/>
    <w:rsid w:val="004119A0"/>
    <w:rsid w:val="00411CE9"/>
    <w:rsid w:val="00411D68"/>
    <w:rsid w:val="00411F3A"/>
    <w:rsid w:val="004125BE"/>
    <w:rsid w:val="004127D4"/>
    <w:rsid w:val="00412A1B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9CF"/>
    <w:rsid w:val="00413A69"/>
    <w:rsid w:val="00413A76"/>
    <w:rsid w:val="00413AFC"/>
    <w:rsid w:val="00413B0A"/>
    <w:rsid w:val="00413CD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02"/>
    <w:rsid w:val="0041504B"/>
    <w:rsid w:val="00415101"/>
    <w:rsid w:val="004151CB"/>
    <w:rsid w:val="0041558B"/>
    <w:rsid w:val="00415593"/>
    <w:rsid w:val="004155F3"/>
    <w:rsid w:val="0041565E"/>
    <w:rsid w:val="004156CD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98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3B"/>
    <w:rsid w:val="0042394C"/>
    <w:rsid w:val="004239C0"/>
    <w:rsid w:val="004239DB"/>
    <w:rsid w:val="00423A70"/>
    <w:rsid w:val="00423A78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0A3"/>
    <w:rsid w:val="004241CA"/>
    <w:rsid w:val="004244B2"/>
    <w:rsid w:val="004244EF"/>
    <w:rsid w:val="004245DC"/>
    <w:rsid w:val="0042483D"/>
    <w:rsid w:val="004248E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08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9E"/>
    <w:rsid w:val="004270BA"/>
    <w:rsid w:val="004270DC"/>
    <w:rsid w:val="004273E1"/>
    <w:rsid w:val="004273EE"/>
    <w:rsid w:val="004275F6"/>
    <w:rsid w:val="00427850"/>
    <w:rsid w:val="004278E0"/>
    <w:rsid w:val="004278E9"/>
    <w:rsid w:val="0042795F"/>
    <w:rsid w:val="00427AC1"/>
    <w:rsid w:val="00427B65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CF5"/>
    <w:rsid w:val="00431D2A"/>
    <w:rsid w:val="00431D6C"/>
    <w:rsid w:val="00431E8A"/>
    <w:rsid w:val="00431F43"/>
    <w:rsid w:val="004322B8"/>
    <w:rsid w:val="004322E0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121"/>
    <w:rsid w:val="004331F0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4E9"/>
    <w:rsid w:val="004345CE"/>
    <w:rsid w:val="004346A5"/>
    <w:rsid w:val="00434753"/>
    <w:rsid w:val="004347AB"/>
    <w:rsid w:val="00434EE9"/>
    <w:rsid w:val="004350DB"/>
    <w:rsid w:val="004351B4"/>
    <w:rsid w:val="00435351"/>
    <w:rsid w:val="0043547F"/>
    <w:rsid w:val="004357EB"/>
    <w:rsid w:val="00435A49"/>
    <w:rsid w:val="00435D59"/>
    <w:rsid w:val="00435F8A"/>
    <w:rsid w:val="00436151"/>
    <w:rsid w:val="00436252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1D9"/>
    <w:rsid w:val="004372D5"/>
    <w:rsid w:val="00437342"/>
    <w:rsid w:val="004374BE"/>
    <w:rsid w:val="004376A1"/>
    <w:rsid w:val="00437AF7"/>
    <w:rsid w:val="00437D8E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50"/>
    <w:rsid w:val="004418D7"/>
    <w:rsid w:val="0044191A"/>
    <w:rsid w:val="00441A9D"/>
    <w:rsid w:val="00441B56"/>
    <w:rsid w:val="00441BF1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8B4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D29"/>
    <w:rsid w:val="00443EF0"/>
    <w:rsid w:val="0044447C"/>
    <w:rsid w:val="004445B8"/>
    <w:rsid w:val="00444705"/>
    <w:rsid w:val="00444808"/>
    <w:rsid w:val="00444844"/>
    <w:rsid w:val="004448F2"/>
    <w:rsid w:val="00444C2C"/>
    <w:rsid w:val="0044502D"/>
    <w:rsid w:val="004451DE"/>
    <w:rsid w:val="004452A5"/>
    <w:rsid w:val="004454B7"/>
    <w:rsid w:val="0044557A"/>
    <w:rsid w:val="0044569E"/>
    <w:rsid w:val="00445831"/>
    <w:rsid w:val="00445908"/>
    <w:rsid w:val="00445960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11"/>
    <w:rsid w:val="00446466"/>
    <w:rsid w:val="0044672A"/>
    <w:rsid w:val="00446F01"/>
    <w:rsid w:val="00447092"/>
    <w:rsid w:val="004470E1"/>
    <w:rsid w:val="004470E6"/>
    <w:rsid w:val="0044725D"/>
    <w:rsid w:val="0044750B"/>
    <w:rsid w:val="004476EC"/>
    <w:rsid w:val="00447789"/>
    <w:rsid w:val="004479BB"/>
    <w:rsid w:val="004479F1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2F43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B4F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0F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36"/>
    <w:rsid w:val="00454FFA"/>
    <w:rsid w:val="00455027"/>
    <w:rsid w:val="0045503B"/>
    <w:rsid w:val="00455104"/>
    <w:rsid w:val="0045540C"/>
    <w:rsid w:val="004554DD"/>
    <w:rsid w:val="00455532"/>
    <w:rsid w:val="00455621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6F02"/>
    <w:rsid w:val="00457030"/>
    <w:rsid w:val="00457227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822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6FA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970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3C1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6CD"/>
    <w:rsid w:val="00472708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CCB"/>
    <w:rsid w:val="00473EF1"/>
    <w:rsid w:val="0047418D"/>
    <w:rsid w:val="00474288"/>
    <w:rsid w:val="00474308"/>
    <w:rsid w:val="004743C1"/>
    <w:rsid w:val="0047474D"/>
    <w:rsid w:val="00474758"/>
    <w:rsid w:val="00474D9A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6C3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C9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983"/>
    <w:rsid w:val="00483DD7"/>
    <w:rsid w:val="00483E50"/>
    <w:rsid w:val="00484152"/>
    <w:rsid w:val="00484475"/>
    <w:rsid w:val="00484584"/>
    <w:rsid w:val="0048472E"/>
    <w:rsid w:val="0048483D"/>
    <w:rsid w:val="004848F9"/>
    <w:rsid w:val="004849C0"/>
    <w:rsid w:val="00484AA3"/>
    <w:rsid w:val="00484C2A"/>
    <w:rsid w:val="00484DCB"/>
    <w:rsid w:val="00484E98"/>
    <w:rsid w:val="00484EF5"/>
    <w:rsid w:val="00485090"/>
    <w:rsid w:val="004851B5"/>
    <w:rsid w:val="0048527F"/>
    <w:rsid w:val="00485389"/>
    <w:rsid w:val="00485867"/>
    <w:rsid w:val="0048587C"/>
    <w:rsid w:val="004859A6"/>
    <w:rsid w:val="004859B9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72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87D0D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7C4"/>
    <w:rsid w:val="00491A10"/>
    <w:rsid w:val="00491A6B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D38"/>
    <w:rsid w:val="00493EAD"/>
    <w:rsid w:val="00493F93"/>
    <w:rsid w:val="00493FCD"/>
    <w:rsid w:val="00494249"/>
    <w:rsid w:val="00494286"/>
    <w:rsid w:val="0049442D"/>
    <w:rsid w:val="00494621"/>
    <w:rsid w:val="004948AC"/>
    <w:rsid w:val="00494CE1"/>
    <w:rsid w:val="00494D5D"/>
    <w:rsid w:val="00494D8B"/>
    <w:rsid w:val="00494D92"/>
    <w:rsid w:val="00494E65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B7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97FC9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BDA"/>
    <w:rsid w:val="004A0CEE"/>
    <w:rsid w:val="004A0F3F"/>
    <w:rsid w:val="004A0FE0"/>
    <w:rsid w:val="004A10F6"/>
    <w:rsid w:val="004A1198"/>
    <w:rsid w:val="004A11F8"/>
    <w:rsid w:val="004A13BF"/>
    <w:rsid w:val="004A13F5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850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8A3"/>
    <w:rsid w:val="004A4943"/>
    <w:rsid w:val="004A4A77"/>
    <w:rsid w:val="004A4AFB"/>
    <w:rsid w:val="004A4DD9"/>
    <w:rsid w:val="004A520E"/>
    <w:rsid w:val="004A526B"/>
    <w:rsid w:val="004A52DF"/>
    <w:rsid w:val="004A5343"/>
    <w:rsid w:val="004A542F"/>
    <w:rsid w:val="004A591D"/>
    <w:rsid w:val="004A596B"/>
    <w:rsid w:val="004A5B86"/>
    <w:rsid w:val="004A5C0E"/>
    <w:rsid w:val="004A6096"/>
    <w:rsid w:val="004A615F"/>
    <w:rsid w:val="004A63C7"/>
    <w:rsid w:val="004A6568"/>
    <w:rsid w:val="004A6645"/>
    <w:rsid w:val="004A6832"/>
    <w:rsid w:val="004A6DB8"/>
    <w:rsid w:val="004A6E3F"/>
    <w:rsid w:val="004A706C"/>
    <w:rsid w:val="004A70BB"/>
    <w:rsid w:val="004A710A"/>
    <w:rsid w:val="004A711C"/>
    <w:rsid w:val="004A71DD"/>
    <w:rsid w:val="004A752C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0D65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035"/>
    <w:rsid w:val="004B2132"/>
    <w:rsid w:val="004B2341"/>
    <w:rsid w:val="004B2577"/>
    <w:rsid w:val="004B25E5"/>
    <w:rsid w:val="004B265B"/>
    <w:rsid w:val="004B2808"/>
    <w:rsid w:val="004B2975"/>
    <w:rsid w:val="004B2AD9"/>
    <w:rsid w:val="004B2B40"/>
    <w:rsid w:val="004B2C1E"/>
    <w:rsid w:val="004B2E47"/>
    <w:rsid w:val="004B2E80"/>
    <w:rsid w:val="004B2ED1"/>
    <w:rsid w:val="004B2F0A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318"/>
    <w:rsid w:val="004B6487"/>
    <w:rsid w:val="004B6620"/>
    <w:rsid w:val="004B68F9"/>
    <w:rsid w:val="004B68FA"/>
    <w:rsid w:val="004B6A3B"/>
    <w:rsid w:val="004B6BC7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81"/>
    <w:rsid w:val="004B73DC"/>
    <w:rsid w:val="004B74AA"/>
    <w:rsid w:val="004B788B"/>
    <w:rsid w:val="004B7935"/>
    <w:rsid w:val="004B7947"/>
    <w:rsid w:val="004B79DC"/>
    <w:rsid w:val="004B7AD7"/>
    <w:rsid w:val="004B7B15"/>
    <w:rsid w:val="004B7BC2"/>
    <w:rsid w:val="004B7BE7"/>
    <w:rsid w:val="004B7C72"/>
    <w:rsid w:val="004B7D8C"/>
    <w:rsid w:val="004B7DDC"/>
    <w:rsid w:val="004B7E7E"/>
    <w:rsid w:val="004B7F09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7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8A0"/>
    <w:rsid w:val="004C29C7"/>
    <w:rsid w:val="004C2A2D"/>
    <w:rsid w:val="004C2CC0"/>
    <w:rsid w:val="004C2D32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CA7"/>
    <w:rsid w:val="004C4EBA"/>
    <w:rsid w:val="004C4F14"/>
    <w:rsid w:val="004C50D8"/>
    <w:rsid w:val="004C525F"/>
    <w:rsid w:val="004C52DC"/>
    <w:rsid w:val="004C533A"/>
    <w:rsid w:val="004C5431"/>
    <w:rsid w:val="004C572F"/>
    <w:rsid w:val="004C585D"/>
    <w:rsid w:val="004C5A1F"/>
    <w:rsid w:val="004C5A49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6E4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951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2E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75"/>
    <w:rsid w:val="004D5299"/>
    <w:rsid w:val="004D5321"/>
    <w:rsid w:val="004D5568"/>
    <w:rsid w:val="004D55DE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1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D7F57"/>
    <w:rsid w:val="004E0061"/>
    <w:rsid w:val="004E00BD"/>
    <w:rsid w:val="004E0146"/>
    <w:rsid w:val="004E0216"/>
    <w:rsid w:val="004E026E"/>
    <w:rsid w:val="004E0602"/>
    <w:rsid w:val="004E093A"/>
    <w:rsid w:val="004E0961"/>
    <w:rsid w:val="004E12C5"/>
    <w:rsid w:val="004E12D7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3FB9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B73"/>
    <w:rsid w:val="004E6D4D"/>
    <w:rsid w:val="004E6D7C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AF6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48F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71E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3D1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E8C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53"/>
    <w:rsid w:val="00503ADE"/>
    <w:rsid w:val="00504077"/>
    <w:rsid w:val="00504164"/>
    <w:rsid w:val="0050422E"/>
    <w:rsid w:val="0050427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ED1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230"/>
    <w:rsid w:val="00510448"/>
    <w:rsid w:val="005104B9"/>
    <w:rsid w:val="005104C4"/>
    <w:rsid w:val="00510675"/>
    <w:rsid w:val="00510697"/>
    <w:rsid w:val="0051083B"/>
    <w:rsid w:val="005108B4"/>
    <w:rsid w:val="005108D9"/>
    <w:rsid w:val="005108DA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A9"/>
    <w:rsid w:val="005133FA"/>
    <w:rsid w:val="005134D8"/>
    <w:rsid w:val="005134E7"/>
    <w:rsid w:val="0051369D"/>
    <w:rsid w:val="005136F3"/>
    <w:rsid w:val="0051375C"/>
    <w:rsid w:val="005138FE"/>
    <w:rsid w:val="005139CB"/>
    <w:rsid w:val="00513A1A"/>
    <w:rsid w:val="00513B1B"/>
    <w:rsid w:val="00513C42"/>
    <w:rsid w:val="00513DE3"/>
    <w:rsid w:val="00513E96"/>
    <w:rsid w:val="00513ED4"/>
    <w:rsid w:val="00513FB9"/>
    <w:rsid w:val="00514318"/>
    <w:rsid w:val="005143BD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062"/>
    <w:rsid w:val="00515231"/>
    <w:rsid w:val="00515325"/>
    <w:rsid w:val="0051539C"/>
    <w:rsid w:val="005153DD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08"/>
    <w:rsid w:val="0051732F"/>
    <w:rsid w:val="0051742C"/>
    <w:rsid w:val="005175EE"/>
    <w:rsid w:val="005175FF"/>
    <w:rsid w:val="005177EE"/>
    <w:rsid w:val="005179C6"/>
    <w:rsid w:val="00517AA5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884"/>
    <w:rsid w:val="00521972"/>
    <w:rsid w:val="005219D8"/>
    <w:rsid w:val="00521A9A"/>
    <w:rsid w:val="00521E07"/>
    <w:rsid w:val="00521E27"/>
    <w:rsid w:val="00522016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6F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0E1"/>
    <w:rsid w:val="0052423A"/>
    <w:rsid w:val="005242C8"/>
    <w:rsid w:val="00524308"/>
    <w:rsid w:val="0052431A"/>
    <w:rsid w:val="005243B4"/>
    <w:rsid w:val="005243DF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0E"/>
    <w:rsid w:val="00530743"/>
    <w:rsid w:val="00530A0F"/>
    <w:rsid w:val="00530C89"/>
    <w:rsid w:val="00530D3B"/>
    <w:rsid w:val="00530DBB"/>
    <w:rsid w:val="00530E10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2E3D"/>
    <w:rsid w:val="0053332D"/>
    <w:rsid w:val="00533361"/>
    <w:rsid w:val="005334F1"/>
    <w:rsid w:val="0053359B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9F7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864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996"/>
    <w:rsid w:val="00537A9C"/>
    <w:rsid w:val="00537B95"/>
    <w:rsid w:val="00537BD7"/>
    <w:rsid w:val="00537D51"/>
    <w:rsid w:val="00540167"/>
    <w:rsid w:val="0054016C"/>
    <w:rsid w:val="005402FB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0B4B"/>
    <w:rsid w:val="005414D0"/>
    <w:rsid w:val="0054150A"/>
    <w:rsid w:val="00541514"/>
    <w:rsid w:val="0054152F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91A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5F3F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0F73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1BC"/>
    <w:rsid w:val="005524CB"/>
    <w:rsid w:val="005524E4"/>
    <w:rsid w:val="00552592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5EA"/>
    <w:rsid w:val="00553606"/>
    <w:rsid w:val="00553629"/>
    <w:rsid w:val="00553655"/>
    <w:rsid w:val="005536EF"/>
    <w:rsid w:val="005537AD"/>
    <w:rsid w:val="00553910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B16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643"/>
    <w:rsid w:val="0055693C"/>
    <w:rsid w:val="005569C1"/>
    <w:rsid w:val="00556A78"/>
    <w:rsid w:val="00556C20"/>
    <w:rsid w:val="00556EB7"/>
    <w:rsid w:val="00557209"/>
    <w:rsid w:val="00557331"/>
    <w:rsid w:val="005573F2"/>
    <w:rsid w:val="005574AC"/>
    <w:rsid w:val="005574E4"/>
    <w:rsid w:val="005575B9"/>
    <w:rsid w:val="00557745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80F"/>
    <w:rsid w:val="00560A1A"/>
    <w:rsid w:val="00560A87"/>
    <w:rsid w:val="00560BCB"/>
    <w:rsid w:val="00560D3C"/>
    <w:rsid w:val="00560E12"/>
    <w:rsid w:val="00560EE9"/>
    <w:rsid w:val="0056116A"/>
    <w:rsid w:val="00561181"/>
    <w:rsid w:val="005614D0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9B5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05F"/>
    <w:rsid w:val="0056511A"/>
    <w:rsid w:val="0056516A"/>
    <w:rsid w:val="005651B8"/>
    <w:rsid w:val="00565522"/>
    <w:rsid w:val="00565626"/>
    <w:rsid w:val="0056569D"/>
    <w:rsid w:val="0056594D"/>
    <w:rsid w:val="00565B09"/>
    <w:rsid w:val="00565B50"/>
    <w:rsid w:val="00565F09"/>
    <w:rsid w:val="0056603C"/>
    <w:rsid w:val="005660A5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8C5"/>
    <w:rsid w:val="005709B0"/>
    <w:rsid w:val="005709BD"/>
    <w:rsid w:val="00570AF2"/>
    <w:rsid w:val="00570B37"/>
    <w:rsid w:val="00570BFB"/>
    <w:rsid w:val="00570EB5"/>
    <w:rsid w:val="0057122E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C4F"/>
    <w:rsid w:val="00572DCE"/>
    <w:rsid w:val="00573137"/>
    <w:rsid w:val="00573217"/>
    <w:rsid w:val="00573294"/>
    <w:rsid w:val="005732F0"/>
    <w:rsid w:val="005733B5"/>
    <w:rsid w:val="00573634"/>
    <w:rsid w:val="00573A8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2C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A33"/>
    <w:rsid w:val="00577CCE"/>
    <w:rsid w:val="00577E12"/>
    <w:rsid w:val="00580230"/>
    <w:rsid w:val="00580459"/>
    <w:rsid w:val="005805DE"/>
    <w:rsid w:val="005805F5"/>
    <w:rsid w:val="005806B0"/>
    <w:rsid w:val="00580862"/>
    <w:rsid w:val="005809CC"/>
    <w:rsid w:val="00580AE2"/>
    <w:rsid w:val="00580AFB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375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4FBB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74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7E5"/>
    <w:rsid w:val="00587DDD"/>
    <w:rsid w:val="00587E40"/>
    <w:rsid w:val="00587F64"/>
    <w:rsid w:val="00587FDE"/>
    <w:rsid w:val="00590097"/>
    <w:rsid w:val="00590158"/>
    <w:rsid w:val="00590348"/>
    <w:rsid w:val="005903D1"/>
    <w:rsid w:val="00590675"/>
    <w:rsid w:val="005906EE"/>
    <w:rsid w:val="00590A68"/>
    <w:rsid w:val="00590B38"/>
    <w:rsid w:val="00590BCD"/>
    <w:rsid w:val="00590CC8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D67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36"/>
    <w:rsid w:val="005946B5"/>
    <w:rsid w:val="005946BD"/>
    <w:rsid w:val="005948C8"/>
    <w:rsid w:val="005948D4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B47"/>
    <w:rsid w:val="00595CB9"/>
    <w:rsid w:val="00595DCB"/>
    <w:rsid w:val="00596348"/>
    <w:rsid w:val="00596695"/>
    <w:rsid w:val="005966E5"/>
    <w:rsid w:val="005967CD"/>
    <w:rsid w:val="00596C04"/>
    <w:rsid w:val="00596C3A"/>
    <w:rsid w:val="00596D72"/>
    <w:rsid w:val="00596E37"/>
    <w:rsid w:val="00596E9C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3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830"/>
    <w:rsid w:val="005A0A38"/>
    <w:rsid w:val="005A0B01"/>
    <w:rsid w:val="005A0BFF"/>
    <w:rsid w:val="005A0CB6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AF1"/>
    <w:rsid w:val="005A1BC2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B56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3F"/>
    <w:rsid w:val="005A3A89"/>
    <w:rsid w:val="005A3AD3"/>
    <w:rsid w:val="005A3B67"/>
    <w:rsid w:val="005A3D12"/>
    <w:rsid w:val="005A3EAA"/>
    <w:rsid w:val="005A3EB4"/>
    <w:rsid w:val="005A3F2D"/>
    <w:rsid w:val="005A414B"/>
    <w:rsid w:val="005A4153"/>
    <w:rsid w:val="005A444B"/>
    <w:rsid w:val="005A4479"/>
    <w:rsid w:val="005A44A4"/>
    <w:rsid w:val="005A4554"/>
    <w:rsid w:val="005A456E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8F5"/>
    <w:rsid w:val="005A5927"/>
    <w:rsid w:val="005A5C2F"/>
    <w:rsid w:val="005A5D89"/>
    <w:rsid w:val="005A5DB3"/>
    <w:rsid w:val="005A5E3D"/>
    <w:rsid w:val="005A5ECD"/>
    <w:rsid w:val="005A5F8D"/>
    <w:rsid w:val="005A5FB5"/>
    <w:rsid w:val="005A60BE"/>
    <w:rsid w:val="005A6297"/>
    <w:rsid w:val="005A62B2"/>
    <w:rsid w:val="005A64AB"/>
    <w:rsid w:val="005A6506"/>
    <w:rsid w:val="005A65D4"/>
    <w:rsid w:val="005A6777"/>
    <w:rsid w:val="005A68E4"/>
    <w:rsid w:val="005A69C7"/>
    <w:rsid w:val="005A6B10"/>
    <w:rsid w:val="005A6B8F"/>
    <w:rsid w:val="005A6D71"/>
    <w:rsid w:val="005A6DCB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4BA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30A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7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369"/>
    <w:rsid w:val="005C0498"/>
    <w:rsid w:val="005C0549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BA9"/>
    <w:rsid w:val="005C2D2A"/>
    <w:rsid w:val="005C2D82"/>
    <w:rsid w:val="005C2FC8"/>
    <w:rsid w:val="005C336B"/>
    <w:rsid w:val="005C38D9"/>
    <w:rsid w:val="005C393A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6FE"/>
    <w:rsid w:val="005C4773"/>
    <w:rsid w:val="005C488B"/>
    <w:rsid w:val="005C4C28"/>
    <w:rsid w:val="005C4C83"/>
    <w:rsid w:val="005C5106"/>
    <w:rsid w:val="005C54A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014"/>
    <w:rsid w:val="005C6117"/>
    <w:rsid w:val="005C6134"/>
    <w:rsid w:val="005C6170"/>
    <w:rsid w:val="005C62A9"/>
    <w:rsid w:val="005C62EF"/>
    <w:rsid w:val="005C6383"/>
    <w:rsid w:val="005C64F6"/>
    <w:rsid w:val="005C65FF"/>
    <w:rsid w:val="005C6651"/>
    <w:rsid w:val="005C6668"/>
    <w:rsid w:val="005C6728"/>
    <w:rsid w:val="005C6938"/>
    <w:rsid w:val="005C6A62"/>
    <w:rsid w:val="005C6CC7"/>
    <w:rsid w:val="005C6DAD"/>
    <w:rsid w:val="005C6E1E"/>
    <w:rsid w:val="005C6EDE"/>
    <w:rsid w:val="005C6FBB"/>
    <w:rsid w:val="005C6FE9"/>
    <w:rsid w:val="005C6FFB"/>
    <w:rsid w:val="005C71A5"/>
    <w:rsid w:val="005C721B"/>
    <w:rsid w:val="005C7362"/>
    <w:rsid w:val="005C768B"/>
    <w:rsid w:val="005C7722"/>
    <w:rsid w:val="005C7784"/>
    <w:rsid w:val="005C7842"/>
    <w:rsid w:val="005C78DB"/>
    <w:rsid w:val="005C7B3E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1A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9A0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2D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CDC"/>
    <w:rsid w:val="005D3E13"/>
    <w:rsid w:val="005D3EA8"/>
    <w:rsid w:val="005D3F26"/>
    <w:rsid w:val="005D4009"/>
    <w:rsid w:val="005D40D6"/>
    <w:rsid w:val="005D413D"/>
    <w:rsid w:val="005D4171"/>
    <w:rsid w:val="005D4197"/>
    <w:rsid w:val="005D4210"/>
    <w:rsid w:val="005D42BB"/>
    <w:rsid w:val="005D4305"/>
    <w:rsid w:val="005D43B5"/>
    <w:rsid w:val="005D45C4"/>
    <w:rsid w:val="005D4B98"/>
    <w:rsid w:val="005D4C01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B69"/>
    <w:rsid w:val="005E0CCB"/>
    <w:rsid w:val="005E0DCE"/>
    <w:rsid w:val="005E1323"/>
    <w:rsid w:val="005E14AB"/>
    <w:rsid w:val="005E1528"/>
    <w:rsid w:val="005E15A4"/>
    <w:rsid w:val="005E1646"/>
    <w:rsid w:val="005E1744"/>
    <w:rsid w:val="005E186B"/>
    <w:rsid w:val="005E1AD1"/>
    <w:rsid w:val="005E1BC2"/>
    <w:rsid w:val="005E1BCF"/>
    <w:rsid w:val="005E1EC3"/>
    <w:rsid w:val="005E20CB"/>
    <w:rsid w:val="005E20E5"/>
    <w:rsid w:val="005E229D"/>
    <w:rsid w:val="005E235F"/>
    <w:rsid w:val="005E237C"/>
    <w:rsid w:val="005E2499"/>
    <w:rsid w:val="005E2638"/>
    <w:rsid w:val="005E2659"/>
    <w:rsid w:val="005E26D1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0F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179"/>
    <w:rsid w:val="005E42F4"/>
    <w:rsid w:val="005E44EC"/>
    <w:rsid w:val="005E459B"/>
    <w:rsid w:val="005E45D5"/>
    <w:rsid w:val="005E4745"/>
    <w:rsid w:val="005E4829"/>
    <w:rsid w:val="005E4A42"/>
    <w:rsid w:val="005E4A6C"/>
    <w:rsid w:val="005E4A8E"/>
    <w:rsid w:val="005E4AE5"/>
    <w:rsid w:val="005E4BF6"/>
    <w:rsid w:val="005E4D3D"/>
    <w:rsid w:val="005E5104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1D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16A"/>
    <w:rsid w:val="005F2244"/>
    <w:rsid w:val="005F246F"/>
    <w:rsid w:val="005F257C"/>
    <w:rsid w:val="005F26E2"/>
    <w:rsid w:val="005F29F1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CFA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A1B"/>
    <w:rsid w:val="005F4C3A"/>
    <w:rsid w:val="005F4D3E"/>
    <w:rsid w:val="005F4DC3"/>
    <w:rsid w:val="005F4E8F"/>
    <w:rsid w:val="005F513C"/>
    <w:rsid w:val="005F531B"/>
    <w:rsid w:val="005F544E"/>
    <w:rsid w:val="005F551A"/>
    <w:rsid w:val="005F55E8"/>
    <w:rsid w:val="005F56AF"/>
    <w:rsid w:val="005F56BA"/>
    <w:rsid w:val="005F583A"/>
    <w:rsid w:val="005F5863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21"/>
    <w:rsid w:val="005F7593"/>
    <w:rsid w:val="005F772C"/>
    <w:rsid w:val="005F784B"/>
    <w:rsid w:val="005F7AF0"/>
    <w:rsid w:val="005F7B4C"/>
    <w:rsid w:val="005F7B57"/>
    <w:rsid w:val="00600148"/>
    <w:rsid w:val="00600394"/>
    <w:rsid w:val="00600472"/>
    <w:rsid w:val="00600A65"/>
    <w:rsid w:val="00600A92"/>
    <w:rsid w:val="00600B3F"/>
    <w:rsid w:val="00600CA6"/>
    <w:rsid w:val="00600EC8"/>
    <w:rsid w:val="00600F97"/>
    <w:rsid w:val="00600FB7"/>
    <w:rsid w:val="00600FBE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03B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90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C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BEC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63"/>
    <w:rsid w:val="00611E99"/>
    <w:rsid w:val="006122B0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2F08"/>
    <w:rsid w:val="006130ED"/>
    <w:rsid w:val="0061337C"/>
    <w:rsid w:val="006135F1"/>
    <w:rsid w:val="00613601"/>
    <w:rsid w:val="00613673"/>
    <w:rsid w:val="006136F7"/>
    <w:rsid w:val="006137DF"/>
    <w:rsid w:val="0061383E"/>
    <w:rsid w:val="00613927"/>
    <w:rsid w:val="00613933"/>
    <w:rsid w:val="00613935"/>
    <w:rsid w:val="00613C59"/>
    <w:rsid w:val="00613D96"/>
    <w:rsid w:val="00613DDA"/>
    <w:rsid w:val="006140D9"/>
    <w:rsid w:val="00614193"/>
    <w:rsid w:val="006141EC"/>
    <w:rsid w:val="00614416"/>
    <w:rsid w:val="00614490"/>
    <w:rsid w:val="00614496"/>
    <w:rsid w:val="0061470B"/>
    <w:rsid w:val="00614936"/>
    <w:rsid w:val="006149EB"/>
    <w:rsid w:val="00614AF6"/>
    <w:rsid w:val="006150EC"/>
    <w:rsid w:val="00615458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2ED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4F"/>
    <w:rsid w:val="00620CB0"/>
    <w:rsid w:val="00620D8B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0C"/>
    <w:rsid w:val="00621A4B"/>
    <w:rsid w:val="00621A61"/>
    <w:rsid w:val="00621B57"/>
    <w:rsid w:val="00621D18"/>
    <w:rsid w:val="00621F89"/>
    <w:rsid w:val="006220A0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44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3EC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7D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A7F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2D5B"/>
    <w:rsid w:val="0063313F"/>
    <w:rsid w:val="0063337E"/>
    <w:rsid w:val="006335F0"/>
    <w:rsid w:val="0063380B"/>
    <w:rsid w:val="00633879"/>
    <w:rsid w:val="006338BC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386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0DA"/>
    <w:rsid w:val="00637278"/>
    <w:rsid w:val="006372C5"/>
    <w:rsid w:val="0063735D"/>
    <w:rsid w:val="0063765A"/>
    <w:rsid w:val="00637C1D"/>
    <w:rsid w:val="00637C56"/>
    <w:rsid w:val="00637C6F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4EB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7EC"/>
    <w:rsid w:val="00643829"/>
    <w:rsid w:val="0064385A"/>
    <w:rsid w:val="0064398E"/>
    <w:rsid w:val="00643AA4"/>
    <w:rsid w:val="00643C05"/>
    <w:rsid w:val="00643D09"/>
    <w:rsid w:val="00643DF6"/>
    <w:rsid w:val="00644031"/>
    <w:rsid w:val="006440C7"/>
    <w:rsid w:val="006440E1"/>
    <w:rsid w:val="0064413A"/>
    <w:rsid w:val="0064414C"/>
    <w:rsid w:val="006442E4"/>
    <w:rsid w:val="006442E5"/>
    <w:rsid w:val="0064449F"/>
    <w:rsid w:val="00644530"/>
    <w:rsid w:val="00644611"/>
    <w:rsid w:val="0064473F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B3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85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59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B5"/>
    <w:rsid w:val="00653CDA"/>
    <w:rsid w:val="00653D73"/>
    <w:rsid w:val="00653D99"/>
    <w:rsid w:val="00653DA2"/>
    <w:rsid w:val="00653F59"/>
    <w:rsid w:val="0065415D"/>
    <w:rsid w:val="006544EA"/>
    <w:rsid w:val="006545BF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A71"/>
    <w:rsid w:val="00655B08"/>
    <w:rsid w:val="00655BCC"/>
    <w:rsid w:val="00655CB4"/>
    <w:rsid w:val="00655D96"/>
    <w:rsid w:val="0065625F"/>
    <w:rsid w:val="0065627A"/>
    <w:rsid w:val="0065638A"/>
    <w:rsid w:val="00656661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2A5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00"/>
    <w:rsid w:val="00660753"/>
    <w:rsid w:val="0066076E"/>
    <w:rsid w:val="00660832"/>
    <w:rsid w:val="00660882"/>
    <w:rsid w:val="006608A8"/>
    <w:rsid w:val="00660C9C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24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4A"/>
    <w:rsid w:val="00665C54"/>
    <w:rsid w:val="00665D92"/>
    <w:rsid w:val="00665F86"/>
    <w:rsid w:val="0066612A"/>
    <w:rsid w:val="006661D6"/>
    <w:rsid w:val="0066622C"/>
    <w:rsid w:val="006662B3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A71"/>
    <w:rsid w:val="00667BE5"/>
    <w:rsid w:val="00667C80"/>
    <w:rsid w:val="00667E79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47"/>
    <w:rsid w:val="0067217C"/>
    <w:rsid w:val="0067220D"/>
    <w:rsid w:val="00672495"/>
    <w:rsid w:val="00672596"/>
    <w:rsid w:val="006726BA"/>
    <w:rsid w:val="0067272E"/>
    <w:rsid w:val="00672747"/>
    <w:rsid w:val="00672773"/>
    <w:rsid w:val="006727FA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55B"/>
    <w:rsid w:val="0067565E"/>
    <w:rsid w:val="0067569F"/>
    <w:rsid w:val="006756E4"/>
    <w:rsid w:val="0067575F"/>
    <w:rsid w:val="00675770"/>
    <w:rsid w:val="00675821"/>
    <w:rsid w:val="0067591B"/>
    <w:rsid w:val="006759FB"/>
    <w:rsid w:val="00675C4B"/>
    <w:rsid w:val="00675FB8"/>
    <w:rsid w:val="006762E1"/>
    <w:rsid w:val="006764E5"/>
    <w:rsid w:val="006765D9"/>
    <w:rsid w:val="00676939"/>
    <w:rsid w:val="00676AC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2DB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B40"/>
    <w:rsid w:val="00682F91"/>
    <w:rsid w:val="006830D4"/>
    <w:rsid w:val="006831DF"/>
    <w:rsid w:val="00683338"/>
    <w:rsid w:val="00683374"/>
    <w:rsid w:val="006833AF"/>
    <w:rsid w:val="00683509"/>
    <w:rsid w:val="00683734"/>
    <w:rsid w:val="006838B4"/>
    <w:rsid w:val="006838FB"/>
    <w:rsid w:val="00683A03"/>
    <w:rsid w:val="00683A8D"/>
    <w:rsid w:val="00683CA2"/>
    <w:rsid w:val="00683CD5"/>
    <w:rsid w:val="00683F85"/>
    <w:rsid w:val="00683FBD"/>
    <w:rsid w:val="00684014"/>
    <w:rsid w:val="00684096"/>
    <w:rsid w:val="0068427B"/>
    <w:rsid w:val="006842F6"/>
    <w:rsid w:val="006846E7"/>
    <w:rsid w:val="00684899"/>
    <w:rsid w:val="00684933"/>
    <w:rsid w:val="00684986"/>
    <w:rsid w:val="00684A31"/>
    <w:rsid w:val="00684A71"/>
    <w:rsid w:val="00684AD5"/>
    <w:rsid w:val="00684D05"/>
    <w:rsid w:val="00684D85"/>
    <w:rsid w:val="00684F2B"/>
    <w:rsid w:val="00684F74"/>
    <w:rsid w:val="006854F6"/>
    <w:rsid w:val="00685545"/>
    <w:rsid w:val="00685A03"/>
    <w:rsid w:val="00685B00"/>
    <w:rsid w:val="00685D55"/>
    <w:rsid w:val="00685E56"/>
    <w:rsid w:val="00685E7E"/>
    <w:rsid w:val="00685F30"/>
    <w:rsid w:val="00685FA6"/>
    <w:rsid w:val="00685FBD"/>
    <w:rsid w:val="0068606D"/>
    <w:rsid w:val="00686122"/>
    <w:rsid w:val="006862ED"/>
    <w:rsid w:val="0068637A"/>
    <w:rsid w:val="006863D4"/>
    <w:rsid w:val="006866C7"/>
    <w:rsid w:val="006866E3"/>
    <w:rsid w:val="006866FF"/>
    <w:rsid w:val="006867D7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87EEA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6C8"/>
    <w:rsid w:val="006907AB"/>
    <w:rsid w:val="00690814"/>
    <w:rsid w:val="00690866"/>
    <w:rsid w:val="00690A23"/>
    <w:rsid w:val="00690AF7"/>
    <w:rsid w:val="00690B2E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3ED9"/>
    <w:rsid w:val="006940A6"/>
    <w:rsid w:val="006944C2"/>
    <w:rsid w:val="006945C3"/>
    <w:rsid w:val="00694613"/>
    <w:rsid w:val="006946CA"/>
    <w:rsid w:val="0069484D"/>
    <w:rsid w:val="006948ED"/>
    <w:rsid w:val="006949A1"/>
    <w:rsid w:val="00694BBF"/>
    <w:rsid w:val="00694CB3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0D"/>
    <w:rsid w:val="0069629E"/>
    <w:rsid w:val="00696303"/>
    <w:rsid w:val="006965F7"/>
    <w:rsid w:val="00696609"/>
    <w:rsid w:val="00696640"/>
    <w:rsid w:val="00696748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EEC"/>
    <w:rsid w:val="00697F29"/>
    <w:rsid w:val="006A02ED"/>
    <w:rsid w:val="006A045F"/>
    <w:rsid w:val="006A04BB"/>
    <w:rsid w:val="006A0539"/>
    <w:rsid w:val="006A06A8"/>
    <w:rsid w:val="006A0784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37B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2EE5"/>
    <w:rsid w:val="006A309A"/>
    <w:rsid w:val="006A32DB"/>
    <w:rsid w:val="006A37E0"/>
    <w:rsid w:val="006A37F0"/>
    <w:rsid w:val="006A3857"/>
    <w:rsid w:val="006A395B"/>
    <w:rsid w:val="006A39A9"/>
    <w:rsid w:val="006A3CC5"/>
    <w:rsid w:val="006A3CD7"/>
    <w:rsid w:val="006A3E93"/>
    <w:rsid w:val="006A3EDF"/>
    <w:rsid w:val="006A3F5C"/>
    <w:rsid w:val="006A3FB2"/>
    <w:rsid w:val="006A41A0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35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9FB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39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423"/>
    <w:rsid w:val="006B25CF"/>
    <w:rsid w:val="006B26BE"/>
    <w:rsid w:val="006B26E3"/>
    <w:rsid w:val="006B2887"/>
    <w:rsid w:val="006B29EA"/>
    <w:rsid w:val="006B2A05"/>
    <w:rsid w:val="006B2A17"/>
    <w:rsid w:val="006B2A6D"/>
    <w:rsid w:val="006B2BF6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A0F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79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861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48F"/>
    <w:rsid w:val="006C450A"/>
    <w:rsid w:val="006C4581"/>
    <w:rsid w:val="006C45EC"/>
    <w:rsid w:val="006C464B"/>
    <w:rsid w:val="006C4660"/>
    <w:rsid w:val="006C4881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98F"/>
    <w:rsid w:val="006C7B25"/>
    <w:rsid w:val="006C7D3D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0D7C"/>
    <w:rsid w:val="006D0F54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5F"/>
    <w:rsid w:val="006D1B98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8F1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0B5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DCA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91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DE3"/>
    <w:rsid w:val="006E0EEF"/>
    <w:rsid w:val="006E0F44"/>
    <w:rsid w:val="006E1088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19B"/>
    <w:rsid w:val="006E5260"/>
    <w:rsid w:val="006E5463"/>
    <w:rsid w:val="006E54F3"/>
    <w:rsid w:val="006E557E"/>
    <w:rsid w:val="006E5663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C7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A3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653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BDD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04D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06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07FE5"/>
    <w:rsid w:val="00710223"/>
    <w:rsid w:val="0071023C"/>
    <w:rsid w:val="00710245"/>
    <w:rsid w:val="00710324"/>
    <w:rsid w:val="00710427"/>
    <w:rsid w:val="007104DD"/>
    <w:rsid w:val="0071091A"/>
    <w:rsid w:val="00710A4A"/>
    <w:rsid w:val="00710AD5"/>
    <w:rsid w:val="00710E25"/>
    <w:rsid w:val="00710FEF"/>
    <w:rsid w:val="00711104"/>
    <w:rsid w:val="007111BE"/>
    <w:rsid w:val="007112F3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30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53A"/>
    <w:rsid w:val="0071361B"/>
    <w:rsid w:val="007136EE"/>
    <w:rsid w:val="007137BE"/>
    <w:rsid w:val="00713867"/>
    <w:rsid w:val="007138F8"/>
    <w:rsid w:val="00713B86"/>
    <w:rsid w:val="00713EBC"/>
    <w:rsid w:val="0071415A"/>
    <w:rsid w:val="00714249"/>
    <w:rsid w:val="0071432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95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66E"/>
    <w:rsid w:val="007226CE"/>
    <w:rsid w:val="00722BAF"/>
    <w:rsid w:val="00722D18"/>
    <w:rsid w:val="00722EBD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9FC"/>
    <w:rsid w:val="00724D17"/>
    <w:rsid w:val="00724EE9"/>
    <w:rsid w:val="007252F8"/>
    <w:rsid w:val="007253D9"/>
    <w:rsid w:val="0072566B"/>
    <w:rsid w:val="007256CA"/>
    <w:rsid w:val="00725799"/>
    <w:rsid w:val="00725821"/>
    <w:rsid w:val="0072585C"/>
    <w:rsid w:val="007258E4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937"/>
    <w:rsid w:val="00727AA3"/>
    <w:rsid w:val="00727B61"/>
    <w:rsid w:val="00727F44"/>
    <w:rsid w:val="007301DA"/>
    <w:rsid w:val="0073021B"/>
    <w:rsid w:val="00730749"/>
    <w:rsid w:val="007307A3"/>
    <w:rsid w:val="00730A02"/>
    <w:rsid w:val="00730AA9"/>
    <w:rsid w:val="00730B99"/>
    <w:rsid w:val="00730CEC"/>
    <w:rsid w:val="00730E72"/>
    <w:rsid w:val="00730F50"/>
    <w:rsid w:val="0073113F"/>
    <w:rsid w:val="007311D9"/>
    <w:rsid w:val="007313C1"/>
    <w:rsid w:val="007316E3"/>
    <w:rsid w:val="0073174E"/>
    <w:rsid w:val="0073188B"/>
    <w:rsid w:val="00731ABA"/>
    <w:rsid w:val="00731B81"/>
    <w:rsid w:val="00731DB5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36"/>
    <w:rsid w:val="00733F65"/>
    <w:rsid w:val="00734185"/>
    <w:rsid w:val="0073418C"/>
    <w:rsid w:val="007342B7"/>
    <w:rsid w:val="007342C1"/>
    <w:rsid w:val="00734416"/>
    <w:rsid w:val="007344D4"/>
    <w:rsid w:val="0073451D"/>
    <w:rsid w:val="0073466C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8D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10A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30D"/>
    <w:rsid w:val="007373ED"/>
    <w:rsid w:val="00737483"/>
    <w:rsid w:val="00737511"/>
    <w:rsid w:val="007375BD"/>
    <w:rsid w:val="00737C93"/>
    <w:rsid w:val="00737E6A"/>
    <w:rsid w:val="00737F54"/>
    <w:rsid w:val="00740060"/>
    <w:rsid w:val="0074029D"/>
    <w:rsid w:val="007402F1"/>
    <w:rsid w:val="00740465"/>
    <w:rsid w:val="00740539"/>
    <w:rsid w:val="00740B08"/>
    <w:rsid w:val="00740BAE"/>
    <w:rsid w:val="00740F79"/>
    <w:rsid w:val="00740F85"/>
    <w:rsid w:val="00740FA2"/>
    <w:rsid w:val="007410EB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465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153"/>
    <w:rsid w:val="00751223"/>
    <w:rsid w:val="00751261"/>
    <w:rsid w:val="007513B9"/>
    <w:rsid w:val="007514F6"/>
    <w:rsid w:val="0075160E"/>
    <w:rsid w:val="0075170B"/>
    <w:rsid w:val="0075177B"/>
    <w:rsid w:val="00751780"/>
    <w:rsid w:val="007517E0"/>
    <w:rsid w:val="007519EE"/>
    <w:rsid w:val="00751D69"/>
    <w:rsid w:val="00751D8D"/>
    <w:rsid w:val="00751DB6"/>
    <w:rsid w:val="00751E2D"/>
    <w:rsid w:val="00751F02"/>
    <w:rsid w:val="00752077"/>
    <w:rsid w:val="0075219B"/>
    <w:rsid w:val="007523E2"/>
    <w:rsid w:val="0075248A"/>
    <w:rsid w:val="0075263D"/>
    <w:rsid w:val="0075265E"/>
    <w:rsid w:val="00752759"/>
    <w:rsid w:val="0075293A"/>
    <w:rsid w:val="00752C41"/>
    <w:rsid w:val="00753018"/>
    <w:rsid w:val="00753027"/>
    <w:rsid w:val="007531A9"/>
    <w:rsid w:val="00753282"/>
    <w:rsid w:val="0075331C"/>
    <w:rsid w:val="007535E5"/>
    <w:rsid w:val="0075363A"/>
    <w:rsid w:val="0075367C"/>
    <w:rsid w:val="007536D9"/>
    <w:rsid w:val="00753835"/>
    <w:rsid w:val="00753CCF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BA2"/>
    <w:rsid w:val="00754DF7"/>
    <w:rsid w:val="00754EC5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5EBC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0B5"/>
    <w:rsid w:val="007572FF"/>
    <w:rsid w:val="00757640"/>
    <w:rsid w:val="007577D8"/>
    <w:rsid w:val="007579E7"/>
    <w:rsid w:val="00757B9E"/>
    <w:rsid w:val="00757CD8"/>
    <w:rsid w:val="00757F04"/>
    <w:rsid w:val="0076027F"/>
    <w:rsid w:val="00760450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0B"/>
    <w:rsid w:val="007613A0"/>
    <w:rsid w:val="00761469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38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663"/>
    <w:rsid w:val="00764703"/>
    <w:rsid w:val="00764833"/>
    <w:rsid w:val="00764948"/>
    <w:rsid w:val="0076494A"/>
    <w:rsid w:val="00764A18"/>
    <w:rsid w:val="00764C9B"/>
    <w:rsid w:val="00764D6C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A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0C9F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B43"/>
    <w:rsid w:val="00773D67"/>
    <w:rsid w:val="00773DD2"/>
    <w:rsid w:val="00773EA6"/>
    <w:rsid w:val="007740C8"/>
    <w:rsid w:val="0077417A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B8D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21"/>
    <w:rsid w:val="0077635D"/>
    <w:rsid w:val="007764D5"/>
    <w:rsid w:val="007764E6"/>
    <w:rsid w:val="0077663E"/>
    <w:rsid w:val="00776686"/>
    <w:rsid w:val="0077669B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77EEE"/>
    <w:rsid w:val="0078004B"/>
    <w:rsid w:val="00780103"/>
    <w:rsid w:val="00780119"/>
    <w:rsid w:val="0078015D"/>
    <w:rsid w:val="0078017F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92D"/>
    <w:rsid w:val="00781AE9"/>
    <w:rsid w:val="00781BAB"/>
    <w:rsid w:val="00782016"/>
    <w:rsid w:val="00782024"/>
    <w:rsid w:val="00782336"/>
    <w:rsid w:val="007824D1"/>
    <w:rsid w:val="007825EC"/>
    <w:rsid w:val="007825F9"/>
    <w:rsid w:val="00782801"/>
    <w:rsid w:val="00782859"/>
    <w:rsid w:val="007829B2"/>
    <w:rsid w:val="00782A02"/>
    <w:rsid w:val="00782AD1"/>
    <w:rsid w:val="00782E26"/>
    <w:rsid w:val="00782EA4"/>
    <w:rsid w:val="00782EBE"/>
    <w:rsid w:val="0078303A"/>
    <w:rsid w:val="007830E6"/>
    <w:rsid w:val="007831C3"/>
    <w:rsid w:val="0078333D"/>
    <w:rsid w:val="00783596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E92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1EB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99"/>
    <w:rsid w:val="00786EA2"/>
    <w:rsid w:val="00786F4F"/>
    <w:rsid w:val="00786F51"/>
    <w:rsid w:val="00786F54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D92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95"/>
    <w:rsid w:val="00794BA4"/>
    <w:rsid w:val="00794BF1"/>
    <w:rsid w:val="00794C07"/>
    <w:rsid w:val="00794C67"/>
    <w:rsid w:val="00794DBB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6B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1F11"/>
    <w:rsid w:val="007A20B2"/>
    <w:rsid w:val="007A2342"/>
    <w:rsid w:val="007A2372"/>
    <w:rsid w:val="007A23B7"/>
    <w:rsid w:val="007A26DB"/>
    <w:rsid w:val="007A27AE"/>
    <w:rsid w:val="007A2942"/>
    <w:rsid w:val="007A2967"/>
    <w:rsid w:val="007A2D21"/>
    <w:rsid w:val="007A2D36"/>
    <w:rsid w:val="007A2E3F"/>
    <w:rsid w:val="007A3083"/>
    <w:rsid w:val="007A30C2"/>
    <w:rsid w:val="007A317B"/>
    <w:rsid w:val="007A31A9"/>
    <w:rsid w:val="007A3225"/>
    <w:rsid w:val="007A34C2"/>
    <w:rsid w:val="007A3556"/>
    <w:rsid w:val="007A356E"/>
    <w:rsid w:val="007A3873"/>
    <w:rsid w:val="007A3924"/>
    <w:rsid w:val="007A3980"/>
    <w:rsid w:val="007A3A2B"/>
    <w:rsid w:val="007A3A79"/>
    <w:rsid w:val="007A40CA"/>
    <w:rsid w:val="007A4115"/>
    <w:rsid w:val="007A426F"/>
    <w:rsid w:val="007A44B0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3CD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18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6EC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18"/>
    <w:rsid w:val="007B36D2"/>
    <w:rsid w:val="007B38FD"/>
    <w:rsid w:val="007B3969"/>
    <w:rsid w:val="007B3B6C"/>
    <w:rsid w:val="007B3B72"/>
    <w:rsid w:val="007B3B97"/>
    <w:rsid w:val="007B3BBD"/>
    <w:rsid w:val="007B3D37"/>
    <w:rsid w:val="007B3D38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6EAB"/>
    <w:rsid w:val="007B6EF2"/>
    <w:rsid w:val="007B703C"/>
    <w:rsid w:val="007B7216"/>
    <w:rsid w:val="007B7245"/>
    <w:rsid w:val="007B72B5"/>
    <w:rsid w:val="007B7647"/>
    <w:rsid w:val="007B76C3"/>
    <w:rsid w:val="007B77C5"/>
    <w:rsid w:val="007B7839"/>
    <w:rsid w:val="007B79B9"/>
    <w:rsid w:val="007B7A19"/>
    <w:rsid w:val="007B7B60"/>
    <w:rsid w:val="007B7CAB"/>
    <w:rsid w:val="007C01C2"/>
    <w:rsid w:val="007C0264"/>
    <w:rsid w:val="007C03D7"/>
    <w:rsid w:val="007C03F9"/>
    <w:rsid w:val="007C0409"/>
    <w:rsid w:val="007C0575"/>
    <w:rsid w:val="007C0635"/>
    <w:rsid w:val="007C073F"/>
    <w:rsid w:val="007C076C"/>
    <w:rsid w:val="007C07F3"/>
    <w:rsid w:val="007C0CEF"/>
    <w:rsid w:val="007C0DED"/>
    <w:rsid w:val="007C0F54"/>
    <w:rsid w:val="007C0FD2"/>
    <w:rsid w:val="007C1096"/>
    <w:rsid w:val="007C136E"/>
    <w:rsid w:val="007C1442"/>
    <w:rsid w:val="007C15BB"/>
    <w:rsid w:val="007C1647"/>
    <w:rsid w:val="007C17AF"/>
    <w:rsid w:val="007C1A30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3D"/>
    <w:rsid w:val="007C244C"/>
    <w:rsid w:val="007C244D"/>
    <w:rsid w:val="007C2489"/>
    <w:rsid w:val="007C2741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322"/>
    <w:rsid w:val="007C34AA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489"/>
    <w:rsid w:val="007C5620"/>
    <w:rsid w:val="007C5734"/>
    <w:rsid w:val="007C58C4"/>
    <w:rsid w:val="007C5901"/>
    <w:rsid w:val="007C5A21"/>
    <w:rsid w:val="007C5AAE"/>
    <w:rsid w:val="007C5B9E"/>
    <w:rsid w:val="007C5C66"/>
    <w:rsid w:val="007C5DC4"/>
    <w:rsid w:val="007C5E04"/>
    <w:rsid w:val="007C5E4C"/>
    <w:rsid w:val="007C5ECF"/>
    <w:rsid w:val="007C6061"/>
    <w:rsid w:val="007C6118"/>
    <w:rsid w:val="007C61A8"/>
    <w:rsid w:val="007C6246"/>
    <w:rsid w:val="007C63CC"/>
    <w:rsid w:val="007C65F3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65B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59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34"/>
    <w:rsid w:val="007D43A4"/>
    <w:rsid w:val="007D442C"/>
    <w:rsid w:val="007D44CD"/>
    <w:rsid w:val="007D451F"/>
    <w:rsid w:val="007D46B3"/>
    <w:rsid w:val="007D48AB"/>
    <w:rsid w:val="007D4B96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D34"/>
    <w:rsid w:val="007D5FFD"/>
    <w:rsid w:val="007D6130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2"/>
    <w:rsid w:val="007E4533"/>
    <w:rsid w:val="007E4606"/>
    <w:rsid w:val="007E469E"/>
    <w:rsid w:val="007E4793"/>
    <w:rsid w:val="007E47BE"/>
    <w:rsid w:val="007E498F"/>
    <w:rsid w:val="007E49DE"/>
    <w:rsid w:val="007E4E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CB5"/>
    <w:rsid w:val="007F0D4E"/>
    <w:rsid w:val="007F0D7D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236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B2C"/>
    <w:rsid w:val="007F4D0C"/>
    <w:rsid w:val="007F4E83"/>
    <w:rsid w:val="007F5147"/>
    <w:rsid w:val="007F51F2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03A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425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34"/>
    <w:rsid w:val="00802C5F"/>
    <w:rsid w:val="00802D0D"/>
    <w:rsid w:val="00802D16"/>
    <w:rsid w:val="00802D8E"/>
    <w:rsid w:val="0080309C"/>
    <w:rsid w:val="008030D3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3CA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5E40"/>
    <w:rsid w:val="008060B8"/>
    <w:rsid w:val="00806103"/>
    <w:rsid w:val="008061C3"/>
    <w:rsid w:val="008062EE"/>
    <w:rsid w:val="008063B3"/>
    <w:rsid w:val="008063C8"/>
    <w:rsid w:val="008063F3"/>
    <w:rsid w:val="008066A1"/>
    <w:rsid w:val="00806982"/>
    <w:rsid w:val="00806DD0"/>
    <w:rsid w:val="00806E53"/>
    <w:rsid w:val="00806EBD"/>
    <w:rsid w:val="00806EF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0E8"/>
    <w:rsid w:val="00810154"/>
    <w:rsid w:val="0081018E"/>
    <w:rsid w:val="008102D7"/>
    <w:rsid w:val="00810537"/>
    <w:rsid w:val="008105F4"/>
    <w:rsid w:val="0081065E"/>
    <w:rsid w:val="00810B84"/>
    <w:rsid w:val="00810D44"/>
    <w:rsid w:val="00810E2B"/>
    <w:rsid w:val="00810F22"/>
    <w:rsid w:val="00811439"/>
    <w:rsid w:val="00811654"/>
    <w:rsid w:val="008116B4"/>
    <w:rsid w:val="0081172F"/>
    <w:rsid w:val="00811785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1CB"/>
    <w:rsid w:val="00812218"/>
    <w:rsid w:val="00812410"/>
    <w:rsid w:val="008124F4"/>
    <w:rsid w:val="0081250B"/>
    <w:rsid w:val="00812545"/>
    <w:rsid w:val="00812833"/>
    <w:rsid w:val="00812912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DDF"/>
    <w:rsid w:val="00814F5F"/>
    <w:rsid w:val="00814F71"/>
    <w:rsid w:val="00814F7A"/>
    <w:rsid w:val="00814FEA"/>
    <w:rsid w:val="00814FF6"/>
    <w:rsid w:val="008150E2"/>
    <w:rsid w:val="0081512B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0D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01"/>
    <w:rsid w:val="00820BAB"/>
    <w:rsid w:val="00820C2F"/>
    <w:rsid w:val="00820C9D"/>
    <w:rsid w:val="00821040"/>
    <w:rsid w:val="00821242"/>
    <w:rsid w:val="008213B3"/>
    <w:rsid w:val="00821481"/>
    <w:rsid w:val="008214E5"/>
    <w:rsid w:val="00821726"/>
    <w:rsid w:val="0082173C"/>
    <w:rsid w:val="008217BC"/>
    <w:rsid w:val="00821834"/>
    <w:rsid w:val="0082194E"/>
    <w:rsid w:val="00821C02"/>
    <w:rsid w:val="00821C7A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02E"/>
    <w:rsid w:val="008239BC"/>
    <w:rsid w:val="00823AA7"/>
    <w:rsid w:val="00823B4F"/>
    <w:rsid w:val="00823C66"/>
    <w:rsid w:val="00823E17"/>
    <w:rsid w:val="00823E94"/>
    <w:rsid w:val="00823EE0"/>
    <w:rsid w:val="008240C2"/>
    <w:rsid w:val="00824182"/>
    <w:rsid w:val="008242D3"/>
    <w:rsid w:val="0082430F"/>
    <w:rsid w:val="00824350"/>
    <w:rsid w:val="008243AE"/>
    <w:rsid w:val="008243C8"/>
    <w:rsid w:val="008244BE"/>
    <w:rsid w:val="008244D5"/>
    <w:rsid w:val="008244FC"/>
    <w:rsid w:val="00824783"/>
    <w:rsid w:val="00824858"/>
    <w:rsid w:val="00824973"/>
    <w:rsid w:val="00824B3A"/>
    <w:rsid w:val="008251E0"/>
    <w:rsid w:val="0082551D"/>
    <w:rsid w:val="00825598"/>
    <w:rsid w:val="008259CC"/>
    <w:rsid w:val="00825E2C"/>
    <w:rsid w:val="00825F76"/>
    <w:rsid w:val="008261BA"/>
    <w:rsid w:val="00826269"/>
    <w:rsid w:val="008265B8"/>
    <w:rsid w:val="00826684"/>
    <w:rsid w:val="00826716"/>
    <w:rsid w:val="0082678C"/>
    <w:rsid w:val="008267E9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1C1"/>
    <w:rsid w:val="00830255"/>
    <w:rsid w:val="00830471"/>
    <w:rsid w:val="0083049A"/>
    <w:rsid w:val="00830653"/>
    <w:rsid w:val="008306E1"/>
    <w:rsid w:val="008309B4"/>
    <w:rsid w:val="00830AAC"/>
    <w:rsid w:val="00830B01"/>
    <w:rsid w:val="00830B69"/>
    <w:rsid w:val="00830C3E"/>
    <w:rsid w:val="00830C4C"/>
    <w:rsid w:val="00830D2D"/>
    <w:rsid w:val="008310DA"/>
    <w:rsid w:val="00831212"/>
    <w:rsid w:val="008312D3"/>
    <w:rsid w:val="008313D5"/>
    <w:rsid w:val="008316B1"/>
    <w:rsid w:val="00831711"/>
    <w:rsid w:val="0083175E"/>
    <w:rsid w:val="008317B0"/>
    <w:rsid w:val="00831878"/>
    <w:rsid w:val="00831B49"/>
    <w:rsid w:val="00831F55"/>
    <w:rsid w:val="00832068"/>
    <w:rsid w:val="00832104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203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17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1B2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DAB"/>
    <w:rsid w:val="00843E84"/>
    <w:rsid w:val="00843E9D"/>
    <w:rsid w:val="00843EF1"/>
    <w:rsid w:val="0084404D"/>
    <w:rsid w:val="00844138"/>
    <w:rsid w:val="008443D1"/>
    <w:rsid w:val="008448A1"/>
    <w:rsid w:val="008448C3"/>
    <w:rsid w:val="0084496D"/>
    <w:rsid w:val="00844A9D"/>
    <w:rsid w:val="00844ADF"/>
    <w:rsid w:val="00844B02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A91"/>
    <w:rsid w:val="00846B34"/>
    <w:rsid w:val="00846BA3"/>
    <w:rsid w:val="00846BB1"/>
    <w:rsid w:val="00846BDB"/>
    <w:rsid w:val="00846C36"/>
    <w:rsid w:val="00846CBD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6DB"/>
    <w:rsid w:val="008527A7"/>
    <w:rsid w:val="008527AA"/>
    <w:rsid w:val="008527B4"/>
    <w:rsid w:val="008529E1"/>
    <w:rsid w:val="00852AE2"/>
    <w:rsid w:val="00852B84"/>
    <w:rsid w:val="00852C22"/>
    <w:rsid w:val="00852D43"/>
    <w:rsid w:val="00852DBA"/>
    <w:rsid w:val="00852EF4"/>
    <w:rsid w:val="00853041"/>
    <w:rsid w:val="008530D3"/>
    <w:rsid w:val="00853222"/>
    <w:rsid w:val="0085332E"/>
    <w:rsid w:val="0085365B"/>
    <w:rsid w:val="0085365F"/>
    <w:rsid w:val="008539D3"/>
    <w:rsid w:val="008539FE"/>
    <w:rsid w:val="00853A9E"/>
    <w:rsid w:val="00853AEE"/>
    <w:rsid w:val="00853BDC"/>
    <w:rsid w:val="00853C09"/>
    <w:rsid w:val="00853CDD"/>
    <w:rsid w:val="00853DC0"/>
    <w:rsid w:val="00853DE4"/>
    <w:rsid w:val="00853EAF"/>
    <w:rsid w:val="00853F9F"/>
    <w:rsid w:val="00853FAA"/>
    <w:rsid w:val="008540CA"/>
    <w:rsid w:val="008543BB"/>
    <w:rsid w:val="00854478"/>
    <w:rsid w:val="008545ED"/>
    <w:rsid w:val="008546B5"/>
    <w:rsid w:val="008548D2"/>
    <w:rsid w:val="00854997"/>
    <w:rsid w:val="008549CD"/>
    <w:rsid w:val="00854AC5"/>
    <w:rsid w:val="00854CF0"/>
    <w:rsid w:val="00854D17"/>
    <w:rsid w:val="00854DF4"/>
    <w:rsid w:val="008552A9"/>
    <w:rsid w:val="00855411"/>
    <w:rsid w:val="00855467"/>
    <w:rsid w:val="0085574B"/>
    <w:rsid w:val="00855871"/>
    <w:rsid w:val="008558D9"/>
    <w:rsid w:val="0085591C"/>
    <w:rsid w:val="00855CA8"/>
    <w:rsid w:val="00855CC8"/>
    <w:rsid w:val="00856088"/>
    <w:rsid w:val="008561A1"/>
    <w:rsid w:val="008567A0"/>
    <w:rsid w:val="0085684E"/>
    <w:rsid w:val="00856BE0"/>
    <w:rsid w:val="00856DC1"/>
    <w:rsid w:val="00856E4C"/>
    <w:rsid w:val="008572CB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1E1"/>
    <w:rsid w:val="008602C2"/>
    <w:rsid w:val="008602F7"/>
    <w:rsid w:val="00860864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2CB1"/>
    <w:rsid w:val="0086304C"/>
    <w:rsid w:val="008630F4"/>
    <w:rsid w:val="008631C4"/>
    <w:rsid w:val="00863388"/>
    <w:rsid w:val="008633F4"/>
    <w:rsid w:val="0086341B"/>
    <w:rsid w:val="008635FD"/>
    <w:rsid w:val="00863869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36"/>
    <w:rsid w:val="008652DE"/>
    <w:rsid w:val="008654B0"/>
    <w:rsid w:val="00865579"/>
    <w:rsid w:val="0086582C"/>
    <w:rsid w:val="008658C1"/>
    <w:rsid w:val="00865908"/>
    <w:rsid w:val="00865917"/>
    <w:rsid w:val="00865A74"/>
    <w:rsid w:val="00865DC9"/>
    <w:rsid w:val="00865E36"/>
    <w:rsid w:val="00866039"/>
    <w:rsid w:val="008662E0"/>
    <w:rsid w:val="008662E9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6FC1"/>
    <w:rsid w:val="00867003"/>
    <w:rsid w:val="00867133"/>
    <w:rsid w:val="00867459"/>
    <w:rsid w:val="00867482"/>
    <w:rsid w:val="0086756F"/>
    <w:rsid w:val="008676BC"/>
    <w:rsid w:val="008678CA"/>
    <w:rsid w:val="008678DE"/>
    <w:rsid w:val="00867976"/>
    <w:rsid w:val="008679DE"/>
    <w:rsid w:val="00867BB5"/>
    <w:rsid w:val="00867D15"/>
    <w:rsid w:val="00867D2D"/>
    <w:rsid w:val="00867F67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0D7E"/>
    <w:rsid w:val="00871217"/>
    <w:rsid w:val="008712BC"/>
    <w:rsid w:val="00871452"/>
    <w:rsid w:val="008715EE"/>
    <w:rsid w:val="00871B16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63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2A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B96"/>
    <w:rsid w:val="00875DB0"/>
    <w:rsid w:val="00875EE3"/>
    <w:rsid w:val="00875EFD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C65"/>
    <w:rsid w:val="00876D56"/>
    <w:rsid w:val="00876E0B"/>
    <w:rsid w:val="00876F5D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A91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28E"/>
    <w:rsid w:val="008846C4"/>
    <w:rsid w:val="008846EF"/>
    <w:rsid w:val="00884951"/>
    <w:rsid w:val="00884ADA"/>
    <w:rsid w:val="00884BD6"/>
    <w:rsid w:val="00884BF0"/>
    <w:rsid w:val="00884C1D"/>
    <w:rsid w:val="00884DC0"/>
    <w:rsid w:val="00884DE5"/>
    <w:rsid w:val="00884EC9"/>
    <w:rsid w:val="0088503A"/>
    <w:rsid w:val="00885380"/>
    <w:rsid w:val="00885947"/>
    <w:rsid w:val="00885B78"/>
    <w:rsid w:val="00885C9E"/>
    <w:rsid w:val="00885CDB"/>
    <w:rsid w:val="00885DF5"/>
    <w:rsid w:val="00885FA1"/>
    <w:rsid w:val="008860CD"/>
    <w:rsid w:val="00886247"/>
    <w:rsid w:val="00886412"/>
    <w:rsid w:val="00886461"/>
    <w:rsid w:val="00886710"/>
    <w:rsid w:val="00886727"/>
    <w:rsid w:val="00886ACB"/>
    <w:rsid w:val="00886BC4"/>
    <w:rsid w:val="00886D26"/>
    <w:rsid w:val="00886E24"/>
    <w:rsid w:val="00887045"/>
    <w:rsid w:val="008871AC"/>
    <w:rsid w:val="0088723D"/>
    <w:rsid w:val="00887346"/>
    <w:rsid w:val="008873AF"/>
    <w:rsid w:val="008875B6"/>
    <w:rsid w:val="008879C4"/>
    <w:rsid w:val="00887A77"/>
    <w:rsid w:val="00887B84"/>
    <w:rsid w:val="00887FB6"/>
    <w:rsid w:val="0089002B"/>
    <w:rsid w:val="00890038"/>
    <w:rsid w:val="00890178"/>
    <w:rsid w:val="008901BF"/>
    <w:rsid w:val="008901F4"/>
    <w:rsid w:val="00890244"/>
    <w:rsid w:val="008902E9"/>
    <w:rsid w:val="00890316"/>
    <w:rsid w:val="0089033E"/>
    <w:rsid w:val="008904EC"/>
    <w:rsid w:val="0089050F"/>
    <w:rsid w:val="008905BD"/>
    <w:rsid w:val="00890C8E"/>
    <w:rsid w:val="00890E2B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851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712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67A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CC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64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9D6"/>
    <w:rsid w:val="008A3E17"/>
    <w:rsid w:val="008A4004"/>
    <w:rsid w:val="008A4357"/>
    <w:rsid w:val="008A4451"/>
    <w:rsid w:val="008A4498"/>
    <w:rsid w:val="008A4553"/>
    <w:rsid w:val="008A4591"/>
    <w:rsid w:val="008A46AB"/>
    <w:rsid w:val="008A46C3"/>
    <w:rsid w:val="008A4735"/>
    <w:rsid w:val="008A499D"/>
    <w:rsid w:val="008A4A02"/>
    <w:rsid w:val="008A4B42"/>
    <w:rsid w:val="008A4CF6"/>
    <w:rsid w:val="008A4CFC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2A7"/>
    <w:rsid w:val="008A633C"/>
    <w:rsid w:val="008A64BE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1D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2BC"/>
    <w:rsid w:val="008B257D"/>
    <w:rsid w:val="008B25A4"/>
    <w:rsid w:val="008B25C7"/>
    <w:rsid w:val="008B2A1E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AAC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5F9F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6EDC"/>
    <w:rsid w:val="008B6EFD"/>
    <w:rsid w:val="008B70F3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611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49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01C"/>
    <w:rsid w:val="008C206A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7A9"/>
    <w:rsid w:val="008C385D"/>
    <w:rsid w:val="008C38D1"/>
    <w:rsid w:val="008C3ADD"/>
    <w:rsid w:val="008C3AFB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4DD0"/>
    <w:rsid w:val="008C5013"/>
    <w:rsid w:val="008C5167"/>
    <w:rsid w:val="008C51D4"/>
    <w:rsid w:val="008C52C0"/>
    <w:rsid w:val="008C561E"/>
    <w:rsid w:val="008C566B"/>
    <w:rsid w:val="008C56C6"/>
    <w:rsid w:val="008C5741"/>
    <w:rsid w:val="008C5794"/>
    <w:rsid w:val="008C5A2C"/>
    <w:rsid w:val="008C5AFC"/>
    <w:rsid w:val="008C5B78"/>
    <w:rsid w:val="008C5C99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48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AF4"/>
    <w:rsid w:val="008D0BBD"/>
    <w:rsid w:val="008D0D8A"/>
    <w:rsid w:val="008D0DEA"/>
    <w:rsid w:val="008D0FFA"/>
    <w:rsid w:val="008D1102"/>
    <w:rsid w:val="008D1568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6C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90C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6A7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4E0"/>
    <w:rsid w:val="008D66AD"/>
    <w:rsid w:val="008D6781"/>
    <w:rsid w:val="008D6915"/>
    <w:rsid w:val="008D698A"/>
    <w:rsid w:val="008D6ABC"/>
    <w:rsid w:val="008D6B4E"/>
    <w:rsid w:val="008D6B63"/>
    <w:rsid w:val="008D6C33"/>
    <w:rsid w:val="008D6E31"/>
    <w:rsid w:val="008D6E4A"/>
    <w:rsid w:val="008D70A1"/>
    <w:rsid w:val="008D7405"/>
    <w:rsid w:val="008D741C"/>
    <w:rsid w:val="008D74C4"/>
    <w:rsid w:val="008D76A3"/>
    <w:rsid w:val="008D76FD"/>
    <w:rsid w:val="008D770B"/>
    <w:rsid w:val="008D7BA1"/>
    <w:rsid w:val="008D7CEA"/>
    <w:rsid w:val="008D7F1D"/>
    <w:rsid w:val="008D7FA0"/>
    <w:rsid w:val="008E00C9"/>
    <w:rsid w:val="008E0104"/>
    <w:rsid w:val="008E02FF"/>
    <w:rsid w:val="008E06DD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0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ACC"/>
    <w:rsid w:val="008E2C96"/>
    <w:rsid w:val="008E2F05"/>
    <w:rsid w:val="008E3069"/>
    <w:rsid w:val="008E32B9"/>
    <w:rsid w:val="008E332F"/>
    <w:rsid w:val="008E336F"/>
    <w:rsid w:val="008E342B"/>
    <w:rsid w:val="008E3673"/>
    <w:rsid w:val="008E3736"/>
    <w:rsid w:val="008E38EA"/>
    <w:rsid w:val="008E3B36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C9A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037"/>
    <w:rsid w:val="008E6127"/>
    <w:rsid w:val="008E6280"/>
    <w:rsid w:val="008E643D"/>
    <w:rsid w:val="008E649B"/>
    <w:rsid w:val="008E653E"/>
    <w:rsid w:val="008E655F"/>
    <w:rsid w:val="008E6616"/>
    <w:rsid w:val="008E663E"/>
    <w:rsid w:val="008E67C2"/>
    <w:rsid w:val="008E68E5"/>
    <w:rsid w:val="008E6935"/>
    <w:rsid w:val="008E69F5"/>
    <w:rsid w:val="008E6A1A"/>
    <w:rsid w:val="008E6AA2"/>
    <w:rsid w:val="008E6BAE"/>
    <w:rsid w:val="008E6CB4"/>
    <w:rsid w:val="008E6EDF"/>
    <w:rsid w:val="008E73AC"/>
    <w:rsid w:val="008E7427"/>
    <w:rsid w:val="008E74E6"/>
    <w:rsid w:val="008E7554"/>
    <w:rsid w:val="008E7563"/>
    <w:rsid w:val="008E7675"/>
    <w:rsid w:val="008E76DC"/>
    <w:rsid w:val="008E7890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00"/>
    <w:rsid w:val="008F0EAD"/>
    <w:rsid w:val="008F0FB4"/>
    <w:rsid w:val="008F0FC2"/>
    <w:rsid w:val="008F0FD5"/>
    <w:rsid w:val="008F108D"/>
    <w:rsid w:val="008F10CC"/>
    <w:rsid w:val="008F12EB"/>
    <w:rsid w:val="008F14C4"/>
    <w:rsid w:val="008F14E8"/>
    <w:rsid w:val="008F178C"/>
    <w:rsid w:val="008F1882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765"/>
    <w:rsid w:val="008F29D0"/>
    <w:rsid w:val="008F2A95"/>
    <w:rsid w:val="008F2CEE"/>
    <w:rsid w:val="008F2CFC"/>
    <w:rsid w:val="008F2D3C"/>
    <w:rsid w:val="008F2F4B"/>
    <w:rsid w:val="008F318A"/>
    <w:rsid w:val="008F3224"/>
    <w:rsid w:val="008F3370"/>
    <w:rsid w:val="008F33B8"/>
    <w:rsid w:val="008F362D"/>
    <w:rsid w:val="008F36BF"/>
    <w:rsid w:val="008F3B0A"/>
    <w:rsid w:val="008F3C08"/>
    <w:rsid w:val="008F3C64"/>
    <w:rsid w:val="008F3E68"/>
    <w:rsid w:val="008F4099"/>
    <w:rsid w:val="008F4114"/>
    <w:rsid w:val="008F4191"/>
    <w:rsid w:val="008F42FD"/>
    <w:rsid w:val="008F44C5"/>
    <w:rsid w:val="008F46B2"/>
    <w:rsid w:val="008F4825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944"/>
    <w:rsid w:val="008F5A89"/>
    <w:rsid w:val="008F5CB2"/>
    <w:rsid w:val="008F5DA0"/>
    <w:rsid w:val="008F5DDC"/>
    <w:rsid w:val="008F606A"/>
    <w:rsid w:val="008F607D"/>
    <w:rsid w:val="008F63D6"/>
    <w:rsid w:val="008F64CB"/>
    <w:rsid w:val="008F656B"/>
    <w:rsid w:val="008F65D7"/>
    <w:rsid w:val="008F65DF"/>
    <w:rsid w:val="008F6643"/>
    <w:rsid w:val="008F670D"/>
    <w:rsid w:val="008F6838"/>
    <w:rsid w:val="008F691B"/>
    <w:rsid w:val="008F69E6"/>
    <w:rsid w:val="008F6B48"/>
    <w:rsid w:val="008F6B6F"/>
    <w:rsid w:val="008F6D6F"/>
    <w:rsid w:val="008F6DE1"/>
    <w:rsid w:val="008F7038"/>
    <w:rsid w:val="008F725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1CD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862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D65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EE3"/>
    <w:rsid w:val="00904F99"/>
    <w:rsid w:val="00905137"/>
    <w:rsid w:val="00905330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5F50"/>
    <w:rsid w:val="00906105"/>
    <w:rsid w:val="00906164"/>
    <w:rsid w:val="009061A0"/>
    <w:rsid w:val="009061BA"/>
    <w:rsid w:val="009061C6"/>
    <w:rsid w:val="00906441"/>
    <w:rsid w:val="00906470"/>
    <w:rsid w:val="00906583"/>
    <w:rsid w:val="00906799"/>
    <w:rsid w:val="009067DD"/>
    <w:rsid w:val="0090684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7CD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368"/>
    <w:rsid w:val="009204B9"/>
    <w:rsid w:val="00920679"/>
    <w:rsid w:val="00920690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78F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3A2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9C"/>
    <w:rsid w:val="009234B6"/>
    <w:rsid w:val="009235F2"/>
    <w:rsid w:val="0092380F"/>
    <w:rsid w:val="009238A5"/>
    <w:rsid w:val="00923911"/>
    <w:rsid w:val="009239C9"/>
    <w:rsid w:val="00923D5E"/>
    <w:rsid w:val="00923D7C"/>
    <w:rsid w:val="00923DF7"/>
    <w:rsid w:val="00923E2E"/>
    <w:rsid w:val="00924298"/>
    <w:rsid w:val="00924483"/>
    <w:rsid w:val="009244F0"/>
    <w:rsid w:val="0092469B"/>
    <w:rsid w:val="00924756"/>
    <w:rsid w:val="00924C18"/>
    <w:rsid w:val="00924D04"/>
    <w:rsid w:val="00924E0F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5F58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C82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6AD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33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A9D"/>
    <w:rsid w:val="00936C03"/>
    <w:rsid w:val="00936C79"/>
    <w:rsid w:val="00936E60"/>
    <w:rsid w:val="00936F84"/>
    <w:rsid w:val="00937118"/>
    <w:rsid w:val="00937156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2F5"/>
    <w:rsid w:val="00940549"/>
    <w:rsid w:val="009405AD"/>
    <w:rsid w:val="009406D3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CC6"/>
    <w:rsid w:val="00941E1C"/>
    <w:rsid w:val="00942029"/>
    <w:rsid w:val="0094204E"/>
    <w:rsid w:val="00942079"/>
    <w:rsid w:val="009420FE"/>
    <w:rsid w:val="0094220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B6B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A"/>
    <w:rsid w:val="0094516D"/>
    <w:rsid w:val="009451E9"/>
    <w:rsid w:val="00945344"/>
    <w:rsid w:val="00945418"/>
    <w:rsid w:val="009454EF"/>
    <w:rsid w:val="009456A4"/>
    <w:rsid w:val="0094580A"/>
    <w:rsid w:val="00945892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B09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1F"/>
    <w:rsid w:val="00951743"/>
    <w:rsid w:val="009517A6"/>
    <w:rsid w:val="009517E1"/>
    <w:rsid w:val="0095189A"/>
    <w:rsid w:val="00951A0C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A2F"/>
    <w:rsid w:val="00953BE8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35A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8"/>
    <w:rsid w:val="00960A5A"/>
    <w:rsid w:val="009610D4"/>
    <w:rsid w:val="00961297"/>
    <w:rsid w:val="0096140E"/>
    <w:rsid w:val="009614F9"/>
    <w:rsid w:val="00961537"/>
    <w:rsid w:val="0096172E"/>
    <w:rsid w:val="00961787"/>
    <w:rsid w:val="0096179F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1D9"/>
    <w:rsid w:val="009622E0"/>
    <w:rsid w:val="0096263D"/>
    <w:rsid w:val="00962909"/>
    <w:rsid w:val="0096295A"/>
    <w:rsid w:val="0096299C"/>
    <w:rsid w:val="00962D0F"/>
    <w:rsid w:val="00962E2B"/>
    <w:rsid w:val="0096306F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E7E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87E"/>
    <w:rsid w:val="00965C3A"/>
    <w:rsid w:val="00966008"/>
    <w:rsid w:val="00966147"/>
    <w:rsid w:val="0096633E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79B"/>
    <w:rsid w:val="0096790E"/>
    <w:rsid w:val="00967969"/>
    <w:rsid w:val="00967A1D"/>
    <w:rsid w:val="00967AF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1BD"/>
    <w:rsid w:val="00972258"/>
    <w:rsid w:val="009722F8"/>
    <w:rsid w:val="009723E3"/>
    <w:rsid w:val="0097243C"/>
    <w:rsid w:val="0097247B"/>
    <w:rsid w:val="009726BD"/>
    <w:rsid w:val="009728CB"/>
    <w:rsid w:val="00972941"/>
    <w:rsid w:val="00972BE4"/>
    <w:rsid w:val="00972D74"/>
    <w:rsid w:val="00972E29"/>
    <w:rsid w:val="00973324"/>
    <w:rsid w:val="009733A3"/>
    <w:rsid w:val="00973631"/>
    <w:rsid w:val="009736D9"/>
    <w:rsid w:val="0097382E"/>
    <w:rsid w:val="00973894"/>
    <w:rsid w:val="00973896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A3C"/>
    <w:rsid w:val="00975BF8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B6"/>
    <w:rsid w:val="00976CE7"/>
    <w:rsid w:val="00976DA8"/>
    <w:rsid w:val="00976DF8"/>
    <w:rsid w:val="00976EFB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133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8D4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A15"/>
    <w:rsid w:val="00982C46"/>
    <w:rsid w:val="00982D99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88"/>
    <w:rsid w:val="009852C8"/>
    <w:rsid w:val="00985453"/>
    <w:rsid w:val="00985518"/>
    <w:rsid w:val="0098553E"/>
    <w:rsid w:val="0098558D"/>
    <w:rsid w:val="009856BF"/>
    <w:rsid w:val="009857F1"/>
    <w:rsid w:val="0098583C"/>
    <w:rsid w:val="00985908"/>
    <w:rsid w:val="00985BE8"/>
    <w:rsid w:val="00986047"/>
    <w:rsid w:val="009860E2"/>
    <w:rsid w:val="009861BA"/>
    <w:rsid w:val="009862C6"/>
    <w:rsid w:val="0098651F"/>
    <w:rsid w:val="00986623"/>
    <w:rsid w:val="00986842"/>
    <w:rsid w:val="009868FB"/>
    <w:rsid w:val="00986940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95F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6C5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2F8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16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82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A9"/>
    <w:rsid w:val="00995AD2"/>
    <w:rsid w:val="00995ADC"/>
    <w:rsid w:val="00995AE3"/>
    <w:rsid w:val="00995EA5"/>
    <w:rsid w:val="00996093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3B1"/>
    <w:rsid w:val="0099743A"/>
    <w:rsid w:val="009974E2"/>
    <w:rsid w:val="009977A9"/>
    <w:rsid w:val="009977F5"/>
    <w:rsid w:val="00997898"/>
    <w:rsid w:val="00997A0D"/>
    <w:rsid w:val="00997A93"/>
    <w:rsid w:val="00997C79"/>
    <w:rsid w:val="00997D23"/>
    <w:rsid w:val="00997EA6"/>
    <w:rsid w:val="009A0056"/>
    <w:rsid w:val="009A00B5"/>
    <w:rsid w:val="009A0101"/>
    <w:rsid w:val="009A0329"/>
    <w:rsid w:val="009A039A"/>
    <w:rsid w:val="009A03A4"/>
    <w:rsid w:val="009A0537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06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27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D74"/>
    <w:rsid w:val="009A3FB2"/>
    <w:rsid w:val="009A3FD1"/>
    <w:rsid w:val="009A418A"/>
    <w:rsid w:val="009A43CD"/>
    <w:rsid w:val="009A444E"/>
    <w:rsid w:val="009A4492"/>
    <w:rsid w:val="009A4501"/>
    <w:rsid w:val="009A451A"/>
    <w:rsid w:val="009A4898"/>
    <w:rsid w:val="009A498A"/>
    <w:rsid w:val="009A4A4B"/>
    <w:rsid w:val="009A4BA6"/>
    <w:rsid w:val="009A4C5B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26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E8F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6A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19B"/>
    <w:rsid w:val="009B22C1"/>
    <w:rsid w:val="009B2326"/>
    <w:rsid w:val="009B236E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56B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C9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161"/>
    <w:rsid w:val="009B7287"/>
    <w:rsid w:val="009B72B4"/>
    <w:rsid w:val="009B72C8"/>
    <w:rsid w:val="009B744D"/>
    <w:rsid w:val="009B75C8"/>
    <w:rsid w:val="009B761B"/>
    <w:rsid w:val="009B7742"/>
    <w:rsid w:val="009B795D"/>
    <w:rsid w:val="009B7A07"/>
    <w:rsid w:val="009B7AB7"/>
    <w:rsid w:val="009B7B70"/>
    <w:rsid w:val="009B7CB4"/>
    <w:rsid w:val="009B7D62"/>
    <w:rsid w:val="009B7DA8"/>
    <w:rsid w:val="009B7F37"/>
    <w:rsid w:val="009C00DB"/>
    <w:rsid w:val="009C033F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1D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334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C7E1C"/>
    <w:rsid w:val="009D01BA"/>
    <w:rsid w:val="009D044F"/>
    <w:rsid w:val="009D0488"/>
    <w:rsid w:val="009D04FF"/>
    <w:rsid w:val="009D050A"/>
    <w:rsid w:val="009D0642"/>
    <w:rsid w:val="009D088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786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208"/>
    <w:rsid w:val="009D44FF"/>
    <w:rsid w:val="009D463E"/>
    <w:rsid w:val="009D479B"/>
    <w:rsid w:val="009D4884"/>
    <w:rsid w:val="009D48C5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5B6"/>
    <w:rsid w:val="009D57C8"/>
    <w:rsid w:val="009D588A"/>
    <w:rsid w:val="009D58F7"/>
    <w:rsid w:val="009D595C"/>
    <w:rsid w:val="009D5AD8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059"/>
    <w:rsid w:val="009D7134"/>
    <w:rsid w:val="009D719C"/>
    <w:rsid w:val="009D7233"/>
    <w:rsid w:val="009D728E"/>
    <w:rsid w:val="009D72CC"/>
    <w:rsid w:val="009D7402"/>
    <w:rsid w:val="009D7525"/>
    <w:rsid w:val="009D767B"/>
    <w:rsid w:val="009D76CD"/>
    <w:rsid w:val="009D79AA"/>
    <w:rsid w:val="009D79E9"/>
    <w:rsid w:val="009D7A48"/>
    <w:rsid w:val="009D7B36"/>
    <w:rsid w:val="009D7CB0"/>
    <w:rsid w:val="009D7D19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CB6"/>
    <w:rsid w:val="009E0E89"/>
    <w:rsid w:val="009E0EE6"/>
    <w:rsid w:val="009E0EEE"/>
    <w:rsid w:val="009E1431"/>
    <w:rsid w:val="009E1556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17"/>
    <w:rsid w:val="009E2C61"/>
    <w:rsid w:val="009E2E3E"/>
    <w:rsid w:val="009E2EB4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24"/>
    <w:rsid w:val="009E40DA"/>
    <w:rsid w:val="009E414C"/>
    <w:rsid w:val="009E43C6"/>
    <w:rsid w:val="009E4457"/>
    <w:rsid w:val="009E45BE"/>
    <w:rsid w:val="009E45EE"/>
    <w:rsid w:val="009E4704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4EE2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68"/>
    <w:rsid w:val="009E6873"/>
    <w:rsid w:val="009E69C5"/>
    <w:rsid w:val="009E6C64"/>
    <w:rsid w:val="009E6D86"/>
    <w:rsid w:val="009E6F26"/>
    <w:rsid w:val="009E727A"/>
    <w:rsid w:val="009E728A"/>
    <w:rsid w:val="009E73AA"/>
    <w:rsid w:val="009E747D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CB8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7C9"/>
    <w:rsid w:val="009F4964"/>
    <w:rsid w:val="009F4A81"/>
    <w:rsid w:val="009F4CEE"/>
    <w:rsid w:val="009F4D5A"/>
    <w:rsid w:val="009F4DF5"/>
    <w:rsid w:val="009F4E3E"/>
    <w:rsid w:val="009F4E59"/>
    <w:rsid w:val="009F4FB2"/>
    <w:rsid w:val="009F509B"/>
    <w:rsid w:val="009F5165"/>
    <w:rsid w:val="009F5356"/>
    <w:rsid w:val="009F5773"/>
    <w:rsid w:val="009F5869"/>
    <w:rsid w:val="009F5873"/>
    <w:rsid w:val="009F5A9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9DE"/>
    <w:rsid w:val="009F7B08"/>
    <w:rsid w:val="009F7BD1"/>
    <w:rsid w:val="009F7BEF"/>
    <w:rsid w:val="009F7E94"/>
    <w:rsid w:val="009F7FF2"/>
    <w:rsid w:val="00A00097"/>
    <w:rsid w:val="00A00701"/>
    <w:rsid w:val="00A008F5"/>
    <w:rsid w:val="00A0096A"/>
    <w:rsid w:val="00A00993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1F8E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A21"/>
    <w:rsid w:val="00A03A92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CD6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631"/>
    <w:rsid w:val="00A077B1"/>
    <w:rsid w:val="00A07864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3AB"/>
    <w:rsid w:val="00A1041B"/>
    <w:rsid w:val="00A1043B"/>
    <w:rsid w:val="00A104E2"/>
    <w:rsid w:val="00A104EB"/>
    <w:rsid w:val="00A105AE"/>
    <w:rsid w:val="00A1063E"/>
    <w:rsid w:val="00A109CE"/>
    <w:rsid w:val="00A10AE5"/>
    <w:rsid w:val="00A10AFB"/>
    <w:rsid w:val="00A1106C"/>
    <w:rsid w:val="00A11125"/>
    <w:rsid w:val="00A1137B"/>
    <w:rsid w:val="00A115FE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2FF3"/>
    <w:rsid w:val="00A1307A"/>
    <w:rsid w:val="00A13216"/>
    <w:rsid w:val="00A1340B"/>
    <w:rsid w:val="00A1342F"/>
    <w:rsid w:val="00A1368A"/>
    <w:rsid w:val="00A137D8"/>
    <w:rsid w:val="00A13886"/>
    <w:rsid w:val="00A139DD"/>
    <w:rsid w:val="00A13D2A"/>
    <w:rsid w:val="00A13E25"/>
    <w:rsid w:val="00A13E33"/>
    <w:rsid w:val="00A13EF7"/>
    <w:rsid w:val="00A13F16"/>
    <w:rsid w:val="00A13F79"/>
    <w:rsid w:val="00A14023"/>
    <w:rsid w:val="00A14139"/>
    <w:rsid w:val="00A1420F"/>
    <w:rsid w:val="00A14451"/>
    <w:rsid w:val="00A14488"/>
    <w:rsid w:val="00A14555"/>
    <w:rsid w:val="00A145E3"/>
    <w:rsid w:val="00A14814"/>
    <w:rsid w:val="00A14876"/>
    <w:rsid w:val="00A149DB"/>
    <w:rsid w:val="00A14B08"/>
    <w:rsid w:val="00A14B0A"/>
    <w:rsid w:val="00A14C92"/>
    <w:rsid w:val="00A14CAD"/>
    <w:rsid w:val="00A14CC1"/>
    <w:rsid w:val="00A14D75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5EE9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98E"/>
    <w:rsid w:val="00A16BE0"/>
    <w:rsid w:val="00A16DF8"/>
    <w:rsid w:val="00A16E4D"/>
    <w:rsid w:val="00A17389"/>
    <w:rsid w:val="00A17398"/>
    <w:rsid w:val="00A17439"/>
    <w:rsid w:val="00A1777A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1F76"/>
    <w:rsid w:val="00A221BE"/>
    <w:rsid w:val="00A22225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23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25C"/>
    <w:rsid w:val="00A264F6"/>
    <w:rsid w:val="00A2678C"/>
    <w:rsid w:val="00A268C6"/>
    <w:rsid w:val="00A2693D"/>
    <w:rsid w:val="00A269C3"/>
    <w:rsid w:val="00A26AAD"/>
    <w:rsid w:val="00A26BB9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6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94"/>
    <w:rsid w:val="00A31AD3"/>
    <w:rsid w:val="00A31E5A"/>
    <w:rsid w:val="00A31F8A"/>
    <w:rsid w:val="00A320AD"/>
    <w:rsid w:val="00A321C6"/>
    <w:rsid w:val="00A322CE"/>
    <w:rsid w:val="00A32501"/>
    <w:rsid w:val="00A3252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165"/>
    <w:rsid w:val="00A33574"/>
    <w:rsid w:val="00A335B5"/>
    <w:rsid w:val="00A335D8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46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79D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504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CB7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B8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1F8F"/>
    <w:rsid w:val="00A52477"/>
    <w:rsid w:val="00A5247D"/>
    <w:rsid w:val="00A52515"/>
    <w:rsid w:val="00A5256C"/>
    <w:rsid w:val="00A525AF"/>
    <w:rsid w:val="00A52665"/>
    <w:rsid w:val="00A52741"/>
    <w:rsid w:val="00A5278E"/>
    <w:rsid w:val="00A52886"/>
    <w:rsid w:val="00A529BC"/>
    <w:rsid w:val="00A52AB2"/>
    <w:rsid w:val="00A52BC5"/>
    <w:rsid w:val="00A52BEA"/>
    <w:rsid w:val="00A52C68"/>
    <w:rsid w:val="00A52D47"/>
    <w:rsid w:val="00A52E5A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0F7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AA4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B46"/>
    <w:rsid w:val="00A57DC9"/>
    <w:rsid w:val="00A57DEC"/>
    <w:rsid w:val="00A57EBA"/>
    <w:rsid w:val="00A6018A"/>
    <w:rsid w:val="00A60381"/>
    <w:rsid w:val="00A60508"/>
    <w:rsid w:val="00A60704"/>
    <w:rsid w:val="00A607C2"/>
    <w:rsid w:val="00A608D7"/>
    <w:rsid w:val="00A608DF"/>
    <w:rsid w:val="00A6095D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C66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44"/>
    <w:rsid w:val="00A64AEE"/>
    <w:rsid w:val="00A64BCB"/>
    <w:rsid w:val="00A64F08"/>
    <w:rsid w:val="00A64FC1"/>
    <w:rsid w:val="00A65287"/>
    <w:rsid w:val="00A652FB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1F7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D5"/>
    <w:rsid w:val="00A71CE6"/>
    <w:rsid w:val="00A71E2C"/>
    <w:rsid w:val="00A71E90"/>
    <w:rsid w:val="00A71F9B"/>
    <w:rsid w:val="00A7209F"/>
    <w:rsid w:val="00A720CB"/>
    <w:rsid w:val="00A72372"/>
    <w:rsid w:val="00A723D6"/>
    <w:rsid w:val="00A72678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9EF"/>
    <w:rsid w:val="00A73B7E"/>
    <w:rsid w:val="00A73BD1"/>
    <w:rsid w:val="00A73C9E"/>
    <w:rsid w:val="00A73CC0"/>
    <w:rsid w:val="00A73E0A"/>
    <w:rsid w:val="00A73F8E"/>
    <w:rsid w:val="00A73FC9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4FEC"/>
    <w:rsid w:val="00A7534C"/>
    <w:rsid w:val="00A75443"/>
    <w:rsid w:val="00A755EC"/>
    <w:rsid w:val="00A75649"/>
    <w:rsid w:val="00A7581F"/>
    <w:rsid w:val="00A75AD7"/>
    <w:rsid w:val="00A75C5E"/>
    <w:rsid w:val="00A75CCE"/>
    <w:rsid w:val="00A75D89"/>
    <w:rsid w:val="00A75DAC"/>
    <w:rsid w:val="00A75DB9"/>
    <w:rsid w:val="00A75DE0"/>
    <w:rsid w:val="00A75E50"/>
    <w:rsid w:val="00A75ED0"/>
    <w:rsid w:val="00A75F6D"/>
    <w:rsid w:val="00A76171"/>
    <w:rsid w:val="00A76255"/>
    <w:rsid w:val="00A7647D"/>
    <w:rsid w:val="00A764FD"/>
    <w:rsid w:val="00A76738"/>
    <w:rsid w:val="00A76908"/>
    <w:rsid w:val="00A76943"/>
    <w:rsid w:val="00A76A50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B0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3D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1DC"/>
    <w:rsid w:val="00A832B3"/>
    <w:rsid w:val="00A8350E"/>
    <w:rsid w:val="00A835D0"/>
    <w:rsid w:val="00A836A0"/>
    <w:rsid w:val="00A83994"/>
    <w:rsid w:val="00A83AB9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4F6D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6B6"/>
    <w:rsid w:val="00A8574D"/>
    <w:rsid w:val="00A8587B"/>
    <w:rsid w:val="00A85B9E"/>
    <w:rsid w:val="00A85C01"/>
    <w:rsid w:val="00A85C2D"/>
    <w:rsid w:val="00A85DAD"/>
    <w:rsid w:val="00A85E25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D4E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19E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C8B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09"/>
    <w:rsid w:val="00A91E53"/>
    <w:rsid w:val="00A91EFB"/>
    <w:rsid w:val="00A91F4E"/>
    <w:rsid w:val="00A920C7"/>
    <w:rsid w:val="00A92530"/>
    <w:rsid w:val="00A926B9"/>
    <w:rsid w:val="00A92757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756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2A7"/>
    <w:rsid w:val="00A9639C"/>
    <w:rsid w:val="00A9643C"/>
    <w:rsid w:val="00A965BC"/>
    <w:rsid w:val="00A96A9C"/>
    <w:rsid w:val="00A96BD0"/>
    <w:rsid w:val="00A96BDD"/>
    <w:rsid w:val="00A96C74"/>
    <w:rsid w:val="00A96D87"/>
    <w:rsid w:val="00A96E24"/>
    <w:rsid w:val="00A971E0"/>
    <w:rsid w:val="00A97281"/>
    <w:rsid w:val="00A973BB"/>
    <w:rsid w:val="00A97452"/>
    <w:rsid w:val="00A97453"/>
    <w:rsid w:val="00A975F4"/>
    <w:rsid w:val="00A975F9"/>
    <w:rsid w:val="00A97746"/>
    <w:rsid w:val="00A978D9"/>
    <w:rsid w:val="00A978EB"/>
    <w:rsid w:val="00A97A7B"/>
    <w:rsid w:val="00A97AC1"/>
    <w:rsid w:val="00A97B6E"/>
    <w:rsid w:val="00A97B85"/>
    <w:rsid w:val="00A97C0F"/>
    <w:rsid w:val="00A97D56"/>
    <w:rsid w:val="00A97E01"/>
    <w:rsid w:val="00A97E2A"/>
    <w:rsid w:val="00AA013A"/>
    <w:rsid w:val="00AA0157"/>
    <w:rsid w:val="00AA023F"/>
    <w:rsid w:val="00AA042D"/>
    <w:rsid w:val="00AA050E"/>
    <w:rsid w:val="00AA05D0"/>
    <w:rsid w:val="00AA06C1"/>
    <w:rsid w:val="00AA06D3"/>
    <w:rsid w:val="00AA09BE"/>
    <w:rsid w:val="00AA0A1C"/>
    <w:rsid w:val="00AA0D23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740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25"/>
    <w:rsid w:val="00AA352C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67"/>
    <w:rsid w:val="00AA49EA"/>
    <w:rsid w:val="00AA4A2B"/>
    <w:rsid w:val="00AA4C16"/>
    <w:rsid w:val="00AA4D91"/>
    <w:rsid w:val="00AA4F76"/>
    <w:rsid w:val="00AA5056"/>
    <w:rsid w:val="00AA509B"/>
    <w:rsid w:val="00AA50DC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52A"/>
    <w:rsid w:val="00AA69F9"/>
    <w:rsid w:val="00AA6A5A"/>
    <w:rsid w:val="00AA6B14"/>
    <w:rsid w:val="00AA6B7B"/>
    <w:rsid w:val="00AA6D5E"/>
    <w:rsid w:val="00AA6E57"/>
    <w:rsid w:val="00AA7222"/>
    <w:rsid w:val="00AA72D0"/>
    <w:rsid w:val="00AA7372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1E3"/>
    <w:rsid w:val="00AB0238"/>
    <w:rsid w:val="00AB0349"/>
    <w:rsid w:val="00AB04D3"/>
    <w:rsid w:val="00AB05E8"/>
    <w:rsid w:val="00AB08F3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D79"/>
    <w:rsid w:val="00AB1E30"/>
    <w:rsid w:val="00AB2025"/>
    <w:rsid w:val="00AB2240"/>
    <w:rsid w:val="00AB228E"/>
    <w:rsid w:val="00AB2315"/>
    <w:rsid w:val="00AB23E1"/>
    <w:rsid w:val="00AB2469"/>
    <w:rsid w:val="00AB24F7"/>
    <w:rsid w:val="00AB2600"/>
    <w:rsid w:val="00AB27BC"/>
    <w:rsid w:val="00AB288F"/>
    <w:rsid w:val="00AB2945"/>
    <w:rsid w:val="00AB2C98"/>
    <w:rsid w:val="00AB2CD2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9FB"/>
    <w:rsid w:val="00AB3A76"/>
    <w:rsid w:val="00AB3C9C"/>
    <w:rsid w:val="00AB3F9D"/>
    <w:rsid w:val="00AB41CC"/>
    <w:rsid w:val="00AB41CD"/>
    <w:rsid w:val="00AB41D0"/>
    <w:rsid w:val="00AB4522"/>
    <w:rsid w:val="00AB4653"/>
    <w:rsid w:val="00AB46D6"/>
    <w:rsid w:val="00AB4823"/>
    <w:rsid w:val="00AB482C"/>
    <w:rsid w:val="00AB4A22"/>
    <w:rsid w:val="00AB4A27"/>
    <w:rsid w:val="00AB4A63"/>
    <w:rsid w:val="00AB4B46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A88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8EB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4D9"/>
    <w:rsid w:val="00AC165B"/>
    <w:rsid w:val="00AC169E"/>
    <w:rsid w:val="00AC16C8"/>
    <w:rsid w:val="00AC1757"/>
    <w:rsid w:val="00AC1760"/>
    <w:rsid w:val="00AC1853"/>
    <w:rsid w:val="00AC1A6A"/>
    <w:rsid w:val="00AC1B00"/>
    <w:rsid w:val="00AC1BD9"/>
    <w:rsid w:val="00AC1CAA"/>
    <w:rsid w:val="00AC1E66"/>
    <w:rsid w:val="00AC1F53"/>
    <w:rsid w:val="00AC203E"/>
    <w:rsid w:val="00AC214A"/>
    <w:rsid w:val="00AC2376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C46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908"/>
    <w:rsid w:val="00AC59FD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6BF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C7CAC"/>
    <w:rsid w:val="00AD002C"/>
    <w:rsid w:val="00AD0173"/>
    <w:rsid w:val="00AD02F4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189"/>
    <w:rsid w:val="00AD12F3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3D"/>
    <w:rsid w:val="00AD1CEC"/>
    <w:rsid w:val="00AD1F74"/>
    <w:rsid w:val="00AD1FB0"/>
    <w:rsid w:val="00AD225B"/>
    <w:rsid w:val="00AD258E"/>
    <w:rsid w:val="00AD2693"/>
    <w:rsid w:val="00AD2730"/>
    <w:rsid w:val="00AD2790"/>
    <w:rsid w:val="00AD2957"/>
    <w:rsid w:val="00AD2962"/>
    <w:rsid w:val="00AD29E3"/>
    <w:rsid w:val="00AD2B00"/>
    <w:rsid w:val="00AD2B81"/>
    <w:rsid w:val="00AD2C97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26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4FD6"/>
    <w:rsid w:val="00AD555D"/>
    <w:rsid w:val="00AD55A6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AAB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0FD3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183"/>
    <w:rsid w:val="00AE424D"/>
    <w:rsid w:val="00AE4278"/>
    <w:rsid w:val="00AE449A"/>
    <w:rsid w:val="00AE45A6"/>
    <w:rsid w:val="00AE45E4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3F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71F"/>
    <w:rsid w:val="00AE6874"/>
    <w:rsid w:val="00AE691F"/>
    <w:rsid w:val="00AE694D"/>
    <w:rsid w:val="00AE6A70"/>
    <w:rsid w:val="00AE6AC6"/>
    <w:rsid w:val="00AE6CA8"/>
    <w:rsid w:val="00AE6DB5"/>
    <w:rsid w:val="00AE6E5B"/>
    <w:rsid w:val="00AE6F39"/>
    <w:rsid w:val="00AE7019"/>
    <w:rsid w:val="00AE7041"/>
    <w:rsid w:val="00AE73A7"/>
    <w:rsid w:val="00AE74D4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9ED"/>
    <w:rsid w:val="00AF0A9F"/>
    <w:rsid w:val="00AF0BDA"/>
    <w:rsid w:val="00AF0BEB"/>
    <w:rsid w:val="00AF0CCC"/>
    <w:rsid w:val="00AF0E8A"/>
    <w:rsid w:val="00AF0EEA"/>
    <w:rsid w:val="00AF0FCE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D79"/>
    <w:rsid w:val="00AF3F46"/>
    <w:rsid w:val="00AF41B1"/>
    <w:rsid w:val="00AF41E9"/>
    <w:rsid w:val="00AF4280"/>
    <w:rsid w:val="00AF4338"/>
    <w:rsid w:val="00AF4445"/>
    <w:rsid w:val="00AF4465"/>
    <w:rsid w:val="00AF456A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2D"/>
    <w:rsid w:val="00AF5DBA"/>
    <w:rsid w:val="00AF5E06"/>
    <w:rsid w:val="00AF5EBF"/>
    <w:rsid w:val="00AF5F3B"/>
    <w:rsid w:val="00AF5FBB"/>
    <w:rsid w:val="00AF61CF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DBF"/>
    <w:rsid w:val="00AF6EC5"/>
    <w:rsid w:val="00AF6FA6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4F2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733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6F2"/>
    <w:rsid w:val="00B03930"/>
    <w:rsid w:val="00B03A07"/>
    <w:rsid w:val="00B03B0E"/>
    <w:rsid w:val="00B03C65"/>
    <w:rsid w:val="00B03DE8"/>
    <w:rsid w:val="00B0470E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3F2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A5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7BC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3B1"/>
    <w:rsid w:val="00B10579"/>
    <w:rsid w:val="00B1073A"/>
    <w:rsid w:val="00B10768"/>
    <w:rsid w:val="00B1079C"/>
    <w:rsid w:val="00B109AB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2F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9BD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2E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3BC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050"/>
    <w:rsid w:val="00B21325"/>
    <w:rsid w:val="00B21389"/>
    <w:rsid w:val="00B21428"/>
    <w:rsid w:val="00B217D7"/>
    <w:rsid w:val="00B219E9"/>
    <w:rsid w:val="00B21CC5"/>
    <w:rsid w:val="00B21F85"/>
    <w:rsid w:val="00B220F3"/>
    <w:rsid w:val="00B221B2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3FA0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4C2E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39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16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0EB1"/>
    <w:rsid w:val="00B310F9"/>
    <w:rsid w:val="00B31501"/>
    <w:rsid w:val="00B31504"/>
    <w:rsid w:val="00B31629"/>
    <w:rsid w:val="00B3174C"/>
    <w:rsid w:val="00B31787"/>
    <w:rsid w:val="00B31805"/>
    <w:rsid w:val="00B31A96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9F1"/>
    <w:rsid w:val="00B33A02"/>
    <w:rsid w:val="00B33E11"/>
    <w:rsid w:val="00B34199"/>
    <w:rsid w:val="00B341AF"/>
    <w:rsid w:val="00B34474"/>
    <w:rsid w:val="00B348EE"/>
    <w:rsid w:val="00B34A60"/>
    <w:rsid w:val="00B34ABC"/>
    <w:rsid w:val="00B34B93"/>
    <w:rsid w:val="00B34D22"/>
    <w:rsid w:val="00B34D49"/>
    <w:rsid w:val="00B34F09"/>
    <w:rsid w:val="00B34FAD"/>
    <w:rsid w:val="00B35398"/>
    <w:rsid w:val="00B3573C"/>
    <w:rsid w:val="00B35F06"/>
    <w:rsid w:val="00B36009"/>
    <w:rsid w:val="00B36197"/>
    <w:rsid w:val="00B3630B"/>
    <w:rsid w:val="00B36589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5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B48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42"/>
    <w:rsid w:val="00B4476F"/>
    <w:rsid w:val="00B4481A"/>
    <w:rsid w:val="00B4485E"/>
    <w:rsid w:val="00B44A02"/>
    <w:rsid w:val="00B44A83"/>
    <w:rsid w:val="00B44BDF"/>
    <w:rsid w:val="00B44C1F"/>
    <w:rsid w:val="00B44C48"/>
    <w:rsid w:val="00B44D44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9D0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CA8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A97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2F"/>
    <w:rsid w:val="00B52EED"/>
    <w:rsid w:val="00B52FF9"/>
    <w:rsid w:val="00B531C3"/>
    <w:rsid w:val="00B53252"/>
    <w:rsid w:val="00B5342F"/>
    <w:rsid w:val="00B5357C"/>
    <w:rsid w:val="00B53659"/>
    <w:rsid w:val="00B539E6"/>
    <w:rsid w:val="00B53AE0"/>
    <w:rsid w:val="00B53AE1"/>
    <w:rsid w:val="00B53CBA"/>
    <w:rsid w:val="00B53CC0"/>
    <w:rsid w:val="00B53CDE"/>
    <w:rsid w:val="00B53E2A"/>
    <w:rsid w:val="00B53E95"/>
    <w:rsid w:val="00B53EB9"/>
    <w:rsid w:val="00B5420E"/>
    <w:rsid w:val="00B5426A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817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A3"/>
    <w:rsid w:val="00B56AE1"/>
    <w:rsid w:val="00B56BDE"/>
    <w:rsid w:val="00B56C8C"/>
    <w:rsid w:val="00B56D48"/>
    <w:rsid w:val="00B56D84"/>
    <w:rsid w:val="00B56E2A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86"/>
    <w:rsid w:val="00B57C90"/>
    <w:rsid w:val="00B57CD1"/>
    <w:rsid w:val="00B57D17"/>
    <w:rsid w:val="00B57D55"/>
    <w:rsid w:val="00B57EA3"/>
    <w:rsid w:val="00B57EB0"/>
    <w:rsid w:val="00B6000F"/>
    <w:rsid w:val="00B60269"/>
    <w:rsid w:val="00B6039E"/>
    <w:rsid w:val="00B60418"/>
    <w:rsid w:val="00B60479"/>
    <w:rsid w:val="00B60544"/>
    <w:rsid w:val="00B60580"/>
    <w:rsid w:val="00B606A1"/>
    <w:rsid w:val="00B60AA0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28B"/>
    <w:rsid w:val="00B6152F"/>
    <w:rsid w:val="00B61537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639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64"/>
    <w:rsid w:val="00B66671"/>
    <w:rsid w:val="00B6677A"/>
    <w:rsid w:val="00B66AAB"/>
    <w:rsid w:val="00B66AB5"/>
    <w:rsid w:val="00B66B22"/>
    <w:rsid w:val="00B66BD0"/>
    <w:rsid w:val="00B66E74"/>
    <w:rsid w:val="00B66EA6"/>
    <w:rsid w:val="00B67005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2D4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492"/>
    <w:rsid w:val="00B7261D"/>
    <w:rsid w:val="00B727A8"/>
    <w:rsid w:val="00B7296F"/>
    <w:rsid w:val="00B72A09"/>
    <w:rsid w:val="00B72AC0"/>
    <w:rsid w:val="00B72B59"/>
    <w:rsid w:val="00B72C8F"/>
    <w:rsid w:val="00B72CC3"/>
    <w:rsid w:val="00B72DE9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E03"/>
    <w:rsid w:val="00B73F56"/>
    <w:rsid w:val="00B73F80"/>
    <w:rsid w:val="00B74124"/>
    <w:rsid w:val="00B74283"/>
    <w:rsid w:val="00B7450B"/>
    <w:rsid w:val="00B746CB"/>
    <w:rsid w:val="00B746CC"/>
    <w:rsid w:val="00B74799"/>
    <w:rsid w:val="00B747A3"/>
    <w:rsid w:val="00B747BF"/>
    <w:rsid w:val="00B74A01"/>
    <w:rsid w:val="00B74BFA"/>
    <w:rsid w:val="00B74F21"/>
    <w:rsid w:val="00B750E3"/>
    <w:rsid w:val="00B7525D"/>
    <w:rsid w:val="00B754A0"/>
    <w:rsid w:val="00B7585F"/>
    <w:rsid w:val="00B75A31"/>
    <w:rsid w:val="00B75A8E"/>
    <w:rsid w:val="00B75C9E"/>
    <w:rsid w:val="00B75DB8"/>
    <w:rsid w:val="00B75E1E"/>
    <w:rsid w:val="00B75E20"/>
    <w:rsid w:val="00B75E3E"/>
    <w:rsid w:val="00B75F20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8CF"/>
    <w:rsid w:val="00B76A7F"/>
    <w:rsid w:val="00B76C33"/>
    <w:rsid w:val="00B76D75"/>
    <w:rsid w:val="00B771D9"/>
    <w:rsid w:val="00B7737A"/>
    <w:rsid w:val="00B777E9"/>
    <w:rsid w:val="00B777F0"/>
    <w:rsid w:val="00B778C2"/>
    <w:rsid w:val="00B77A8D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A93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1D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07B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41"/>
    <w:rsid w:val="00B84DC5"/>
    <w:rsid w:val="00B84E3B"/>
    <w:rsid w:val="00B84E90"/>
    <w:rsid w:val="00B84F90"/>
    <w:rsid w:val="00B850E6"/>
    <w:rsid w:val="00B8512E"/>
    <w:rsid w:val="00B85354"/>
    <w:rsid w:val="00B85356"/>
    <w:rsid w:val="00B855D6"/>
    <w:rsid w:val="00B85A5D"/>
    <w:rsid w:val="00B85BA8"/>
    <w:rsid w:val="00B85D28"/>
    <w:rsid w:val="00B86123"/>
    <w:rsid w:val="00B865AC"/>
    <w:rsid w:val="00B86642"/>
    <w:rsid w:val="00B8679E"/>
    <w:rsid w:val="00B867D1"/>
    <w:rsid w:val="00B86955"/>
    <w:rsid w:val="00B869DD"/>
    <w:rsid w:val="00B86A59"/>
    <w:rsid w:val="00B86B30"/>
    <w:rsid w:val="00B86CF6"/>
    <w:rsid w:val="00B86E07"/>
    <w:rsid w:val="00B86E50"/>
    <w:rsid w:val="00B86F8C"/>
    <w:rsid w:val="00B86F9F"/>
    <w:rsid w:val="00B8713B"/>
    <w:rsid w:val="00B8715C"/>
    <w:rsid w:val="00B87386"/>
    <w:rsid w:val="00B87536"/>
    <w:rsid w:val="00B875E5"/>
    <w:rsid w:val="00B878EF"/>
    <w:rsid w:val="00B87CC5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445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7C6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A8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0CE"/>
    <w:rsid w:val="00BA01B8"/>
    <w:rsid w:val="00BA01C9"/>
    <w:rsid w:val="00BA01EC"/>
    <w:rsid w:val="00BA02BC"/>
    <w:rsid w:val="00BA04B8"/>
    <w:rsid w:val="00BA058D"/>
    <w:rsid w:val="00BA061E"/>
    <w:rsid w:val="00BA062F"/>
    <w:rsid w:val="00BA06BE"/>
    <w:rsid w:val="00BA0765"/>
    <w:rsid w:val="00BA07E6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295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3B"/>
    <w:rsid w:val="00BA29A9"/>
    <w:rsid w:val="00BA2A12"/>
    <w:rsid w:val="00BA2A87"/>
    <w:rsid w:val="00BA2BB0"/>
    <w:rsid w:val="00BA2CA3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18"/>
    <w:rsid w:val="00BA4C26"/>
    <w:rsid w:val="00BA4D7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BD0"/>
    <w:rsid w:val="00BA6C7B"/>
    <w:rsid w:val="00BA6FDB"/>
    <w:rsid w:val="00BA7024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CCF"/>
    <w:rsid w:val="00BB2D20"/>
    <w:rsid w:val="00BB2E74"/>
    <w:rsid w:val="00BB3A3F"/>
    <w:rsid w:val="00BB3A7A"/>
    <w:rsid w:val="00BB3AF3"/>
    <w:rsid w:val="00BB3C16"/>
    <w:rsid w:val="00BB3CCE"/>
    <w:rsid w:val="00BB3CF2"/>
    <w:rsid w:val="00BB3F0F"/>
    <w:rsid w:val="00BB3F42"/>
    <w:rsid w:val="00BB4183"/>
    <w:rsid w:val="00BB4373"/>
    <w:rsid w:val="00BB4405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0FD2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2B6"/>
    <w:rsid w:val="00BC248C"/>
    <w:rsid w:val="00BC2491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80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CB2"/>
    <w:rsid w:val="00BC6F78"/>
    <w:rsid w:val="00BC7049"/>
    <w:rsid w:val="00BC71AA"/>
    <w:rsid w:val="00BC7235"/>
    <w:rsid w:val="00BC7593"/>
    <w:rsid w:val="00BC76AD"/>
    <w:rsid w:val="00BC773F"/>
    <w:rsid w:val="00BC77C4"/>
    <w:rsid w:val="00BC77C8"/>
    <w:rsid w:val="00BC7A70"/>
    <w:rsid w:val="00BC7BE6"/>
    <w:rsid w:val="00BD0198"/>
    <w:rsid w:val="00BD04E2"/>
    <w:rsid w:val="00BD06F2"/>
    <w:rsid w:val="00BD075E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2EA"/>
    <w:rsid w:val="00BD3388"/>
    <w:rsid w:val="00BD3397"/>
    <w:rsid w:val="00BD34C5"/>
    <w:rsid w:val="00BD3517"/>
    <w:rsid w:val="00BD3576"/>
    <w:rsid w:val="00BD3585"/>
    <w:rsid w:val="00BD36B6"/>
    <w:rsid w:val="00BD37C7"/>
    <w:rsid w:val="00BD37E9"/>
    <w:rsid w:val="00BD3D40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780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ACC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4B2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75C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212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26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7B4"/>
    <w:rsid w:val="00BE3867"/>
    <w:rsid w:val="00BE397A"/>
    <w:rsid w:val="00BE3A17"/>
    <w:rsid w:val="00BE3A96"/>
    <w:rsid w:val="00BE3C4E"/>
    <w:rsid w:val="00BE3D03"/>
    <w:rsid w:val="00BE3D15"/>
    <w:rsid w:val="00BE3D5B"/>
    <w:rsid w:val="00BE3E48"/>
    <w:rsid w:val="00BE3E52"/>
    <w:rsid w:val="00BE3EB4"/>
    <w:rsid w:val="00BE4004"/>
    <w:rsid w:val="00BE411E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E5A"/>
    <w:rsid w:val="00BE6F43"/>
    <w:rsid w:val="00BE70AB"/>
    <w:rsid w:val="00BE71AE"/>
    <w:rsid w:val="00BE71F6"/>
    <w:rsid w:val="00BE735C"/>
    <w:rsid w:val="00BE736D"/>
    <w:rsid w:val="00BE74CA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859"/>
    <w:rsid w:val="00BF0CB8"/>
    <w:rsid w:val="00BF0D12"/>
    <w:rsid w:val="00BF0EFD"/>
    <w:rsid w:val="00BF12C4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92F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3FAE"/>
    <w:rsid w:val="00BF401B"/>
    <w:rsid w:val="00BF428A"/>
    <w:rsid w:val="00BF4368"/>
    <w:rsid w:val="00BF448D"/>
    <w:rsid w:val="00BF454C"/>
    <w:rsid w:val="00BF4B4F"/>
    <w:rsid w:val="00BF4B68"/>
    <w:rsid w:val="00BF4C06"/>
    <w:rsid w:val="00BF4CE5"/>
    <w:rsid w:val="00BF4DD8"/>
    <w:rsid w:val="00BF4F01"/>
    <w:rsid w:val="00BF50A6"/>
    <w:rsid w:val="00BF5122"/>
    <w:rsid w:val="00BF51B6"/>
    <w:rsid w:val="00BF5797"/>
    <w:rsid w:val="00BF5805"/>
    <w:rsid w:val="00BF5B1A"/>
    <w:rsid w:val="00BF5B4E"/>
    <w:rsid w:val="00BF5BC5"/>
    <w:rsid w:val="00BF5D51"/>
    <w:rsid w:val="00BF5E9E"/>
    <w:rsid w:val="00BF600D"/>
    <w:rsid w:val="00BF60BC"/>
    <w:rsid w:val="00BF6113"/>
    <w:rsid w:val="00BF6171"/>
    <w:rsid w:val="00BF64DD"/>
    <w:rsid w:val="00BF6796"/>
    <w:rsid w:val="00BF6B02"/>
    <w:rsid w:val="00BF6BEB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7D"/>
    <w:rsid w:val="00C014EF"/>
    <w:rsid w:val="00C014F5"/>
    <w:rsid w:val="00C015AC"/>
    <w:rsid w:val="00C01CC2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5AE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4FB"/>
    <w:rsid w:val="00C05756"/>
    <w:rsid w:val="00C05804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564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575"/>
    <w:rsid w:val="00C108B2"/>
    <w:rsid w:val="00C109E0"/>
    <w:rsid w:val="00C10A7A"/>
    <w:rsid w:val="00C10AC4"/>
    <w:rsid w:val="00C10D19"/>
    <w:rsid w:val="00C10EFD"/>
    <w:rsid w:val="00C11197"/>
    <w:rsid w:val="00C1128A"/>
    <w:rsid w:val="00C1148E"/>
    <w:rsid w:val="00C11497"/>
    <w:rsid w:val="00C114AD"/>
    <w:rsid w:val="00C114C2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DB4"/>
    <w:rsid w:val="00C12F91"/>
    <w:rsid w:val="00C13451"/>
    <w:rsid w:val="00C13461"/>
    <w:rsid w:val="00C13546"/>
    <w:rsid w:val="00C135EB"/>
    <w:rsid w:val="00C1368D"/>
    <w:rsid w:val="00C138CB"/>
    <w:rsid w:val="00C13D6E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5FC"/>
    <w:rsid w:val="00C1570F"/>
    <w:rsid w:val="00C1574F"/>
    <w:rsid w:val="00C1585E"/>
    <w:rsid w:val="00C158E9"/>
    <w:rsid w:val="00C15D8B"/>
    <w:rsid w:val="00C15DFD"/>
    <w:rsid w:val="00C15FC9"/>
    <w:rsid w:val="00C16016"/>
    <w:rsid w:val="00C160E1"/>
    <w:rsid w:val="00C16328"/>
    <w:rsid w:val="00C1636E"/>
    <w:rsid w:val="00C16500"/>
    <w:rsid w:val="00C16513"/>
    <w:rsid w:val="00C16731"/>
    <w:rsid w:val="00C16820"/>
    <w:rsid w:val="00C168C8"/>
    <w:rsid w:val="00C16998"/>
    <w:rsid w:val="00C16BFE"/>
    <w:rsid w:val="00C16E35"/>
    <w:rsid w:val="00C17249"/>
    <w:rsid w:val="00C172D6"/>
    <w:rsid w:val="00C17572"/>
    <w:rsid w:val="00C17581"/>
    <w:rsid w:val="00C1768C"/>
    <w:rsid w:val="00C17778"/>
    <w:rsid w:val="00C1788F"/>
    <w:rsid w:val="00C17A12"/>
    <w:rsid w:val="00C17A2E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0A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AD5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7AA"/>
    <w:rsid w:val="00C258B6"/>
    <w:rsid w:val="00C25934"/>
    <w:rsid w:val="00C259B1"/>
    <w:rsid w:val="00C25A19"/>
    <w:rsid w:val="00C25A58"/>
    <w:rsid w:val="00C25B22"/>
    <w:rsid w:val="00C25C25"/>
    <w:rsid w:val="00C25C5B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CDF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1E4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70"/>
    <w:rsid w:val="00C346DA"/>
    <w:rsid w:val="00C3472D"/>
    <w:rsid w:val="00C3484D"/>
    <w:rsid w:val="00C348BF"/>
    <w:rsid w:val="00C34980"/>
    <w:rsid w:val="00C34C96"/>
    <w:rsid w:val="00C34CD5"/>
    <w:rsid w:val="00C34D53"/>
    <w:rsid w:val="00C34F3A"/>
    <w:rsid w:val="00C34FD2"/>
    <w:rsid w:val="00C3536E"/>
    <w:rsid w:val="00C35426"/>
    <w:rsid w:val="00C356BB"/>
    <w:rsid w:val="00C3572F"/>
    <w:rsid w:val="00C35742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AE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34"/>
    <w:rsid w:val="00C41667"/>
    <w:rsid w:val="00C416AD"/>
    <w:rsid w:val="00C417A2"/>
    <w:rsid w:val="00C41B47"/>
    <w:rsid w:val="00C41BBB"/>
    <w:rsid w:val="00C41E85"/>
    <w:rsid w:val="00C420E7"/>
    <w:rsid w:val="00C421C8"/>
    <w:rsid w:val="00C421F2"/>
    <w:rsid w:val="00C42552"/>
    <w:rsid w:val="00C426B8"/>
    <w:rsid w:val="00C42A01"/>
    <w:rsid w:val="00C42A1B"/>
    <w:rsid w:val="00C42AC6"/>
    <w:rsid w:val="00C42ADE"/>
    <w:rsid w:val="00C42BDA"/>
    <w:rsid w:val="00C42E11"/>
    <w:rsid w:val="00C42E26"/>
    <w:rsid w:val="00C42F9E"/>
    <w:rsid w:val="00C433E4"/>
    <w:rsid w:val="00C43426"/>
    <w:rsid w:val="00C43483"/>
    <w:rsid w:val="00C435CD"/>
    <w:rsid w:val="00C436FD"/>
    <w:rsid w:val="00C437B9"/>
    <w:rsid w:val="00C43A35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DC7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9F7"/>
    <w:rsid w:val="00C50D1B"/>
    <w:rsid w:val="00C50F0C"/>
    <w:rsid w:val="00C51228"/>
    <w:rsid w:val="00C512B9"/>
    <w:rsid w:val="00C51544"/>
    <w:rsid w:val="00C51670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1FEA"/>
    <w:rsid w:val="00C5225B"/>
    <w:rsid w:val="00C5228C"/>
    <w:rsid w:val="00C522A6"/>
    <w:rsid w:val="00C52616"/>
    <w:rsid w:val="00C526FB"/>
    <w:rsid w:val="00C52773"/>
    <w:rsid w:val="00C52A68"/>
    <w:rsid w:val="00C52F91"/>
    <w:rsid w:val="00C52FDB"/>
    <w:rsid w:val="00C5302E"/>
    <w:rsid w:val="00C530F6"/>
    <w:rsid w:val="00C53150"/>
    <w:rsid w:val="00C5325D"/>
    <w:rsid w:val="00C5326C"/>
    <w:rsid w:val="00C53351"/>
    <w:rsid w:val="00C535CB"/>
    <w:rsid w:val="00C53760"/>
    <w:rsid w:val="00C53801"/>
    <w:rsid w:val="00C53A2A"/>
    <w:rsid w:val="00C53AFA"/>
    <w:rsid w:val="00C53C6F"/>
    <w:rsid w:val="00C53DA6"/>
    <w:rsid w:val="00C540A2"/>
    <w:rsid w:val="00C541CF"/>
    <w:rsid w:val="00C542EC"/>
    <w:rsid w:val="00C543DB"/>
    <w:rsid w:val="00C54406"/>
    <w:rsid w:val="00C54482"/>
    <w:rsid w:val="00C54536"/>
    <w:rsid w:val="00C54569"/>
    <w:rsid w:val="00C5470E"/>
    <w:rsid w:val="00C54714"/>
    <w:rsid w:val="00C5472C"/>
    <w:rsid w:val="00C547B3"/>
    <w:rsid w:val="00C54944"/>
    <w:rsid w:val="00C54974"/>
    <w:rsid w:val="00C54C30"/>
    <w:rsid w:val="00C54C8D"/>
    <w:rsid w:val="00C54CC2"/>
    <w:rsid w:val="00C54D8F"/>
    <w:rsid w:val="00C54D95"/>
    <w:rsid w:val="00C54F76"/>
    <w:rsid w:val="00C5543D"/>
    <w:rsid w:val="00C554D0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37B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CD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5D2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27"/>
    <w:rsid w:val="00C63799"/>
    <w:rsid w:val="00C63969"/>
    <w:rsid w:val="00C63971"/>
    <w:rsid w:val="00C63A70"/>
    <w:rsid w:val="00C63A79"/>
    <w:rsid w:val="00C63AA2"/>
    <w:rsid w:val="00C63D0C"/>
    <w:rsid w:val="00C63D66"/>
    <w:rsid w:val="00C63E78"/>
    <w:rsid w:val="00C641A7"/>
    <w:rsid w:val="00C642BB"/>
    <w:rsid w:val="00C6450F"/>
    <w:rsid w:val="00C64571"/>
    <w:rsid w:val="00C646E2"/>
    <w:rsid w:val="00C64B04"/>
    <w:rsid w:val="00C64B89"/>
    <w:rsid w:val="00C64BA6"/>
    <w:rsid w:val="00C64BE8"/>
    <w:rsid w:val="00C64C38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1B2"/>
    <w:rsid w:val="00C664F0"/>
    <w:rsid w:val="00C66573"/>
    <w:rsid w:val="00C6670B"/>
    <w:rsid w:val="00C667DF"/>
    <w:rsid w:val="00C66826"/>
    <w:rsid w:val="00C6689A"/>
    <w:rsid w:val="00C6695B"/>
    <w:rsid w:val="00C66A06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10E"/>
    <w:rsid w:val="00C72250"/>
    <w:rsid w:val="00C722D5"/>
    <w:rsid w:val="00C722FA"/>
    <w:rsid w:val="00C7233D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876"/>
    <w:rsid w:val="00C73AEF"/>
    <w:rsid w:val="00C73B5E"/>
    <w:rsid w:val="00C73B8C"/>
    <w:rsid w:val="00C74042"/>
    <w:rsid w:val="00C740FC"/>
    <w:rsid w:val="00C7417D"/>
    <w:rsid w:val="00C7447F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8F7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23D"/>
    <w:rsid w:val="00C77465"/>
    <w:rsid w:val="00C774F0"/>
    <w:rsid w:val="00C77509"/>
    <w:rsid w:val="00C77541"/>
    <w:rsid w:val="00C77BF6"/>
    <w:rsid w:val="00C80010"/>
    <w:rsid w:val="00C80062"/>
    <w:rsid w:val="00C800CA"/>
    <w:rsid w:val="00C80123"/>
    <w:rsid w:val="00C80127"/>
    <w:rsid w:val="00C802B0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1FF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582"/>
    <w:rsid w:val="00C846BC"/>
    <w:rsid w:val="00C846C2"/>
    <w:rsid w:val="00C8499C"/>
    <w:rsid w:val="00C849C0"/>
    <w:rsid w:val="00C84B79"/>
    <w:rsid w:val="00C84D39"/>
    <w:rsid w:val="00C851AF"/>
    <w:rsid w:val="00C851F4"/>
    <w:rsid w:val="00C85558"/>
    <w:rsid w:val="00C856F1"/>
    <w:rsid w:val="00C85758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440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0D9E"/>
    <w:rsid w:val="00C910A8"/>
    <w:rsid w:val="00C910E3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9EF"/>
    <w:rsid w:val="00C92A95"/>
    <w:rsid w:val="00C92C57"/>
    <w:rsid w:val="00C92D8A"/>
    <w:rsid w:val="00C92E5B"/>
    <w:rsid w:val="00C92FE1"/>
    <w:rsid w:val="00C930DB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CE9"/>
    <w:rsid w:val="00C95CFB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97DC4"/>
    <w:rsid w:val="00C97DD0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E84"/>
    <w:rsid w:val="00CA0EC7"/>
    <w:rsid w:val="00CA0F72"/>
    <w:rsid w:val="00CA0F78"/>
    <w:rsid w:val="00CA11E3"/>
    <w:rsid w:val="00CA1279"/>
    <w:rsid w:val="00CA12BB"/>
    <w:rsid w:val="00CA14A4"/>
    <w:rsid w:val="00CA14A7"/>
    <w:rsid w:val="00CA1793"/>
    <w:rsid w:val="00CA2523"/>
    <w:rsid w:val="00CA2553"/>
    <w:rsid w:val="00CA25CE"/>
    <w:rsid w:val="00CA26C5"/>
    <w:rsid w:val="00CA26D5"/>
    <w:rsid w:val="00CA270E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203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C39"/>
    <w:rsid w:val="00CA5D3F"/>
    <w:rsid w:val="00CA5E66"/>
    <w:rsid w:val="00CA5EAF"/>
    <w:rsid w:val="00CA5EB3"/>
    <w:rsid w:val="00CA5F1B"/>
    <w:rsid w:val="00CA5FE0"/>
    <w:rsid w:val="00CA6198"/>
    <w:rsid w:val="00CA61D4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DD9"/>
    <w:rsid w:val="00CA7E27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DFE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15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4FF0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679"/>
    <w:rsid w:val="00CB6875"/>
    <w:rsid w:val="00CB6A00"/>
    <w:rsid w:val="00CB6A76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CA2"/>
    <w:rsid w:val="00CB7D92"/>
    <w:rsid w:val="00CB7DEB"/>
    <w:rsid w:val="00CB7E19"/>
    <w:rsid w:val="00CB7F11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6E4"/>
    <w:rsid w:val="00CC1A2A"/>
    <w:rsid w:val="00CC1A3E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9B1"/>
    <w:rsid w:val="00CC3A49"/>
    <w:rsid w:val="00CC3B26"/>
    <w:rsid w:val="00CC3CA2"/>
    <w:rsid w:val="00CC3DB5"/>
    <w:rsid w:val="00CC3DCC"/>
    <w:rsid w:val="00CC3DEE"/>
    <w:rsid w:val="00CC4119"/>
    <w:rsid w:val="00CC42B4"/>
    <w:rsid w:val="00CC43F3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1D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B8"/>
    <w:rsid w:val="00CC65D6"/>
    <w:rsid w:val="00CC670D"/>
    <w:rsid w:val="00CC673A"/>
    <w:rsid w:val="00CC6776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9C5"/>
    <w:rsid w:val="00CD0B40"/>
    <w:rsid w:val="00CD0C64"/>
    <w:rsid w:val="00CD0E94"/>
    <w:rsid w:val="00CD0EC0"/>
    <w:rsid w:val="00CD0F80"/>
    <w:rsid w:val="00CD108A"/>
    <w:rsid w:val="00CD1296"/>
    <w:rsid w:val="00CD1799"/>
    <w:rsid w:val="00CD1813"/>
    <w:rsid w:val="00CD1A75"/>
    <w:rsid w:val="00CD1AEA"/>
    <w:rsid w:val="00CD1AEB"/>
    <w:rsid w:val="00CD1B5B"/>
    <w:rsid w:val="00CD1D79"/>
    <w:rsid w:val="00CD1D7F"/>
    <w:rsid w:val="00CD1F27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964"/>
    <w:rsid w:val="00CD3AAC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57E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4E8D"/>
    <w:rsid w:val="00CD4E9B"/>
    <w:rsid w:val="00CD5281"/>
    <w:rsid w:val="00CD5584"/>
    <w:rsid w:val="00CD55D2"/>
    <w:rsid w:val="00CD5953"/>
    <w:rsid w:val="00CD59E4"/>
    <w:rsid w:val="00CD5AB6"/>
    <w:rsid w:val="00CD5AFB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AC8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5B8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1F25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72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1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56"/>
    <w:rsid w:val="00CE53B4"/>
    <w:rsid w:val="00CE5422"/>
    <w:rsid w:val="00CE5677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37A"/>
    <w:rsid w:val="00CE74FF"/>
    <w:rsid w:val="00CE773A"/>
    <w:rsid w:val="00CE78A5"/>
    <w:rsid w:val="00CE79A9"/>
    <w:rsid w:val="00CE7B15"/>
    <w:rsid w:val="00CE7B7C"/>
    <w:rsid w:val="00CE7E61"/>
    <w:rsid w:val="00CF06E7"/>
    <w:rsid w:val="00CF0804"/>
    <w:rsid w:val="00CF0879"/>
    <w:rsid w:val="00CF0A29"/>
    <w:rsid w:val="00CF0BBE"/>
    <w:rsid w:val="00CF0BDF"/>
    <w:rsid w:val="00CF0D97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2C26"/>
    <w:rsid w:val="00CF2F38"/>
    <w:rsid w:val="00CF30A2"/>
    <w:rsid w:val="00CF31D9"/>
    <w:rsid w:val="00CF3370"/>
    <w:rsid w:val="00CF33A8"/>
    <w:rsid w:val="00CF346A"/>
    <w:rsid w:val="00CF35E4"/>
    <w:rsid w:val="00CF3758"/>
    <w:rsid w:val="00CF3893"/>
    <w:rsid w:val="00CF38E7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548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087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51D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1BE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AB"/>
    <w:rsid w:val="00D03BFD"/>
    <w:rsid w:val="00D03C54"/>
    <w:rsid w:val="00D03CCE"/>
    <w:rsid w:val="00D03D11"/>
    <w:rsid w:val="00D03E24"/>
    <w:rsid w:val="00D03E67"/>
    <w:rsid w:val="00D03FB2"/>
    <w:rsid w:val="00D04003"/>
    <w:rsid w:val="00D04187"/>
    <w:rsid w:val="00D041A7"/>
    <w:rsid w:val="00D043A8"/>
    <w:rsid w:val="00D0443D"/>
    <w:rsid w:val="00D045B1"/>
    <w:rsid w:val="00D04701"/>
    <w:rsid w:val="00D0473F"/>
    <w:rsid w:val="00D04AA2"/>
    <w:rsid w:val="00D04ABE"/>
    <w:rsid w:val="00D04D7E"/>
    <w:rsid w:val="00D04EAD"/>
    <w:rsid w:val="00D04FC4"/>
    <w:rsid w:val="00D05440"/>
    <w:rsid w:val="00D05569"/>
    <w:rsid w:val="00D055D4"/>
    <w:rsid w:val="00D0570E"/>
    <w:rsid w:val="00D0577F"/>
    <w:rsid w:val="00D059DA"/>
    <w:rsid w:val="00D05A28"/>
    <w:rsid w:val="00D05B90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AA9"/>
    <w:rsid w:val="00D07B83"/>
    <w:rsid w:val="00D07BC5"/>
    <w:rsid w:val="00D07D5B"/>
    <w:rsid w:val="00D07F3B"/>
    <w:rsid w:val="00D07F62"/>
    <w:rsid w:val="00D10091"/>
    <w:rsid w:val="00D1056C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D86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4F11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090"/>
    <w:rsid w:val="00D16158"/>
    <w:rsid w:val="00D16564"/>
    <w:rsid w:val="00D165F6"/>
    <w:rsid w:val="00D16669"/>
    <w:rsid w:val="00D166A2"/>
    <w:rsid w:val="00D16B6B"/>
    <w:rsid w:val="00D16C4F"/>
    <w:rsid w:val="00D16D62"/>
    <w:rsid w:val="00D170D5"/>
    <w:rsid w:val="00D1719E"/>
    <w:rsid w:val="00D1726F"/>
    <w:rsid w:val="00D17399"/>
    <w:rsid w:val="00D175A8"/>
    <w:rsid w:val="00D175AA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9C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2F5A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68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D59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7F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5B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8A"/>
    <w:rsid w:val="00D3389E"/>
    <w:rsid w:val="00D33980"/>
    <w:rsid w:val="00D33FC5"/>
    <w:rsid w:val="00D34084"/>
    <w:rsid w:val="00D34124"/>
    <w:rsid w:val="00D341A2"/>
    <w:rsid w:val="00D34274"/>
    <w:rsid w:val="00D342D2"/>
    <w:rsid w:val="00D342D3"/>
    <w:rsid w:val="00D344D3"/>
    <w:rsid w:val="00D345B1"/>
    <w:rsid w:val="00D345B5"/>
    <w:rsid w:val="00D345CF"/>
    <w:rsid w:val="00D34770"/>
    <w:rsid w:val="00D34D66"/>
    <w:rsid w:val="00D34DEE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323"/>
    <w:rsid w:val="00D37533"/>
    <w:rsid w:val="00D37AA7"/>
    <w:rsid w:val="00D37B52"/>
    <w:rsid w:val="00D37C8F"/>
    <w:rsid w:val="00D37D99"/>
    <w:rsid w:val="00D37E46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70"/>
    <w:rsid w:val="00D4198D"/>
    <w:rsid w:val="00D419FA"/>
    <w:rsid w:val="00D41BB6"/>
    <w:rsid w:val="00D41CCB"/>
    <w:rsid w:val="00D41F89"/>
    <w:rsid w:val="00D41FE0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CC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DB9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1D1"/>
    <w:rsid w:val="00D473FB"/>
    <w:rsid w:val="00D474D4"/>
    <w:rsid w:val="00D47568"/>
    <w:rsid w:val="00D47625"/>
    <w:rsid w:val="00D47754"/>
    <w:rsid w:val="00D4793E"/>
    <w:rsid w:val="00D47AAB"/>
    <w:rsid w:val="00D47C8A"/>
    <w:rsid w:val="00D47DA0"/>
    <w:rsid w:val="00D50034"/>
    <w:rsid w:val="00D50067"/>
    <w:rsid w:val="00D50120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CA2"/>
    <w:rsid w:val="00D50D63"/>
    <w:rsid w:val="00D50D64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738"/>
    <w:rsid w:val="00D52851"/>
    <w:rsid w:val="00D52881"/>
    <w:rsid w:val="00D529EF"/>
    <w:rsid w:val="00D52B5C"/>
    <w:rsid w:val="00D52B92"/>
    <w:rsid w:val="00D52D54"/>
    <w:rsid w:val="00D52DED"/>
    <w:rsid w:val="00D52FD8"/>
    <w:rsid w:val="00D531BD"/>
    <w:rsid w:val="00D531FC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2FE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47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A0"/>
    <w:rsid w:val="00D560CF"/>
    <w:rsid w:val="00D561D5"/>
    <w:rsid w:val="00D56228"/>
    <w:rsid w:val="00D5642C"/>
    <w:rsid w:val="00D56553"/>
    <w:rsid w:val="00D56763"/>
    <w:rsid w:val="00D568E8"/>
    <w:rsid w:val="00D56908"/>
    <w:rsid w:val="00D56A03"/>
    <w:rsid w:val="00D56C3A"/>
    <w:rsid w:val="00D56CE3"/>
    <w:rsid w:val="00D56D7C"/>
    <w:rsid w:val="00D56FEE"/>
    <w:rsid w:val="00D5702A"/>
    <w:rsid w:val="00D570C5"/>
    <w:rsid w:val="00D57532"/>
    <w:rsid w:val="00D57557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0FA3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BB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4D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67C89"/>
    <w:rsid w:val="00D701CC"/>
    <w:rsid w:val="00D70258"/>
    <w:rsid w:val="00D702B9"/>
    <w:rsid w:val="00D702F6"/>
    <w:rsid w:val="00D7038E"/>
    <w:rsid w:val="00D70453"/>
    <w:rsid w:val="00D705FC"/>
    <w:rsid w:val="00D70692"/>
    <w:rsid w:val="00D70795"/>
    <w:rsid w:val="00D7082A"/>
    <w:rsid w:val="00D708D0"/>
    <w:rsid w:val="00D70A54"/>
    <w:rsid w:val="00D70B8F"/>
    <w:rsid w:val="00D70CCC"/>
    <w:rsid w:val="00D71144"/>
    <w:rsid w:val="00D711FD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5E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E72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9CF"/>
    <w:rsid w:val="00D76A85"/>
    <w:rsid w:val="00D76E3C"/>
    <w:rsid w:val="00D76F08"/>
    <w:rsid w:val="00D771A3"/>
    <w:rsid w:val="00D771E9"/>
    <w:rsid w:val="00D772E7"/>
    <w:rsid w:val="00D77575"/>
    <w:rsid w:val="00D77A3D"/>
    <w:rsid w:val="00D77C7E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EEA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1B9"/>
    <w:rsid w:val="00D832E3"/>
    <w:rsid w:val="00D8334A"/>
    <w:rsid w:val="00D833B4"/>
    <w:rsid w:val="00D8347C"/>
    <w:rsid w:val="00D834DA"/>
    <w:rsid w:val="00D83587"/>
    <w:rsid w:val="00D83804"/>
    <w:rsid w:val="00D83F5F"/>
    <w:rsid w:val="00D842EE"/>
    <w:rsid w:val="00D84414"/>
    <w:rsid w:val="00D84742"/>
    <w:rsid w:val="00D849A6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05"/>
    <w:rsid w:val="00D86C49"/>
    <w:rsid w:val="00D86F8D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0C0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8B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19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04F"/>
    <w:rsid w:val="00D951E0"/>
    <w:rsid w:val="00D953B9"/>
    <w:rsid w:val="00D9555D"/>
    <w:rsid w:val="00D955A9"/>
    <w:rsid w:val="00D9581E"/>
    <w:rsid w:val="00D95A69"/>
    <w:rsid w:val="00D95B33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49"/>
    <w:rsid w:val="00D979AA"/>
    <w:rsid w:val="00D97B14"/>
    <w:rsid w:val="00D97C0B"/>
    <w:rsid w:val="00D97C48"/>
    <w:rsid w:val="00DA016C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CE"/>
    <w:rsid w:val="00DA14F8"/>
    <w:rsid w:val="00DA15C9"/>
    <w:rsid w:val="00DA1743"/>
    <w:rsid w:val="00DA183C"/>
    <w:rsid w:val="00DA185E"/>
    <w:rsid w:val="00DA1916"/>
    <w:rsid w:val="00DA1AAD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985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9FA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3D7"/>
    <w:rsid w:val="00DA7507"/>
    <w:rsid w:val="00DA7729"/>
    <w:rsid w:val="00DA78E4"/>
    <w:rsid w:val="00DA7965"/>
    <w:rsid w:val="00DA7967"/>
    <w:rsid w:val="00DA7978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D3F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03C"/>
    <w:rsid w:val="00DB308C"/>
    <w:rsid w:val="00DB33D8"/>
    <w:rsid w:val="00DB344E"/>
    <w:rsid w:val="00DB350A"/>
    <w:rsid w:val="00DB39FC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95E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2BD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15C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EE8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312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48"/>
    <w:rsid w:val="00DC356D"/>
    <w:rsid w:val="00DC3752"/>
    <w:rsid w:val="00DC379A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484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4F3"/>
    <w:rsid w:val="00DD15EB"/>
    <w:rsid w:val="00DD167A"/>
    <w:rsid w:val="00DD16C9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05"/>
    <w:rsid w:val="00DD2CA4"/>
    <w:rsid w:val="00DD2F73"/>
    <w:rsid w:val="00DD324E"/>
    <w:rsid w:val="00DD3426"/>
    <w:rsid w:val="00DD344F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44"/>
    <w:rsid w:val="00DD5088"/>
    <w:rsid w:val="00DD5136"/>
    <w:rsid w:val="00DD52CA"/>
    <w:rsid w:val="00DD539A"/>
    <w:rsid w:val="00DD546C"/>
    <w:rsid w:val="00DD54CC"/>
    <w:rsid w:val="00DD558E"/>
    <w:rsid w:val="00DD56AF"/>
    <w:rsid w:val="00DD58B7"/>
    <w:rsid w:val="00DD58F7"/>
    <w:rsid w:val="00DD590F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02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EE5"/>
    <w:rsid w:val="00DD7FCD"/>
    <w:rsid w:val="00DE000E"/>
    <w:rsid w:val="00DE002E"/>
    <w:rsid w:val="00DE01DB"/>
    <w:rsid w:val="00DE0279"/>
    <w:rsid w:val="00DE03AB"/>
    <w:rsid w:val="00DE04FA"/>
    <w:rsid w:val="00DE06BC"/>
    <w:rsid w:val="00DE06C2"/>
    <w:rsid w:val="00DE06DC"/>
    <w:rsid w:val="00DE0807"/>
    <w:rsid w:val="00DE0864"/>
    <w:rsid w:val="00DE0B61"/>
    <w:rsid w:val="00DE0C20"/>
    <w:rsid w:val="00DE0E9F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4AA"/>
    <w:rsid w:val="00DE2571"/>
    <w:rsid w:val="00DE2766"/>
    <w:rsid w:val="00DE2858"/>
    <w:rsid w:val="00DE28AB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735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9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7C8"/>
    <w:rsid w:val="00DE58EE"/>
    <w:rsid w:val="00DE5982"/>
    <w:rsid w:val="00DE599E"/>
    <w:rsid w:val="00DE5B35"/>
    <w:rsid w:val="00DE5C09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5D1"/>
    <w:rsid w:val="00DE671A"/>
    <w:rsid w:val="00DE6726"/>
    <w:rsid w:val="00DE675A"/>
    <w:rsid w:val="00DE67C2"/>
    <w:rsid w:val="00DE6836"/>
    <w:rsid w:val="00DE6A2C"/>
    <w:rsid w:val="00DE6A92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E7F88"/>
    <w:rsid w:val="00DF0048"/>
    <w:rsid w:val="00DF00F5"/>
    <w:rsid w:val="00DF012A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0FCD"/>
    <w:rsid w:val="00DF1178"/>
    <w:rsid w:val="00DF128D"/>
    <w:rsid w:val="00DF1471"/>
    <w:rsid w:val="00DF14A6"/>
    <w:rsid w:val="00DF1656"/>
    <w:rsid w:val="00DF16B7"/>
    <w:rsid w:val="00DF1780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8B4"/>
    <w:rsid w:val="00DF491F"/>
    <w:rsid w:val="00DF4A07"/>
    <w:rsid w:val="00DF4A62"/>
    <w:rsid w:val="00DF4B95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6DE5"/>
    <w:rsid w:val="00DF70AB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75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04C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8E8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3DF8"/>
    <w:rsid w:val="00E03FD2"/>
    <w:rsid w:val="00E040E7"/>
    <w:rsid w:val="00E0443F"/>
    <w:rsid w:val="00E044B4"/>
    <w:rsid w:val="00E044BD"/>
    <w:rsid w:val="00E04652"/>
    <w:rsid w:val="00E04789"/>
    <w:rsid w:val="00E047E8"/>
    <w:rsid w:val="00E0485E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5F49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4E1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AC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9F1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EEE"/>
    <w:rsid w:val="00E14F50"/>
    <w:rsid w:val="00E15045"/>
    <w:rsid w:val="00E15376"/>
    <w:rsid w:val="00E15468"/>
    <w:rsid w:val="00E156B7"/>
    <w:rsid w:val="00E1582E"/>
    <w:rsid w:val="00E15867"/>
    <w:rsid w:val="00E15A8F"/>
    <w:rsid w:val="00E15AB3"/>
    <w:rsid w:val="00E15AE0"/>
    <w:rsid w:val="00E15C74"/>
    <w:rsid w:val="00E15E3F"/>
    <w:rsid w:val="00E15F1D"/>
    <w:rsid w:val="00E1603C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34"/>
    <w:rsid w:val="00E16EF3"/>
    <w:rsid w:val="00E17011"/>
    <w:rsid w:val="00E1709C"/>
    <w:rsid w:val="00E17128"/>
    <w:rsid w:val="00E173A4"/>
    <w:rsid w:val="00E1755D"/>
    <w:rsid w:val="00E17563"/>
    <w:rsid w:val="00E176DD"/>
    <w:rsid w:val="00E176E6"/>
    <w:rsid w:val="00E17A7D"/>
    <w:rsid w:val="00E17C13"/>
    <w:rsid w:val="00E17D62"/>
    <w:rsid w:val="00E17DF6"/>
    <w:rsid w:val="00E17F97"/>
    <w:rsid w:val="00E2054A"/>
    <w:rsid w:val="00E206E3"/>
    <w:rsid w:val="00E207A6"/>
    <w:rsid w:val="00E207EE"/>
    <w:rsid w:val="00E2090F"/>
    <w:rsid w:val="00E209E3"/>
    <w:rsid w:val="00E20B9A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B9D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3E7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51"/>
    <w:rsid w:val="00E27561"/>
    <w:rsid w:val="00E27571"/>
    <w:rsid w:val="00E275F5"/>
    <w:rsid w:val="00E27768"/>
    <w:rsid w:val="00E27789"/>
    <w:rsid w:val="00E27844"/>
    <w:rsid w:val="00E2791D"/>
    <w:rsid w:val="00E27B40"/>
    <w:rsid w:val="00E27B55"/>
    <w:rsid w:val="00E27CC0"/>
    <w:rsid w:val="00E27CEE"/>
    <w:rsid w:val="00E27E73"/>
    <w:rsid w:val="00E301A1"/>
    <w:rsid w:val="00E30314"/>
    <w:rsid w:val="00E304AD"/>
    <w:rsid w:val="00E306E4"/>
    <w:rsid w:val="00E30776"/>
    <w:rsid w:val="00E307B6"/>
    <w:rsid w:val="00E30819"/>
    <w:rsid w:val="00E30921"/>
    <w:rsid w:val="00E30A28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886"/>
    <w:rsid w:val="00E32BA8"/>
    <w:rsid w:val="00E32CE5"/>
    <w:rsid w:val="00E32D4E"/>
    <w:rsid w:val="00E32DF1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C6D"/>
    <w:rsid w:val="00E33DF9"/>
    <w:rsid w:val="00E33F98"/>
    <w:rsid w:val="00E34035"/>
    <w:rsid w:val="00E34036"/>
    <w:rsid w:val="00E3413D"/>
    <w:rsid w:val="00E342ED"/>
    <w:rsid w:val="00E34465"/>
    <w:rsid w:val="00E3447A"/>
    <w:rsid w:val="00E345B2"/>
    <w:rsid w:val="00E345ED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137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897"/>
    <w:rsid w:val="00E36933"/>
    <w:rsid w:val="00E36D0F"/>
    <w:rsid w:val="00E36E74"/>
    <w:rsid w:val="00E36E9C"/>
    <w:rsid w:val="00E36EC6"/>
    <w:rsid w:val="00E370D7"/>
    <w:rsid w:val="00E37119"/>
    <w:rsid w:val="00E37331"/>
    <w:rsid w:val="00E375A5"/>
    <w:rsid w:val="00E376DE"/>
    <w:rsid w:val="00E37A0D"/>
    <w:rsid w:val="00E37A11"/>
    <w:rsid w:val="00E37C9F"/>
    <w:rsid w:val="00E37D98"/>
    <w:rsid w:val="00E37ECB"/>
    <w:rsid w:val="00E37F11"/>
    <w:rsid w:val="00E37F93"/>
    <w:rsid w:val="00E37FB2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117"/>
    <w:rsid w:val="00E41343"/>
    <w:rsid w:val="00E41744"/>
    <w:rsid w:val="00E4177F"/>
    <w:rsid w:val="00E417A8"/>
    <w:rsid w:val="00E41815"/>
    <w:rsid w:val="00E418AD"/>
    <w:rsid w:val="00E41902"/>
    <w:rsid w:val="00E41A4F"/>
    <w:rsid w:val="00E41B27"/>
    <w:rsid w:val="00E41B4C"/>
    <w:rsid w:val="00E41E53"/>
    <w:rsid w:val="00E41E7C"/>
    <w:rsid w:val="00E4209E"/>
    <w:rsid w:val="00E420EA"/>
    <w:rsid w:val="00E422D3"/>
    <w:rsid w:val="00E423AF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27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6B6"/>
    <w:rsid w:val="00E45719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2F1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3A"/>
    <w:rsid w:val="00E5369F"/>
    <w:rsid w:val="00E536D1"/>
    <w:rsid w:val="00E538EE"/>
    <w:rsid w:val="00E539C4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5A6"/>
    <w:rsid w:val="00E576C3"/>
    <w:rsid w:val="00E57713"/>
    <w:rsid w:val="00E57841"/>
    <w:rsid w:val="00E57899"/>
    <w:rsid w:val="00E5792F"/>
    <w:rsid w:val="00E5797B"/>
    <w:rsid w:val="00E579D0"/>
    <w:rsid w:val="00E57CEC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1F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54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356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2B3"/>
    <w:rsid w:val="00E7030B"/>
    <w:rsid w:val="00E70357"/>
    <w:rsid w:val="00E7056E"/>
    <w:rsid w:val="00E70C5D"/>
    <w:rsid w:val="00E70DB3"/>
    <w:rsid w:val="00E70E65"/>
    <w:rsid w:val="00E70E97"/>
    <w:rsid w:val="00E70FA2"/>
    <w:rsid w:val="00E71104"/>
    <w:rsid w:val="00E71266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1E2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9D"/>
    <w:rsid w:val="00E766A1"/>
    <w:rsid w:val="00E766E4"/>
    <w:rsid w:val="00E76743"/>
    <w:rsid w:val="00E76A4B"/>
    <w:rsid w:val="00E76B27"/>
    <w:rsid w:val="00E76B9A"/>
    <w:rsid w:val="00E76DD8"/>
    <w:rsid w:val="00E76E61"/>
    <w:rsid w:val="00E76E6B"/>
    <w:rsid w:val="00E76F5A"/>
    <w:rsid w:val="00E770CB"/>
    <w:rsid w:val="00E7712A"/>
    <w:rsid w:val="00E7714B"/>
    <w:rsid w:val="00E7727C"/>
    <w:rsid w:val="00E775D3"/>
    <w:rsid w:val="00E77690"/>
    <w:rsid w:val="00E77BD4"/>
    <w:rsid w:val="00E77DD6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BBE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AAF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2F62"/>
    <w:rsid w:val="00E830F7"/>
    <w:rsid w:val="00E83166"/>
    <w:rsid w:val="00E832BF"/>
    <w:rsid w:val="00E833CD"/>
    <w:rsid w:val="00E8349D"/>
    <w:rsid w:val="00E83679"/>
    <w:rsid w:val="00E837DA"/>
    <w:rsid w:val="00E838D9"/>
    <w:rsid w:val="00E83A35"/>
    <w:rsid w:val="00E83C3F"/>
    <w:rsid w:val="00E83CDC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C2F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CB5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95A"/>
    <w:rsid w:val="00E909AB"/>
    <w:rsid w:val="00E90D3F"/>
    <w:rsid w:val="00E90F7C"/>
    <w:rsid w:val="00E90FD3"/>
    <w:rsid w:val="00E91079"/>
    <w:rsid w:val="00E9117C"/>
    <w:rsid w:val="00E91296"/>
    <w:rsid w:val="00E9133B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8D8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A6E"/>
    <w:rsid w:val="00E94B66"/>
    <w:rsid w:val="00E94D25"/>
    <w:rsid w:val="00E94DD0"/>
    <w:rsid w:val="00E94F81"/>
    <w:rsid w:val="00E950B5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7E0"/>
    <w:rsid w:val="00E978B6"/>
    <w:rsid w:val="00E97C41"/>
    <w:rsid w:val="00E97C50"/>
    <w:rsid w:val="00E97CC4"/>
    <w:rsid w:val="00E97D5C"/>
    <w:rsid w:val="00E97F64"/>
    <w:rsid w:val="00E97FD2"/>
    <w:rsid w:val="00EA009A"/>
    <w:rsid w:val="00EA0109"/>
    <w:rsid w:val="00EA0136"/>
    <w:rsid w:val="00EA01AF"/>
    <w:rsid w:val="00EA04AF"/>
    <w:rsid w:val="00EA04C5"/>
    <w:rsid w:val="00EA068C"/>
    <w:rsid w:val="00EA069B"/>
    <w:rsid w:val="00EA07BD"/>
    <w:rsid w:val="00EA08E6"/>
    <w:rsid w:val="00EA08EA"/>
    <w:rsid w:val="00EA0A16"/>
    <w:rsid w:val="00EA0A3B"/>
    <w:rsid w:val="00EA0A94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9E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CCF"/>
    <w:rsid w:val="00EA4D55"/>
    <w:rsid w:val="00EA5110"/>
    <w:rsid w:val="00EA51B9"/>
    <w:rsid w:val="00EA5273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A5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0FA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C1F"/>
    <w:rsid w:val="00EB4D20"/>
    <w:rsid w:val="00EB4DDA"/>
    <w:rsid w:val="00EB4F20"/>
    <w:rsid w:val="00EB4F51"/>
    <w:rsid w:val="00EB4F8A"/>
    <w:rsid w:val="00EB510F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276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3B"/>
    <w:rsid w:val="00EC07C5"/>
    <w:rsid w:val="00EC099A"/>
    <w:rsid w:val="00EC0ADB"/>
    <w:rsid w:val="00EC0B79"/>
    <w:rsid w:val="00EC0CD8"/>
    <w:rsid w:val="00EC0ED5"/>
    <w:rsid w:val="00EC0FAC"/>
    <w:rsid w:val="00EC0FDE"/>
    <w:rsid w:val="00EC10B7"/>
    <w:rsid w:val="00EC12F9"/>
    <w:rsid w:val="00EC140B"/>
    <w:rsid w:val="00EC1609"/>
    <w:rsid w:val="00EC1AC2"/>
    <w:rsid w:val="00EC1B1A"/>
    <w:rsid w:val="00EC1BB5"/>
    <w:rsid w:val="00EC1C0B"/>
    <w:rsid w:val="00EC1CCE"/>
    <w:rsid w:val="00EC1D7E"/>
    <w:rsid w:val="00EC1D94"/>
    <w:rsid w:val="00EC1E06"/>
    <w:rsid w:val="00EC1F70"/>
    <w:rsid w:val="00EC1F92"/>
    <w:rsid w:val="00EC2124"/>
    <w:rsid w:val="00EC22C1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06"/>
    <w:rsid w:val="00EC36FF"/>
    <w:rsid w:val="00EC370E"/>
    <w:rsid w:val="00EC379B"/>
    <w:rsid w:val="00EC3859"/>
    <w:rsid w:val="00EC3A01"/>
    <w:rsid w:val="00EC3A03"/>
    <w:rsid w:val="00EC3B0E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19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D27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806"/>
    <w:rsid w:val="00ED0972"/>
    <w:rsid w:val="00ED0A3E"/>
    <w:rsid w:val="00ED0B49"/>
    <w:rsid w:val="00ED1122"/>
    <w:rsid w:val="00ED128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8E5"/>
    <w:rsid w:val="00ED29DA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B77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0AC"/>
    <w:rsid w:val="00ED5283"/>
    <w:rsid w:val="00ED53B0"/>
    <w:rsid w:val="00ED5591"/>
    <w:rsid w:val="00ED55D3"/>
    <w:rsid w:val="00ED56D6"/>
    <w:rsid w:val="00ED56E5"/>
    <w:rsid w:val="00ED5A4E"/>
    <w:rsid w:val="00ED5B56"/>
    <w:rsid w:val="00ED5BA1"/>
    <w:rsid w:val="00ED5E44"/>
    <w:rsid w:val="00ED61B5"/>
    <w:rsid w:val="00ED6542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7EB"/>
    <w:rsid w:val="00ED7929"/>
    <w:rsid w:val="00ED795B"/>
    <w:rsid w:val="00ED7A51"/>
    <w:rsid w:val="00ED7BF3"/>
    <w:rsid w:val="00ED7D47"/>
    <w:rsid w:val="00ED7DD7"/>
    <w:rsid w:val="00ED7E81"/>
    <w:rsid w:val="00ED7EDE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C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3C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D7F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1C"/>
    <w:rsid w:val="00EE5F4A"/>
    <w:rsid w:val="00EE5FCE"/>
    <w:rsid w:val="00EE5FE1"/>
    <w:rsid w:val="00EE618E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369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1B"/>
    <w:rsid w:val="00EF16C0"/>
    <w:rsid w:val="00EF16D6"/>
    <w:rsid w:val="00EF172C"/>
    <w:rsid w:val="00EF1772"/>
    <w:rsid w:val="00EF1781"/>
    <w:rsid w:val="00EF1935"/>
    <w:rsid w:val="00EF19D3"/>
    <w:rsid w:val="00EF19D9"/>
    <w:rsid w:val="00EF1E5E"/>
    <w:rsid w:val="00EF21DB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674"/>
    <w:rsid w:val="00EF386A"/>
    <w:rsid w:val="00EF38AF"/>
    <w:rsid w:val="00EF39D7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960"/>
    <w:rsid w:val="00EF4A72"/>
    <w:rsid w:val="00EF4AAB"/>
    <w:rsid w:val="00EF4FEF"/>
    <w:rsid w:val="00EF502D"/>
    <w:rsid w:val="00EF5071"/>
    <w:rsid w:val="00EF53AE"/>
    <w:rsid w:val="00EF5445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64"/>
    <w:rsid w:val="00EF5DF8"/>
    <w:rsid w:val="00EF60C7"/>
    <w:rsid w:val="00EF63E6"/>
    <w:rsid w:val="00EF651C"/>
    <w:rsid w:val="00EF6601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0C"/>
    <w:rsid w:val="00F00733"/>
    <w:rsid w:val="00F00B02"/>
    <w:rsid w:val="00F00BD5"/>
    <w:rsid w:val="00F00CE6"/>
    <w:rsid w:val="00F00D82"/>
    <w:rsid w:val="00F011B8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BFC"/>
    <w:rsid w:val="00F03EDF"/>
    <w:rsid w:val="00F0429F"/>
    <w:rsid w:val="00F04412"/>
    <w:rsid w:val="00F045E9"/>
    <w:rsid w:val="00F04610"/>
    <w:rsid w:val="00F04686"/>
    <w:rsid w:val="00F048FF"/>
    <w:rsid w:val="00F04931"/>
    <w:rsid w:val="00F049F7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9DF"/>
    <w:rsid w:val="00F05BD2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58"/>
    <w:rsid w:val="00F06E84"/>
    <w:rsid w:val="00F06F04"/>
    <w:rsid w:val="00F07492"/>
    <w:rsid w:val="00F078F2"/>
    <w:rsid w:val="00F07908"/>
    <w:rsid w:val="00F079A9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6F9"/>
    <w:rsid w:val="00F10727"/>
    <w:rsid w:val="00F107BC"/>
    <w:rsid w:val="00F108D3"/>
    <w:rsid w:val="00F109B7"/>
    <w:rsid w:val="00F109D7"/>
    <w:rsid w:val="00F10D3A"/>
    <w:rsid w:val="00F10D58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237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3BF"/>
    <w:rsid w:val="00F1349C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40"/>
    <w:rsid w:val="00F14D97"/>
    <w:rsid w:val="00F14FD0"/>
    <w:rsid w:val="00F1540B"/>
    <w:rsid w:val="00F154F6"/>
    <w:rsid w:val="00F1552F"/>
    <w:rsid w:val="00F15661"/>
    <w:rsid w:val="00F1583B"/>
    <w:rsid w:val="00F158CC"/>
    <w:rsid w:val="00F15D23"/>
    <w:rsid w:val="00F16077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3F3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5F3B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6F08"/>
    <w:rsid w:val="00F26F46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0CB5"/>
    <w:rsid w:val="00F30ECE"/>
    <w:rsid w:val="00F3127F"/>
    <w:rsid w:val="00F314D4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2DD"/>
    <w:rsid w:val="00F325A3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AFA"/>
    <w:rsid w:val="00F33B98"/>
    <w:rsid w:val="00F33C75"/>
    <w:rsid w:val="00F33DA3"/>
    <w:rsid w:val="00F33FEE"/>
    <w:rsid w:val="00F3407B"/>
    <w:rsid w:val="00F340D7"/>
    <w:rsid w:val="00F34352"/>
    <w:rsid w:val="00F343D6"/>
    <w:rsid w:val="00F34436"/>
    <w:rsid w:val="00F345F1"/>
    <w:rsid w:val="00F3483F"/>
    <w:rsid w:val="00F348DB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22A"/>
    <w:rsid w:val="00F35360"/>
    <w:rsid w:val="00F3572A"/>
    <w:rsid w:val="00F35744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C13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CA1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35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A87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238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95A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4F"/>
    <w:rsid w:val="00F570E5"/>
    <w:rsid w:val="00F5711E"/>
    <w:rsid w:val="00F57197"/>
    <w:rsid w:val="00F5720D"/>
    <w:rsid w:val="00F573E2"/>
    <w:rsid w:val="00F574BC"/>
    <w:rsid w:val="00F57687"/>
    <w:rsid w:val="00F57710"/>
    <w:rsid w:val="00F57905"/>
    <w:rsid w:val="00F579E5"/>
    <w:rsid w:val="00F57AC2"/>
    <w:rsid w:val="00F57B0C"/>
    <w:rsid w:val="00F57C8A"/>
    <w:rsid w:val="00F57D52"/>
    <w:rsid w:val="00F57D7B"/>
    <w:rsid w:val="00F57DBA"/>
    <w:rsid w:val="00F57DE4"/>
    <w:rsid w:val="00F57E36"/>
    <w:rsid w:val="00F57E6D"/>
    <w:rsid w:val="00F57EBE"/>
    <w:rsid w:val="00F60009"/>
    <w:rsid w:val="00F6009A"/>
    <w:rsid w:val="00F603C6"/>
    <w:rsid w:val="00F603F4"/>
    <w:rsid w:val="00F60478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1C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6B"/>
    <w:rsid w:val="00F62AE7"/>
    <w:rsid w:val="00F62AFC"/>
    <w:rsid w:val="00F62F1B"/>
    <w:rsid w:val="00F62FC8"/>
    <w:rsid w:val="00F62FE1"/>
    <w:rsid w:val="00F63088"/>
    <w:rsid w:val="00F632A8"/>
    <w:rsid w:val="00F634E8"/>
    <w:rsid w:val="00F6368C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0DA"/>
    <w:rsid w:val="00F661D3"/>
    <w:rsid w:val="00F663E2"/>
    <w:rsid w:val="00F66486"/>
    <w:rsid w:val="00F664AA"/>
    <w:rsid w:val="00F6651E"/>
    <w:rsid w:val="00F66533"/>
    <w:rsid w:val="00F66558"/>
    <w:rsid w:val="00F66727"/>
    <w:rsid w:val="00F66B48"/>
    <w:rsid w:val="00F66CDB"/>
    <w:rsid w:val="00F66DBB"/>
    <w:rsid w:val="00F66E7B"/>
    <w:rsid w:val="00F66FB6"/>
    <w:rsid w:val="00F6711F"/>
    <w:rsid w:val="00F6733D"/>
    <w:rsid w:val="00F674B8"/>
    <w:rsid w:val="00F6750F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53"/>
    <w:rsid w:val="00F70ABD"/>
    <w:rsid w:val="00F70B4F"/>
    <w:rsid w:val="00F70B57"/>
    <w:rsid w:val="00F70DD3"/>
    <w:rsid w:val="00F70DDE"/>
    <w:rsid w:val="00F71059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1AC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9A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B2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9FD"/>
    <w:rsid w:val="00F75B2A"/>
    <w:rsid w:val="00F75C0B"/>
    <w:rsid w:val="00F75C91"/>
    <w:rsid w:val="00F75DD2"/>
    <w:rsid w:val="00F75E09"/>
    <w:rsid w:val="00F76025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94C"/>
    <w:rsid w:val="00F76D43"/>
    <w:rsid w:val="00F76D92"/>
    <w:rsid w:val="00F76E49"/>
    <w:rsid w:val="00F76FAD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BBE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A5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280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957"/>
    <w:rsid w:val="00F84A93"/>
    <w:rsid w:val="00F84A9B"/>
    <w:rsid w:val="00F84C3B"/>
    <w:rsid w:val="00F84EF4"/>
    <w:rsid w:val="00F85010"/>
    <w:rsid w:val="00F85256"/>
    <w:rsid w:val="00F8526E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59A"/>
    <w:rsid w:val="00F867D8"/>
    <w:rsid w:val="00F868E9"/>
    <w:rsid w:val="00F8692B"/>
    <w:rsid w:val="00F869D3"/>
    <w:rsid w:val="00F86B04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9EE"/>
    <w:rsid w:val="00F93AE8"/>
    <w:rsid w:val="00F93C33"/>
    <w:rsid w:val="00F93C3E"/>
    <w:rsid w:val="00F93CCA"/>
    <w:rsid w:val="00F93E4E"/>
    <w:rsid w:val="00F93FB7"/>
    <w:rsid w:val="00F94184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9F3"/>
    <w:rsid w:val="00F95B37"/>
    <w:rsid w:val="00F95CD6"/>
    <w:rsid w:val="00F95E71"/>
    <w:rsid w:val="00F9608C"/>
    <w:rsid w:val="00F960F7"/>
    <w:rsid w:val="00F9626C"/>
    <w:rsid w:val="00F963E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2C3"/>
    <w:rsid w:val="00FA13C8"/>
    <w:rsid w:val="00FA148D"/>
    <w:rsid w:val="00FA1536"/>
    <w:rsid w:val="00FA1625"/>
    <w:rsid w:val="00FA1726"/>
    <w:rsid w:val="00FA1858"/>
    <w:rsid w:val="00FA1859"/>
    <w:rsid w:val="00FA1D1B"/>
    <w:rsid w:val="00FA1D65"/>
    <w:rsid w:val="00FA1EBD"/>
    <w:rsid w:val="00FA1EC8"/>
    <w:rsid w:val="00FA2134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82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D59"/>
    <w:rsid w:val="00FA4DBD"/>
    <w:rsid w:val="00FA4E67"/>
    <w:rsid w:val="00FA4EA2"/>
    <w:rsid w:val="00FA4FCD"/>
    <w:rsid w:val="00FA548A"/>
    <w:rsid w:val="00FA551F"/>
    <w:rsid w:val="00FA573D"/>
    <w:rsid w:val="00FA5919"/>
    <w:rsid w:val="00FA59CC"/>
    <w:rsid w:val="00FA5C13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4A"/>
    <w:rsid w:val="00FA6D61"/>
    <w:rsid w:val="00FA7005"/>
    <w:rsid w:val="00FA70ED"/>
    <w:rsid w:val="00FA71FA"/>
    <w:rsid w:val="00FA758D"/>
    <w:rsid w:val="00FA76D9"/>
    <w:rsid w:val="00FA781D"/>
    <w:rsid w:val="00FA785F"/>
    <w:rsid w:val="00FA79BE"/>
    <w:rsid w:val="00FA7B28"/>
    <w:rsid w:val="00FA7C0E"/>
    <w:rsid w:val="00FA7C30"/>
    <w:rsid w:val="00FA7CB0"/>
    <w:rsid w:val="00FA7CCA"/>
    <w:rsid w:val="00FA7DB2"/>
    <w:rsid w:val="00FA7E21"/>
    <w:rsid w:val="00FA7F8A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8F8"/>
    <w:rsid w:val="00FB4A37"/>
    <w:rsid w:val="00FB4A53"/>
    <w:rsid w:val="00FB4B13"/>
    <w:rsid w:val="00FB4D03"/>
    <w:rsid w:val="00FB4D37"/>
    <w:rsid w:val="00FB4E62"/>
    <w:rsid w:val="00FB4FB4"/>
    <w:rsid w:val="00FB5017"/>
    <w:rsid w:val="00FB5089"/>
    <w:rsid w:val="00FB5106"/>
    <w:rsid w:val="00FB5318"/>
    <w:rsid w:val="00FB534D"/>
    <w:rsid w:val="00FB5400"/>
    <w:rsid w:val="00FB54A3"/>
    <w:rsid w:val="00FB554F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7D7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2DB0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CAF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35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0F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C47"/>
    <w:rsid w:val="00FD4E77"/>
    <w:rsid w:val="00FD4EA0"/>
    <w:rsid w:val="00FD4F59"/>
    <w:rsid w:val="00FD5186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6E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68D"/>
    <w:rsid w:val="00FD7768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3F2"/>
    <w:rsid w:val="00FE34A9"/>
    <w:rsid w:val="00FE355E"/>
    <w:rsid w:val="00FE3686"/>
    <w:rsid w:val="00FE38DC"/>
    <w:rsid w:val="00FE39FE"/>
    <w:rsid w:val="00FE3AB5"/>
    <w:rsid w:val="00FE3EFD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69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2F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9EE"/>
    <w:rsid w:val="00FF2A0B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0FE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37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E0C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78</Words>
  <Characters>1020</Characters>
  <Application>Microsoft Office Word</Application>
  <DocSecurity>0</DocSecurity>
  <Lines>8</Lines>
  <Paragraphs>2</Paragraphs>
  <ScaleCrop>false</ScaleCrop>
  <Company>大中票券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大中票券交易部 - 林禕玲</cp:lastModifiedBy>
  <cp:revision>6</cp:revision>
  <cp:lastPrinted>2026-05-18T00:05:00Z</cp:lastPrinted>
  <dcterms:created xsi:type="dcterms:W3CDTF">2026-06-01T00:11:00Z</dcterms:created>
  <dcterms:modified xsi:type="dcterms:W3CDTF">2026-06-01T01:21:00Z</dcterms:modified>
</cp:coreProperties>
</file>